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423D1" w:rsidRPr="00FA53B5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УТВЕРЖДЕН</w:t>
      </w:r>
    </w:p>
    <w:p w:rsidR="00042D5D" w:rsidRPr="00042D5D" w:rsidRDefault="004423D1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53B5">
        <w:rPr>
          <w:rFonts w:ascii="Times New Roman" w:hAnsi="Times New Roman" w:cs="Times New Roman"/>
          <w:sz w:val="28"/>
          <w:szCs w:val="28"/>
        </w:rPr>
        <w:t>постановлением</w:t>
      </w:r>
      <w:r w:rsidR="00042D5D" w:rsidRPr="00042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042D5D" w:rsidRPr="00042D5D" w:rsidRDefault="00042D5D" w:rsidP="00042D5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42D5D"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C434BD" w:rsidRDefault="00C434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1BD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6061BD" w:rsidRDefault="00F776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FEB">
        <w:rPr>
          <w:rFonts w:ascii="Times New Roman" w:hAnsi="Times New Roman"/>
          <w:sz w:val="28"/>
          <w:szCs w:val="28"/>
        </w:rPr>
        <w:t>организаций и (или) объектов, расположенных на территории городского округа – города Барнаула Алтай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4FEB">
        <w:rPr>
          <w:rFonts w:ascii="Times New Roman" w:hAnsi="Times New Roman"/>
          <w:sz w:val="28"/>
          <w:szCs w:val="28"/>
        </w:rPr>
        <w:t>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6061BD" w:rsidRPr="006C5414" w:rsidRDefault="006061BD" w:rsidP="006061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6061BD" w:rsidRPr="006061BD" w:rsidTr="00A65988">
        <w:tc>
          <w:tcPr>
            <w:tcW w:w="709" w:type="dxa"/>
            <w:vAlign w:val="center"/>
          </w:tcPr>
          <w:p w:rsidR="006061BD" w:rsidRPr="006061BD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61BD" w:rsidRPr="006061BD" w:rsidRDefault="006061BD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6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61B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6061BD" w:rsidRPr="006061BD" w:rsidRDefault="006061BD" w:rsidP="006061B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061BD"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изации</w:t>
            </w:r>
            <w:r w:rsidRPr="006061BD">
              <w:rPr>
                <w:rFonts w:ascii="Times New Roman" w:hAnsi="Times New Roman"/>
                <w:b w:val="0"/>
                <w:sz w:val="24"/>
                <w:szCs w:val="24"/>
              </w:rPr>
              <w:t xml:space="preserve"> и (или) объек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:rsidR="006061BD" w:rsidRPr="006061BD" w:rsidRDefault="006061BD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1BD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</w:tr>
      <w:tr w:rsidR="006061BD" w:rsidRPr="00583263" w:rsidTr="00A65988">
        <w:tc>
          <w:tcPr>
            <w:tcW w:w="709" w:type="dxa"/>
            <w:vAlign w:val="center"/>
          </w:tcPr>
          <w:p w:rsidR="006061BD" w:rsidRPr="00583263" w:rsidRDefault="00583263" w:rsidP="007052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6061BD" w:rsidRPr="00583263" w:rsidRDefault="00583263" w:rsidP="007052F5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061BD" w:rsidRPr="00583263" w:rsidRDefault="00583263" w:rsidP="00705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1E81" w:rsidRPr="00AD79A6" w:rsidTr="00A65988">
        <w:tc>
          <w:tcPr>
            <w:tcW w:w="9214" w:type="dxa"/>
            <w:gridSpan w:val="3"/>
            <w:vAlign w:val="center"/>
          </w:tcPr>
          <w:p w:rsidR="00741E81" w:rsidRPr="00AD79A6" w:rsidRDefault="00741E81" w:rsidP="00951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Железнодорожный район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23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24а</w:t>
            </w:r>
            <w:proofErr w:type="gramEnd"/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37/1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арагандин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40»</w:t>
            </w:r>
          </w:p>
        </w:tc>
        <w:tc>
          <w:tcPr>
            <w:tcW w:w="3969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еоргия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48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50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11</w:t>
            </w:r>
            <w:proofErr w:type="gramEnd"/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53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пр-кт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48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пр-кт</w:t>
            </w:r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58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еверо-Запад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214а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41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овороссий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92»</w:t>
            </w:r>
          </w:p>
        </w:tc>
        <w:tc>
          <w:tcPr>
            <w:tcW w:w="3969" w:type="dxa"/>
          </w:tcPr>
          <w:p w:rsidR="007052F5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-кт Ленина, 99,</w:t>
            </w:r>
          </w:p>
          <w:p w:rsidR="00AD79A6" w:rsidRPr="007052F5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рофинтерна,</w:t>
            </w:r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93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ущина,</w:t>
            </w:r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94»</w:t>
            </w:r>
          </w:p>
        </w:tc>
        <w:tc>
          <w:tcPr>
            <w:tcW w:w="3969" w:type="dxa"/>
          </w:tcPr>
          <w:p w:rsidR="00AD79A6" w:rsidRPr="00AD79A6" w:rsidRDefault="007052F5" w:rsidP="007052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д</w:t>
            </w:r>
            <w:r w:rsidR="00AD79A6" w:rsidRPr="00AD79A6">
              <w:rPr>
                <w:rFonts w:ascii="Times New Roman" w:hAnsi="Times New Roman"/>
                <w:sz w:val="28"/>
                <w:szCs w:val="28"/>
              </w:rPr>
              <w:t xml:space="preserve"> Поля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-ый</w:t>
            </w:r>
            <w:r w:rsidR="00AD79A6" w:rsidRPr="00AD79A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79A6" w:rsidRPr="00AD79A6">
              <w:rPr>
                <w:rFonts w:ascii="Times New Roman" w:hAnsi="Times New Roman"/>
                <w:sz w:val="28"/>
                <w:szCs w:val="28"/>
              </w:rPr>
              <w:t>2б</w:t>
            </w:r>
            <w:proofErr w:type="gramEnd"/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01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еповская,</w:t>
            </w:r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7052F5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07»</w:t>
            </w:r>
          </w:p>
        </w:tc>
        <w:tc>
          <w:tcPr>
            <w:tcW w:w="3969" w:type="dxa"/>
          </w:tcPr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пр-кт Социалистический,</w:t>
            </w:r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28а,</w:t>
            </w:r>
            <w:proofErr w:type="gramEnd"/>
          </w:p>
          <w:p w:rsidR="00AD79A6" w:rsidRPr="00AD79A6" w:rsidRDefault="00AD79A6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пр-кт Социалистический,</w:t>
            </w:r>
            <w:r w:rsidR="00705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28б</w:t>
            </w:r>
            <w:proofErr w:type="gramEnd"/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28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еверо-Запад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69а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АДОУ «Детский сад №131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еоргия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39а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34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елефон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50б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41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осточ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46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нтона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28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еверо-Запад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69б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62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оветской Арм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48а</w:t>
            </w:r>
          </w:p>
        </w:tc>
      </w:tr>
      <w:tr w:rsidR="00A06D22" w:rsidRPr="00195597" w:rsidTr="00987A1C">
        <w:tc>
          <w:tcPr>
            <w:tcW w:w="709" w:type="dxa"/>
          </w:tcPr>
          <w:p w:rsidR="00A06D22" w:rsidRPr="00195597" w:rsidRDefault="00A06D2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ЧДОУ «Детский сад №183»</w:t>
            </w:r>
          </w:p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ОАО «РЖД»</w:t>
            </w:r>
          </w:p>
        </w:tc>
        <w:tc>
          <w:tcPr>
            <w:tcW w:w="3969" w:type="dxa"/>
          </w:tcPr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воугольная, 30</w:t>
            </w:r>
          </w:p>
        </w:tc>
      </w:tr>
      <w:tr w:rsidR="00A06D22" w:rsidRPr="00583263" w:rsidTr="00987A1C">
        <w:tc>
          <w:tcPr>
            <w:tcW w:w="709" w:type="dxa"/>
          </w:tcPr>
          <w:p w:rsidR="00A06D22" w:rsidRPr="00583263" w:rsidRDefault="00A06D22" w:rsidP="00987A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06D22" w:rsidRPr="00583263" w:rsidRDefault="00A06D22" w:rsidP="00987A1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06D22" w:rsidRPr="00583263" w:rsidRDefault="00A06D22" w:rsidP="0098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6D22" w:rsidRPr="00195597" w:rsidTr="00987A1C">
        <w:tc>
          <w:tcPr>
            <w:tcW w:w="709" w:type="dxa"/>
          </w:tcPr>
          <w:p w:rsidR="00A06D22" w:rsidRPr="00195597" w:rsidRDefault="00A06D2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ЧДОУ «Детский сад №183»</w:t>
            </w:r>
          </w:p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ОАО «РЖД»</w:t>
            </w:r>
          </w:p>
        </w:tc>
        <w:tc>
          <w:tcPr>
            <w:tcW w:w="3969" w:type="dxa"/>
          </w:tcPr>
          <w:p w:rsidR="00A06D22" w:rsidRPr="00195597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пр-кт Социалистический, 113</w:t>
            </w:r>
            <w:proofErr w:type="gramEnd"/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193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олодеж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60а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 «Детский сад №258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еверо-Запад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73а</w:t>
            </w:r>
          </w:p>
        </w:tc>
      </w:tr>
      <w:tr w:rsidR="00AD79A6" w:rsidRPr="00AD79A6" w:rsidTr="00A65988">
        <w:tc>
          <w:tcPr>
            <w:tcW w:w="709" w:type="dxa"/>
          </w:tcPr>
          <w:p w:rsidR="00AD79A6" w:rsidRPr="00AD79A6" w:rsidRDefault="00AD79A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79A6" w:rsidRPr="00AD79A6" w:rsidRDefault="00AD79A6" w:rsidP="00705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А</w:t>
            </w:r>
            <w:r w:rsidR="00AE4579">
              <w:rPr>
                <w:rFonts w:ascii="Times New Roman" w:hAnsi="Times New Roman"/>
                <w:sz w:val="28"/>
                <w:szCs w:val="28"/>
              </w:rPr>
              <w:t>ДОУ «Детский сад №261 «Истоки»</w:t>
            </w:r>
          </w:p>
        </w:tc>
        <w:tc>
          <w:tcPr>
            <w:tcW w:w="3969" w:type="dxa"/>
          </w:tcPr>
          <w:p w:rsidR="00AD79A6" w:rsidRPr="00AD79A6" w:rsidRDefault="007052F5" w:rsidP="00AD79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AD79A6">
              <w:rPr>
                <w:rFonts w:ascii="Times New Roman" w:hAnsi="Times New Roman"/>
                <w:sz w:val="28"/>
                <w:szCs w:val="28"/>
              </w:rPr>
              <w:t>ервон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06D22" w:rsidRPr="00AD79A6" w:rsidTr="00987A1C">
        <w:tc>
          <w:tcPr>
            <w:tcW w:w="709" w:type="dxa"/>
          </w:tcPr>
          <w:p w:rsidR="00A06D22" w:rsidRPr="00AD79A6" w:rsidRDefault="00A06D2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D22" w:rsidRPr="00AD79A6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АДОУ «Детский сад №272»</w:t>
            </w:r>
          </w:p>
        </w:tc>
        <w:tc>
          <w:tcPr>
            <w:tcW w:w="3969" w:type="dxa"/>
          </w:tcPr>
          <w:p w:rsidR="00A06D22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пр-кт Коммун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24в,</w:t>
            </w:r>
          </w:p>
          <w:p w:rsidR="00A06D22" w:rsidRPr="00AD79A6" w:rsidRDefault="00A06D2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79A6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д Футбольны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11а</w:t>
            </w:r>
            <w:proofErr w:type="gramEnd"/>
          </w:p>
        </w:tc>
      </w:tr>
      <w:tr w:rsidR="00AE4579" w:rsidRPr="00195597" w:rsidTr="00987A1C">
        <w:tc>
          <w:tcPr>
            <w:tcW w:w="709" w:type="dxa"/>
          </w:tcPr>
          <w:p w:rsidR="00AE4579" w:rsidRPr="00195597" w:rsidRDefault="00AE4579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E4579" w:rsidRPr="00195597" w:rsidRDefault="00AE4579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ДОУ «Детский сад №279»</w:t>
            </w:r>
          </w:p>
        </w:tc>
        <w:tc>
          <w:tcPr>
            <w:tcW w:w="3969" w:type="dxa"/>
          </w:tcPr>
          <w:p w:rsidR="00AE4579" w:rsidRPr="00195597" w:rsidRDefault="00AE4579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урман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467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3969" w:type="dxa"/>
          </w:tcPr>
          <w:p w:rsidR="00467015" w:rsidRPr="00195597" w:rsidRDefault="0046701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рвон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</w:t>
            </w:r>
            <w:r w:rsidR="00B418A9">
              <w:rPr>
                <w:rFonts w:ascii="Times New Roman" w:hAnsi="Times New Roman"/>
                <w:sz w:val="28"/>
                <w:szCs w:val="28"/>
              </w:rPr>
              <w:t>няя общеобразовательная школа №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0»</w:t>
            </w:r>
          </w:p>
        </w:tc>
        <w:tc>
          <w:tcPr>
            <w:tcW w:w="3969" w:type="dxa"/>
          </w:tcPr>
          <w:p w:rsidR="00467015" w:rsidRPr="00195597" w:rsidRDefault="0046701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урман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37»</w:t>
            </w:r>
          </w:p>
        </w:tc>
        <w:tc>
          <w:tcPr>
            <w:tcW w:w="3969" w:type="dxa"/>
          </w:tcPr>
          <w:p w:rsidR="00467015" w:rsidRPr="00195597" w:rsidRDefault="00467015" w:rsidP="004670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оргия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20а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3969" w:type="dxa"/>
          </w:tcPr>
          <w:p w:rsidR="00467015" w:rsidRPr="00195597" w:rsidRDefault="0046701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33</w:t>
            </w:r>
            <w:proofErr w:type="gramEnd"/>
          </w:p>
        </w:tc>
      </w:tr>
      <w:tr w:rsidR="00467015" w:rsidRPr="00195597" w:rsidTr="00987A1C">
        <w:trPr>
          <w:trHeight w:val="121"/>
        </w:trPr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60» имени Владимира Завьялова</w:t>
            </w:r>
          </w:p>
        </w:tc>
        <w:tc>
          <w:tcPr>
            <w:tcW w:w="3969" w:type="dxa"/>
          </w:tcPr>
          <w:p w:rsidR="00467015" w:rsidRPr="00195597" w:rsidRDefault="00467015" w:rsidP="004670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ветской Арм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54а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64»</w:t>
            </w:r>
          </w:p>
        </w:tc>
        <w:tc>
          <w:tcPr>
            <w:tcW w:w="3969" w:type="dxa"/>
          </w:tcPr>
          <w:p w:rsidR="00467015" w:rsidRPr="00195597" w:rsidRDefault="00467015" w:rsidP="004670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нтона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467015" w:rsidRPr="00195597" w:rsidRDefault="0046701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68»</w:t>
            </w:r>
          </w:p>
        </w:tc>
        <w:tc>
          <w:tcPr>
            <w:tcW w:w="3969" w:type="dxa"/>
          </w:tcPr>
          <w:p w:rsidR="00467015" w:rsidRPr="00195597" w:rsidRDefault="0046701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нтона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Гимназия №69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им</w:t>
            </w:r>
            <w:r w:rsidR="00B418A9">
              <w:rPr>
                <w:rFonts w:ascii="Times New Roman" w:hAnsi="Times New Roman"/>
                <w:sz w:val="28"/>
                <w:szCs w:val="28"/>
              </w:rPr>
              <w:t>ени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ероя Советского Союза, генерал-майора И.В. Панфилова</w:t>
            </w:r>
          </w:p>
        </w:tc>
        <w:tc>
          <w:tcPr>
            <w:tcW w:w="3969" w:type="dxa"/>
          </w:tcPr>
          <w:p w:rsidR="00467015" w:rsidRPr="00195597" w:rsidRDefault="00467015" w:rsidP="004670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10</w:t>
            </w:r>
            <w:proofErr w:type="gramEnd"/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78»</w:t>
            </w:r>
          </w:p>
        </w:tc>
        <w:tc>
          <w:tcPr>
            <w:tcW w:w="3969" w:type="dxa"/>
          </w:tcPr>
          <w:p w:rsidR="00467015" w:rsidRPr="00195597" w:rsidRDefault="00B418A9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Коммун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Гимназия №80»</w:t>
            </w:r>
          </w:p>
        </w:tc>
        <w:tc>
          <w:tcPr>
            <w:tcW w:w="3969" w:type="dxa"/>
          </w:tcPr>
          <w:p w:rsidR="00467015" w:rsidRPr="00195597" w:rsidRDefault="00B418A9" w:rsidP="00B418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оргия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Лицей №86»</w:t>
            </w:r>
          </w:p>
        </w:tc>
        <w:tc>
          <w:tcPr>
            <w:tcW w:w="3969" w:type="dxa"/>
          </w:tcPr>
          <w:p w:rsidR="00467015" w:rsidRPr="00195597" w:rsidRDefault="00B418A9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94</w:t>
            </w:r>
            <w:proofErr w:type="gramEnd"/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103»</w:t>
            </w:r>
          </w:p>
        </w:tc>
        <w:tc>
          <w:tcPr>
            <w:tcW w:w="3969" w:type="dxa"/>
          </w:tcPr>
          <w:p w:rsidR="00467015" w:rsidRPr="00195597" w:rsidRDefault="00B418A9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пов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«Средняя общеобразовательная школа №110»</w:t>
            </w:r>
          </w:p>
        </w:tc>
        <w:tc>
          <w:tcPr>
            <w:tcW w:w="3969" w:type="dxa"/>
          </w:tcPr>
          <w:p w:rsidR="00467015" w:rsidRPr="00195597" w:rsidRDefault="00B418A9" w:rsidP="00B418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веро-Запад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467015" w:rsidRPr="00195597" w:rsidTr="00987A1C">
        <w:tc>
          <w:tcPr>
            <w:tcW w:w="709" w:type="dxa"/>
          </w:tcPr>
          <w:p w:rsidR="00467015" w:rsidRPr="00195597" w:rsidRDefault="0046701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015" w:rsidRPr="00195597" w:rsidRDefault="00467015" w:rsidP="00C44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ЧОУ «Средняя обще</w:t>
            </w:r>
            <w:r w:rsidR="00B418A9">
              <w:rPr>
                <w:rFonts w:ascii="Times New Roman" w:hAnsi="Times New Roman"/>
                <w:sz w:val="28"/>
                <w:szCs w:val="28"/>
              </w:rPr>
              <w:t>образовательная школа «Фриона»</w:t>
            </w:r>
          </w:p>
        </w:tc>
        <w:tc>
          <w:tcPr>
            <w:tcW w:w="3969" w:type="dxa"/>
          </w:tcPr>
          <w:p w:rsidR="00467015" w:rsidRPr="00195597" w:rsidRDefault="00B418A9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ронеж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A91FE1" w:rsidRPr="00195597" w:rsidTr="00987A1C">
        <w:tc>
          <w:tcPr>
            <w:tcW w:w="709" w:type="dxa"/>
          </w:tcPr>
          <w:p w:rsidR="00A91FE1" w:rsidRPr="00195597" w:rsidRDefault="00A91FE1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FE1" w:rsidRPr="00195597" w:rsidRDefault="00A91FE1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ПОУ «Барнаульский лицей Железнодорожного транспорта»</w:t>
            </w:r>
          </w:p>
        </w:tc>
        <w:tc>
          <w:tcPr>
            <w:tcW w:w="3969" w:type="dxa"/>
          </w:tcPr>
          <w:p w:rsidR="00A91FE1" w:rsidRPr="00195597" w:rsidRDefault="00A91FE1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рофинтер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91FE1" w:rsidRPr="00195597" w:rsidTr="00987A1C">
        <w:tc>
          <w:tcPr>
            <w:tcW w:w="709" w:type="dxa"/>
          </w:tcPr>
          <w:p w:rsidR="00A91FE1" w:rsidRPr="00195597" w:rsidRDefault="00A91FE1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FE1" w:rsidRPr="00195597" w:rsidRDefault="00A91FE1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ПОУ «Алтайский государственный колледж»</w:t>
            </w:r>
          </w:p>
        </w:tc>
        <w:tc>
          <w:tcPr>
            <w:tcW w:w="3969" w:type="dxa"/>
          </w:tcPr>
          <w:p w:rsidR="00A91FE1" w:rsidRPr="00195597" w:rsidRDefault="00A91FE1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45,</w:t>
            </w:r>
          </w:p>
          <w:p w:rsidR="00A91FE1" w:rsidRPr="00195597" w:rsidRDefault="00A91FE1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996EC2" w:rsidRPr="00195597" w:rsidTr="00987A1C">
        <w:tc>
          <w:tcPr>
            <w:tcW w:w="709" w:type="dxa"/>
          </w:tcPr>
          <w:p w:rsidR="00996EC2" w:rsidRPr="00195597" w:rsidRDefault="00996EC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ФГБОУ ПОУ «Колледж Алта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 университета»</w:t>
            </w:r>
          </w:p>
        </w:tc>
        <w:tc>
          <w:tcPr>
            <w:tcW w:w="3969" w:type="dxa"/>
          </w:tcPr>
          <w:p w:rsidR="00996EC2" w:rsidRPr="00195597" w:rsidRDefault="00996EC2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Кали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5в</w:t>
            </w:r>
          </w:p>
        </w:tc>
      </w:tr>
      <w:tr w:rsidR="00D8247C" w:rsidRPr="00583263" w:rsidTr="00987A1C">
        <w:tc>
          <w:tcPr>
            <w:tcW w:w="709" w:type="dxa"/>
          </w:tcPr>
          <w:p w:rsidR="00D8247C" w:rsidRPr="00583263" w:rsidRDefault="00D8247C" w:rsidP="001D10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D8247C" w:rsidRPr="00583263" w:rsidRDefault="00D8247C" w:rsidP="001D103F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D8247C" w:rsidRPr="00583263" w:rsidRDefault="00D8247C" w:rsidP="001D1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1FE1" w:rsidRPr="00EE3390" w:rsidTr="00987A1C">
        <w:tc>
          <w:tcPr>
            <w:tcW w:w="709" w:type="dxa"/>
          </w:tcPr>
          <w:p w:rsidR="00A91FE1" w:rsidRPr="00EE3390" w:rsidRDefault="00A91FE1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1FE1" w:rsidRPr="00EE3390" w:rsidRDefault="00EE3390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3390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EE3390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EE3390">
              <w:rPr>
                <w:rFonts w:ascii="Times New Roman" w:hAnsi="Times New Roman"/>
                <w:sz w:val="28"/>
                <w:szCs w:val="28"/>
              </w:rPr>
              <w:t xml:space="preserve"> «Алтайский государственный медицинский университет»</w:t>
            </w:r>
          </w:p>
        </w:tc>
        <w:tc>
          <w:tcPr>
            <w:tcW w:w="3969" w:type="dxa"/>
          </w:tcPr>
          <w:p w:rsidR="00A91FE1" w:rsidRPr="00EE3390" w:rsidRDefault="00A91FE1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E3390">
              <w:rPr>
                <w:rFonts w:ascii="Times New Roman" w:hAnsi="Times New Roman"/>
                <w:sz w:val="28"/>
                <w:szCs w:val="28"/>
              </w:rPr>
              <w:t>пр-кт Красноармейский, 108</w:t>
            </w:r>
            <w:proofErr w:type="gramEnd"/>
          </w:p>
        </w:tc>
      </w:tr>
      <w:tr w:rsidR="00996EC2" w:rsidRPr="00195597" w:rsidTr="00987A1C">
        <w:tc>
          <w:tcPr>
            <w:tcW w:w="709" w:type="dxa"/>
          </w:tcPr>
          <w:p w:rsidR="00996EC2" w:rsidRPr="00195597" w:rsidRDefault="00996EC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«Алтайский государственный университет»</w:t>
            </w:r>
          </w:p>
        </w:tc>
        <w:tc>
          <w:tcPr>
            <w:tcW w:w="3969" w:type="dxa"/>
          </w:tcPr>
          <w:p w:rsidR="00A06D22" w:rsidRDefault="00996EC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ими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66</w:t>
            </w:r>
            <w:r w:rsidR="00A06D2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06D22" w:rsidRDefault="00A06D22" w:rsidP="00A06D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996EC2" w:rsidRPr="00195597" w:rsidRDefault="00A06D22" w:rsidP="00A06D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996EC2" w:rsidRPr="00195597" w:rsidTr="00996EC2">
        <w:tc>
          <w:tcPr>
            <w:tcW w:w="709" w:type="dxa"/>
          </w:tcPr>
          <w:p w:rsidR="00996EC2" w:rsidRPr="00195597" w:rsidRDefault="00996EC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«Алтайский государственный педагогический университет»</w:t>
            </w:r>
          </w:p>
        </w:tc>
        <w:tc>
          <w:tcPr>
            <w:tcW w:w="3969" w:type="dxa"/>
          </w:tcPr>
          <w:p w:rsidR="00996EC2" w:rsidRDefault="00996EC2" w:rsidP="00996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996EC2" w:rsidRDefault="00996EC2" w:rsidP="00996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лодеж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6EC2" w:rsidRDefault="00996EC2" w:rsidP="00996E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рупск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6EC2" w:rsidRPr="00195597" w:rsidRDefault="00996EC2" w:rsidP="00996E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дринц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996EC2" w:rsidRPr="00195597" w:rsidTr="00987A1C">
        <w:tc>
          <w:tcPr>
            <w:tcW w:w="709" w:type="dxa"/>
          </w:tcPr>
          <w:p w:rsidR="00996EC2" w:rsidRPr="00195597" w:rsidRDefault="00996EC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«Алтайский государственный аграрный университет»</w:t>
            </w:r>
          </w:p>
        </w:tc>
        <w:tc>
          <w:tcPr>
            <w:tcW w:w="3969" w:type="dxa"/>
          </w:tcPr>
          <w:p w:rsidR="00996EC2" w:rsidRDefault="00996EC2" w:rsidP="00996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98</w:t>
            </w:r>
            <w:proofErr w:type="gramEnd"/>
          </w:p>
          <w:p w:rsidR="00996EC2" w:rsidRPr="00195597" w:rsidRDefault="00996EC2" w:rsidP="00996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рзлик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8,</w:t>
            </w:r>
          </w:p>
          <w:p w:rsidR="00996EC2" w:rsidRPr="00195597" w:rsidRDefault="00996EC2" w:rsidP="00996E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лодежная, 45</w:t>
            </w:r>
          </w:p>
        </w:tc>
      </w:tr>
      <w:tr w:rsidR="00996EC2" w:rsidRPr="00195597" w:rsidTr="00987A1C">
        <w:tc>
          <w:tcPr>
            <w:tcW w:w="709" w:type="dxa"/>
          </w:tcPr>
          <w:p w:rsidR="00996EC2" w:rsidRPr="00195597" w:rsidRDefault="00996EC2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Алтайский институт экономики – </w:t>
            </w:r>
          </w:p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филиал ЧОУ ВО «Санкт – Петербургский университет технологий управления и экономики»</w:t>
            </w:r>
          </w:p>
        </w:tc>
        <w:tc>
          <w:tcPr>
            <w:tcW w:w="3969" w:type="dxa"/>
          </w:tcPr>
          <w:p w:rsidR="00996EC2" w:rsidRDefault="00996EC2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996EC2" w:rsidRPr="00195597" w:rsidRDefault="00996EC2" w:rsidP="00996E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06е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ДО «Барнаульская детская музыкальная школа №2»</w:t>
            </w:r>
          </w:p>
        </w:tc>
        <w:tc>
          <w:tcPr>
            <w:tcW w:w="3969" w:type="dxa"/>
          </w:tcPr>
          <w:p w:rsidR="00996EC2" w:rsidRPr="00195597" w:rsidRDefault="00FB4455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Лен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FB4455" w:rsidRPr="00195597" w:rsidTr="00987A1C">
        <w:tc>
          <w:tcPr>
            <w:tcW w:w="709" w:type="dxa"/>
          </w:tcPr>
          <w:p w:rsidR="00FB4455" w:rsidRPr="00195597" w:rsidRDefault="00FB445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4455" w:rsidRPr="00195597" w:rsidRDefault="00FB4455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 ДО «Центр развития творчества детей и молодежи» Железнодорожного района г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рнаула</w:t>
            </w:r>
          </w:p>
        </w:tc>
        <w:tc>
          <w:tcPr>
            <w:tcW w:w="3969" w:type="dxa"/>
          </w:tcPr>
          <w:p w:rsidR="00FB4455" w:rsidRPr="00195597" w:rsidRDefault="00FB44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лодеж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FB4455" w:rsidRPr="00195597" w:rsidTr="00987A1C">
        <w:tc>
          <w:tcPr>
            <w:tcW w:w="709" w:type="dxa"/>
          </w:tcPr>
          <w:p w:rsidR="00FB4455" w:rsidRPr="00195597" w:rsidRDefault="00FB445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B4455" w:rsidRPr="00195597" w:rsidRDefault="00FB4455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 ДО «Барнаульский городской детско-юношеский центр»</w:t>
            </w:r>
          </w:p>
        </w:tc>
        <w:tc>
          <w:tcPr>
            <w:tcW w:w="3969" w:type="dxa"/>
          </w:tcPr>
          <w:p w:rsidR="00FB4455" w:rsidRPr="00195597" w:rsidRDefault="00FB4455" w:rsidP="00FB44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рвон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8г</w:t>
            </w:r>
          </w:p>
        </w:tc>
      </w:tr>
      <w:tr w:rsidR="00852655" w:rsidRPr="00195597" w:rsidTr="00987A1C">
        <w:tc>
          <w:tcPr>
            <w:tcW w:w="709" w:type="dxa"/>
          </w:tcPr>
          <w:p w:rsidR="00852655" w:rsidRPr="00195597" w:rsidRDefault="0085265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2655" w:rsidRPr="00195597" w:rsidRDefault="00852655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НОУ ДПО «Барнауль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</w:t>
            </w:r>
          </w:p>
        </w:tc>
        <w:tc>
          <w:tcPr>
            <w:tcW w:w="3969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Ленина, 148</w:t>
            </w:r>
          </w:p>
        </w:tc>
      </w:tr>
      <w:tr w:rsidR="007C020E" w:rsidRPr="00195597" w:rsidTr="00987A1C">
        <w:tc>
          <w:tcPr>
            <w:tcW w:w="709" w:type="dxa"/>
          </w:tcPr>
          <w:p w:rsidR="007C020E" w:rsidRPr="00195597" w:rsidRDefault="007C020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020E" w:rsidRPr="00195597" w:rsidRDefault="007C020E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 СП «Спортивная школа №6»</w:t>
            </w:r>
          </w:p>
        </w:tc>
        <w:tc>
          <w:tcPr>
            <w:tcW w:w="3969" w:type="dxa"/>
          </w:tcPr>
          <w:p w:rsidR="007C020E" w:rsidRPr="00195597" w:rsidRDefault="007C020E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ветской Арм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843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 СП «Спортивная школа №10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лефонная, 28а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843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 СП «Краевая спортивная школа олимпийского резерва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оргия Исакова, 113а</w:t>
            </w:r>
          </w:p>
        </w:tc>
      </w:tr>
      <w:tr w:rsidR="007C020E" w:rsidRPr="00195597" w:rsidTr="00987A1C">
        <w:tc>
          <w:tcPr>
            <w:tcW w:w="709" w:type="dxa"/>
          </w:tcPr>
          <w:p w:rsidR="007C020E" w:rsidRPr="00195597" w:rsidRDefault="007C020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020E" w:rsidRPr="00195597" w:rsidRDefault="007C020E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Многофункциональный спортивный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 комплекс «Титов Арена»</w:t>
            </w:r>
          </w:p>
        </w:tc>
        <w:tc>
          <w:tcPr>
            <w:tcW w:w="3969" w:type="dxa"/>
          </w:tcPr>
          <w:p w:rsidR="007C020E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пр-кт Социалистиче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93</w:t>
            </w:r>
            <w:proofErr w:type="gramEnd"/>
          </w:p>
        </w:tc>
      </w:tr>
      <w:tr w:rsidR="007C020E" w:rsidRPr="00195597" w:rsidTr="00987A1C">
        <w:tc>
          <w:tcPr>
            <w:tcW w:w="709" w:type="dxa"/>
          </w:tcPr>
          <w:p w:rsidR="007C020E" w:rsidRPr="00195597" w:rsidRDefault="007C020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020E" w:rsidRPr="00195597" w:rsidRDefault="007C020E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АО «Спорткомплекс «Обь»</w:t>
            </w:r>
          </w:p>
        </w:tc>
        <w:tc>
          <w:tcPr>
            <w:tcW w:w="3969" w:type="dxa"/>
          </w:tcPr>
          <w:p w:rsidR="007C020E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панинце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96а</w:t>
            </w:r>
          </w:p>
        </w:tc>
      </w:tr>
      <w:tr w:rsidR="007C020E" w:rsidRPr="00195597" w:rsidTr="00987A1C">
        <w:tc>
          <w:tcPr>
            <w:tcW w:w="709" w:type="dxa"/>
          </w:tcPr>
          <w:p w:rsidR="007C020E" w:rsidRPr="00195597" w:rsidRDefault="007C020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C020E" w:rsidRPr="00195597" w:rsidRDefault="007C020E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Фитнесс-клуб «Аврора»</w:t>
            </w:r>
          </w:p>
        </w:tc>
        <w:tc>
          <w:tcPr>
            <w:tcW w:w="3969" w:type="dxa"/>
          </w:tcPr>
          <w:p w:rsidR="007C020E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</w:tr>
    </w:tbl>
    <w:p w:rsidR="003A06AE" w:rsidRDefault="003A06AE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A06D22" w:rsidRPr="00583263" w:rsidTr="00987A1C">
        <w:tc>
          <w:tcPr>
            <w:tcW w:w="709" w:type="dxa"/>
          </w:tcPr>
          <w:p w:rsidR="00A06D22" w:rsidRPr="00583263" w:rsidRDefault="00A06D22" w:rsidP="00987A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06D22" w:rsidRPr="00583263" w:rsidRDefault="00A06D22" w:rsidP="00987A1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06D22" w:rsidRPr="00583263" w:rsidRDefault="00A06D22" w:rsidP="0098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Городская детская       больница №1, г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52655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повская, 17</w:t>
            </w:r>
            <w:r w:rsidR="0085265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33B4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рофинтерна,31</w:t>
            </w:r>
          </w:p>
        </w:tc>
      </w:tr>
      <w:tr w:rsidR="00852655" w:rsidRPr="00195597" w:rsidTr="00987A1C">
        <w:tc>
          <w:tcPr>
            <w:tcW w:w="709" w:type="dxa"/>
          </w:tcPr>
          <w:p w:rsidR="00852655" w:rsidRPr="00195597" w:rsidRDefault="0085265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Детская городская больница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рнаул» «Поликлиническое отделение №2»</w:t>
            </w:r>
          </w:p>
        </w:tc>
        <w:tc>
          <w:tcPr>
            <w:tcW w:w="3969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23а</w:t>
            </w:r>
          </w:p>
        </w:tc>
      </w:tr>
      <w:tr w:rsidR="00852655" w:rsidRPr="00195597" w:rsidTr="00987A1C">
        <w:tc>
          <w:tcPr>
            <w:tcW w:w="709" w:type="dxa"/>
          </w:tcPr>
          <w:p w:rsidR="00852655" w:rsidRPr="00195597" w:rsidRDefault="0085265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Детская городская больница 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рнаул» «Поликлиническое отделение №3»</w:t>
            </w:r>
          </w:p>
        </w:tc>
        <w:tc>
          <w:tcPr>
            <w:tcW w:w="3969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Ленина, 114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Городская поликлиника №3, г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лодежная, 35</w:t>
            </w:r>
          </w:p>
        </w:tc>
      </w:tr>
      <w:tr w:rsidR="00852655" w:rsidRPr="00195597" w:rsidTr="00987A1C">
        <w:tc>
          <w:tcPr>
            <w:tcW w:w="709" w:type="dxa"/>
          </w:tcPr>
          <w:p w:rsidR="00852655" w:rsidRPr="00195597" w:rsidRDefault="00852655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Городская больница №3, г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хтер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26,</w:t>
            </w:r>
          </w:p>
          <w:p w:rsidR="00852655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тросова, 115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8526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Городская поликлиника №7, г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ветской Армии, 60а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Городская детская клиническая больница №7, г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веро-Западная,2 30а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Городс</w:t>
            </w:r>
            <w:r>
              <w:rPr>
                <w:rFonts w:ascii="Times New Roman" w:hAnsi="Times New Roman"/>
                <w:sz w:val="28"/>
                <w:szCs w:val="28"/>
              </w:rPr>
              <w:t>кая поликлиника №10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оргия Исакова, 133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Городская детская стоматологическая поликлиника №1, г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52655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4</w:t>
            </w:r>
            <w:r w:rsidR="0085265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33B4" w:rsidRPr="00195597" w:rsidRDefault="00852655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тросова, 1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ЧУЗ «Клиническая больница «РЖД-Медицина г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Строите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Краевая стоматологическая поликлиника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пов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3а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Городская стоматологическая поликлиника №1, г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03</w:t>
            </w:r>
            <w:proofErr w:type="gramEnd"/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Алтайская краевая офтальмологическая больница»</w:t>
            </w:r>
            <w:r>
              <w:rPr>
                <w:rFonts w:ascii="Times New Roman" w:hAnsi="Times New Roman"/>
                <w:sz w:val="28"/>
                <w:szCs w:val="28"/>
              </w:rPr>
              <w:t>, д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етское поликлиническое отделение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Строителей, 29</w:t>
            </w:r>
          </w:p>
        </w:tc>
      </w:tr>
      <w:tr w:rsidR="008433B4" w:rsidRPr="00195597" w:rsidTr="00987A1C">
        <w:tc>
          <w:tcPr>
            <w:tcW w:w="709" w:type="dxa"/>
          </w:tcPr>
          <w:p w:rsidR="008433B4" w:rsidRPr="00195597" w:rsidRDefault="008433B4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УЗ «Краевая детская стоматологическая поликлиника»</w:t>
            </w:r>
          </w:p>
        </w:tc>
        <w:tc>
          <w:tcPr>
            <w:tcW w:w="3969" w:type="dxa"/>
          </w:tcPr>
          <w:p w:rsidR="008433B4" w:rsidRPr="00195597" w:rsidRDefault="008433B4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пов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ОУ ДОД ДО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П)Ц «Валеологический центр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юза Республи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10369D" w:rsidP="00103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ий центр, </w:t>
            </w:r>
            <w:r w:rsidR="00996EC2" w:rsidRPr="00195597">
              <w:rPr>
                <w:rFonts w:ascii="Times New Roman" w:hAnsi="Times New Roman"/>
                <w:sz w:val="28"/>
                <w:szCs w:val="28"/>
              </w:rPr>
              <w:t>ООО «ДНК-Диагностика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повская, 22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ООО «Стоматологическая фирма «Кариб-Плюс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юза Республик, 46</w:t>
            </w:r>
          </w:p>
        </w:tc>
      </w:tr>
      <w:tr w:rsidR="001C519D" w:rsidRPr="00195597" w:rsidTr="00987A1C">
        <w:tc>
          <w:tcPr>
            <w:tcW w:w="709" w:type="dxa"/>
          </w:tcPr>
          <w:p w:rsidR="001C519D" w:rsidRPr="00195597" w:rsidRDefault="001C519D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369D" w:rsidRDefault="0010369D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кабинет,</w:t>
            </w:r>
          </w:p>
          <w:p w:rsidR="001C519D" w:rsidRPr="00195597" w:rsidRDefault="001C519D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ООО «32 Дента»</w:t>
            </w:r>
          </w:p>
        </w:tc>
        <w:tc>
          <w:tcPr>
            <w:tcW w:w="3969" w:type="dxa"/>
          </w:tcPr>
          <w:p w:rsidR="001C519D" w:rsidRPr="00195597" w:rsidRDefault="001C519D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веро-Западная, 41</w:t>
            </w:r>
          </w:p>
        </w:tc>
      </w:tr>
      <w:tr w:rsidR="0010369D" w:rsidRPr="00583263" w:rsidTr="0010369D">
        <w:tc>
          <w:tcPr>
            <w:tcW w:w="709" w:type="dxa"/>
          </w:tcPr>
          <w:p w:rsidR="0010369D" w:rsidRPr="00583263" w:rsidRDefault="0010369D" w:rsidP="00103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0369D" w:rsidRPr="00583263" w:rsidRDefault="0010369D" w:rsidP="0010369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0369D" w:rsidRPr="00583263" w:rsidRDefault="0010369D" w:rsidP="00103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ООО «Стоматологическая фирма Практик-Сервис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веро-Западная, 29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8526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ЗАО </w:t>
            </w:r>
            <w:r w:rsidR="00852655">
              <w:rPr>
                <w:rFonts w:ascii="Times New Roman" w:hAnsi="Times New Roman"/>
                <w:sz w:val="28"/>
                <w:szCs w:val="28"/>
              </w:rPr>
              <w:t>«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Оптика Барнаул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лодежная, 64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96EC2" w:rsidRPr="00195597" w:rsidRDefault="00996EC2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ООО «Стоматологичес</w:t>
            </w:r>
            <w:r w:rsidR="00232283">
              <w:rPr>
                <w:rFonts w:ascii="Times New Roman" w:hAnsi="Times New Roman"/>
                <w:sz w:val="28"/>
                <w:szCs w:val="28"/>
              </w:rPr>
              <w:t>кая клиника «Стоматолог-Сервис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р-кт Ленина, 95</w:t>
            </w:r>
          </w:p>
        </w:tc>
      </w:tr>
      <w:tr w:rsidR="00996EC2" w:rsidRPr="00195597" w:rsidTr="00A65988">
        <w:tc>
          <w:tcPr>
            <w:tcW w:w="709" w:type="dxa"/>
          </w:tcPr>
          <w:p w:rsidR="00996EC2" w:rsidRPr="00195597" w:rsidRDefault="00996EC2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0369D" w:rsidRDefault="0010369D" w:rsidP="00103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кабинет,</w:t>
            </w:r>
          </w:p>
          <w:p w:rsidR="00996EC2" w:rsidRPr="00195597" w:rsidRDefault="00232283" w:rsidP="002322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Гала-дент»</w:t>
            </w:r>
          </w:p>
        </w:tc>
        <w:tc>
          <w:tcPr>
            <w:tcW w:w="3969" w:type="dxa"/>
          </w:tcPr>
          <w:p w:rsidR="00996EC2" w:rsidRPr="00195597" w:rsidRDefault="00232283" w:rsidP="001955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веро-Западная, 224</w:t>
            </w:r>
          </w:p>
        </w:tc>
      </w:tr>
      <w:tr w:rsidR="00232283" w:rsidRPr="00195597" w:rsidTr="00987A1C">
        <w:tc>
          <w:tcPr>
            <w:tcW w:w="709" w:type="dxa"/>
          </w:tcPr>
          <w:p w:rsidR="00232283" w:rsidRPr="00195597" w:rsidRDefault="00232283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2283" w:rsidRPr="00195597" w:rsidRDefault="008433B4" w:rsidP="00843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ельхозрынок»</w:t>
            </w:r>
          </w:p>
        </w:tc>
        <w:tc>
          <w:tcPr>
            <w:tcW w:w="3969" w:type="dxa"/>
          </w:tcPr>
          <w:p w:rsidR="00232283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еверо-Западная, 6</w:t>
            </w:r>
          </w:p>
        </w:tc>
      </w:tr>
      <w:tr w:rsidR="00232283" w:rsidRPr="00195597" w:rsidTr="00987A1C">
        <w:tc>
          <w:tcPr>
            <w:tcW w:w="709" w:type="dxa"/>
          </w:tcPr>
          <w:p w:rsidR="00232283" w:rsidRPr="00195597" w:rsidRDefault="00232283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2283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Железнодорожный вокз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>ОАО «Алтай пригород»</w:t>
            </w:r>
          </w:p>
        </w:tc>
        <w:tc>
          <w:tcPr>
            <w:tcW w:w="3969" w:type="dxa"/>
          </w:tcPr>
          <w:p w:rsidR="00232283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 xml:space="preserve">обеды, 10, </w:t>
            </w:r>
          </w:p>
          <w:p w:rsidR="00232283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беды, 10а</w:t>
            </w:r>
          </w:p>
        </w:tc>
      </w:tr>
      <w:tr w:rsidR="00232283" w:rsidRPr="00195597" w:rsidTr="00987A1C">
        <w:tc>
          <w:tcPr>
            <w:tcW w:w="709" w:type="dxa"/>
          </w:tcPr>
          <w:p w:rsidR="00232283" w:rsidRPr="00195597" w:rsidRDefault="00232283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2283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Автовокзал «Барнаульский автовокзал»</w:t>
            </w:r>
          </w:p>
        </w:tc>
        <w:tc>
          <w:tcPr>
            <w:tcW w:w="3969" w:type="dxa"/>
          </w:tcPr>
          <w:p w:rsidR="00232283" w:rsidRPr="00195597" w:rsidRDefault="00232283" w:rsidP="00987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95597">
              <w:rPr>
                <w:rFonts w:ascii="Times New Roman" w:hAnsi="Times New Roman"/>
                <w:sz w:val="28"/>
                <w:szCs w:val="28"/>
              </w:rPr>
              <w:t>обеды, 12а,</w:t>
            </w:r>
          </w:p>
        </w:tc>
      </w:tr>
      <w:tr w:rsidR="0095110F" w:rsidRPr="00AD79A6" w:rsidTr="00987A1C">
        <w:tc>
          <w:tcPr>
            <w:tcW w:w="9214" w:type="dxa"/>
            <w:gridSpan w:val="3"/>
            <w:vAlign w:val="center"/>
          </w:tcPr>
          <w:p w:rsidR="0095110F" w:rsidRPr="00AD79A6" w:rsidRDefault="0095110F" w:rsidP="00987A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устриальны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>й район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61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восибирская, 28а,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восибирская, 4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65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нтузиастов, 2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72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еоргиева, 4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73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еоргиева, 1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74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нтузиастов, 2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86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Павловский тракт, 78б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88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еоргиева, 4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196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Павловский тракт, 6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10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есенняя, 1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18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анфиловцев, 1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19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50 лет СССР, 1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21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анфиловцев, 1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22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Павловский тракт, 70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23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опова, 11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24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опова, 11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29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олнечная поляна, 4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0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Павловский тракт, 1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1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олнечная поляна, 3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4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опова, 6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5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опова, 7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6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proofErr w:type="gram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ласиха, ул.Строительная, 2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37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опова,18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42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Павловский тракт, 26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43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ворова, 1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45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опова, 11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48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алтийская, 4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50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иреневая, 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БДОУ «Детский сад №253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.Ш</w:t>
            </w:r>
            <w:proofErr w:type="gramEnd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макова, 49</w:t>
            </w:r>
          </w:p>
        </w:tc>
      </w:tr>
      <w:tr w:rsidR="0010369D" w:rsidRPr="00583263" w:rsidTr="0010369D">
        <w:tc>
          <w:tcPr>
            <w:tcW w:w="709" w:type="dxa"/>
          </w:tcPr>
          <w:p w:rsidR="0010369D" w:rsidRPr="00583263" w:rsidRDefault="0010369D" w:rsidP="001036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0369D" w:rsidRPr="00583263" w:rsidRDefault="0010369D" w:rsidP="0010369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0369D" w:rsidRPr="00583263" w:rsidRDefault="0010369D" w:rsidP="00103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АДОУ «Детский сад №260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овгородская, 2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АДОУ «Детский сад №262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зд Северный Власихинский, 12</w:t>
            </w:r>
            <w:proofErr w:type="gramEnd"/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АДОУ «Детский сад №264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ул.280-летия Барнаула, 1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МАДОУ «Детский сад №266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iCs/>
                <w:sz w:val="28"/>
                <w:szCs w:val="28"/>
              </w:rPr>
              <w:t xml:space="preserve">зд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жный Власихинский</w:t>
            </w:r>
            <w:r w:rsidR="00A747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24</w:t>
            </w:r>
            <w:proofErr w:type="gramEnd"/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АДОУ «Детский сад №267» 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летная, 4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АДОУ «Детский сад №268» 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Ш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макова, 6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АДОУ «Детский сад №269» 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родиновая, 18б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МАДОУ «Детский сад №270» 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вловский тракт, 23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астный детский сад «Бамбини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221</w:t>
            </w:r>
          </w:p>
        </w:tc>
      </w:tr>
      <w:tr w:rsidR="003A06AE" w:rsidRPr="00195597" w:rsidTr="003A06AE">
        <w:trPr>
          <w:trHeight w:val="779"/>
        </w:trPr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ДОУ «Детский сад №273 «Стрижи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tabs>
                <w:tab w:val="left" w:pos="142"/>
                <w:tab w:val="left" w:pos="840"/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зд Южный Власихинский, 40</w:t>
            </w:r>
            <w:proofErr w:type="gramEnd"/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ДОУ «Детский сад №275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злетная, 54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ДОУ «Детский сад №276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tabs>
                <w:tab w:val="left" w:pos="142"/>
                <w:tab w:val="left" w:pos="1110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сиха, ул.Первомайская, 57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1245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ДОУ «Детский сад №277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tabs>
                <w:tab w:val="left" w:pos="142"/>
                <w:tab w:val="left" w:pos="555"/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ргея Ускова, 29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МБОУ «Средняя общеобразовательная школа №50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восибирская, 8б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МБОУ «Средняя общеобразовательная школа №51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42 Краснознаменной бригады, 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81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нфиловцев, 1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84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50 лет СССР, 1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88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10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98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сиха, ул.Ракитная, 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99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сной, 14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Лицей №101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50 лет СССР, 5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02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Павловский тракт, 68, </w:t>
            </w:r>
          </w:p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68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Основная общеобразовательная школа №109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вомихайловка, ул.Центральная, 2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Лицей №112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112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14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нфиловцев, 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17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нтузиастов, 26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A173D2">
        <w:tc>
          <w:tcPr>
            <w:tcW w:w="709" w:type="dxa"/>
          </w:tcPr>
          <w:p w:rsidR="001D103F" w:rsidRPr="00583263" w:rsidRDefault="001D103F" w:rsidP="00A173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A173D2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A173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18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говещенская, 1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20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лнечная поляна, 5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Лицей №121»</w:t>
            </w: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злетная, 2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Гимназия №123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нинградская, 1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25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макова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27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д Северный Власихинский, 64</w:t>
            </w:r>
            <w:proofErr w:type="gramEnd"/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БОУ «Средняя общеобразовательная школа №128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/>
                <w:sz w:val="28"/>
                <w:szCs w:val="28"/>
              </w:rPr>
              <w:t>Северный Власихинский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, 34</w:t>
            </w:r>
            <w:proofErr w:type="gramEnd"/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АОУ «Средняя общеобразовательная школа №132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тийская, 6</w:t>
            </w:r>
          </w:p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 140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КАУ «Средняя общеобразовательная школа №133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280-летия Барнаула, 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АОУ «Средняя общеобразовательная школа №134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тийская, 1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МКАУ «Средняя общеобразовательная школа №135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иреневая, 16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708"/>
                <w:tab w:val="left" w:pos="1416"/>
                <w:tab w:val="left" w:pos="2124"/>
                <w:tab w:val="left" w:pos="28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ОУ «Средняя общеобразовательная школа №136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злетная, 85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tabs>
                <w:tab w:val="left" w:pos="142"/>
                <w:tab w:val="left" w:pos="1134"/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АОУ «Средняя общеобразовательная школа №137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tabs>
                <w:tab w:val="left" w:pos="142"/>
                <w:tab w:val="left" w:pos="810"/>
                <w:tab w:val="left" w:pos="1134"/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макова, 78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КГБПОУ «Алтайский политехнический техникум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17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3A06AE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 xml:space="preserve">КГБОУ «Алтайская школа-интернат с первоначальной летной подготовкой им. героя Советского союза К.Г.Павлюкова» 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сной, ул.Санаторная, 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3A0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3A06AE" w:rsidRDefault="003A06AE" w:rsidP="003A06AE">
            <w:pPr>
              <w:pStyle w:val="3"/>
              <w:spacing w:before="0" w:after="0" w:line="240" w:lineRule="auto"/>
              <w:rPr>
                <w:b w:val="0"/>
              </w:rPr>
            </w:pPr>
            <w:r w:rsidRPr="003A06A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ГБОУ для обучающихся, воспитанников с ограниченными возможностями здоровья «Барнаульская общеобразовательная школа-интернат №6»</w:t>
            </w:r>
          </w:p>
        </w:tc>
        <w:tc>
          <w:tcPr>
            <w:tcW w:w="3969" w:type="dxa"/>
          </w:tcPr>
          <w:p w:rsidR="003A06AE" w:rsidRPr="00F44BA0" w:rsidRDefault="003A06AE" w:rsidP="003A06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лнечная поляна, 53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ГБОУ «Барнаульская общеобразовательная школа-интернат №3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нфиловцев, 29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Магис-спорт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 xml:space="preserve">злетная, 25 </w:t>
            </w:r>
          </w:p>
        </w:tc>
      </w:tr>
      <w:tr w:rsidR="001D103F" w:rsidRPr="00195597" w:rsidTr="00991225">
        <w:tc>
          <w:tcPr>
            <w:tcW w:w="709" w:type="dxa"/>
          </w:tcPr>
          <w:p w:rsidR="001D103F" w:rsidRPr="00195597" w:rsidRDefault="001D103F" w:rsidP="009912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991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Некоммерческое партнерство спортивный клуб «Горизонт»</w:t>
            </w:r>
          </w:p>
        </w:tc>
        <w:tc>
          <w:tcPr>
            <w:tcW w:w="3969" w:type="dxa"/>
          </w:tcPr>
          <w:p w:rsidR="001D103F" w:rsidRPr="00F44BA0" w:rsidRDefault="001D103F" w:rsidP="009912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нинградская, 7б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D71CEC">
        <w:tc>
          <w:tcPr>
            <w:tcW w:w="709" w:type="dxa"/>
          </w:tcPr>
          <w:p w:rsidR="001D103F" w:rsidRPr="00583263" w:rsidRDefault="001D103F" w:rsidP="00D71CE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D71CEC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D7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195597" w:rsidTr="00EC6192">
        <w:tc>
          <w:tcPr>
            <w:tcW w:w="709" w:type="dxa"/>
          </w:tcPr>
          <w:p w:rsidR="001D103F" w:rsidRPr="00195597" w:rsidRDefault="001D103F" w:rsidP="00EC619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EC6192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МБУ СП «Спортивная школа «Полимер»</w:t>
            </w:r>
          </w:p>
        </w:tc>
        <w:tc>
          <w:tcPr>
            <w:tcW w:w="3969" w:type="dxa"/>
          </w:tcPr>
          <w:p w:rsidR="001D103F" w:rsidRPr="00F44BA0" w:rsidRDefault="001D103F" w:rsidP="00EC61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 177б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Парк спорта Алексея Смертина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нтузиастов, 12б (четыре спортивных сооружения: стадион, футбольная площадка, каток, административное здание)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aa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BA0">
              <w:rPr>
                <w:rFonts w:ascii="Times New Roman" w:hAnsi="Times New Roman" w:cs="Times New Roman"/>
                <w:sz w:val="28"/>
                <w:szCs w:val="28"/>
              </w:rPr>
              <w:t>ИП Матвейчук К.Л.</w:t>
            </w:r>
          </w:p>
          <w:p w:rsidR="003A06AE" w:rsidRPr="00F44BA0" w:rsidRDefault="003A06AE" w:rsidP="00987A1C">
            <w:pPr>
              <w:pStyle w:val="aa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BA0">
              <w:rPr>
                <w:rFonts w:ascii="Times New Roman" w:hAnsi="Times New Roman" w:cs="Times New Roman"/>
                <w:sz w:val="28"/>
                <w:szCs w:val="28"/>
              </w:rPr>
              <w:t>Вел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 w:cs="Times New Roman"/>
                <w:sz w:val="28"/>
                <w:szCs w:val="28"/>
              </w:rPr>
              <w:t>- клуб «Адриатика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пова,167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ООО «СК «Темп»</w:t>
            </w:r>
          </w:p>
        </w:tc>
        <w:tc>
          <w:tcPr>
            <w:tcW w:w="3969" w:type="dxa"/>
          </w:tcPr>
          <w:p w:rsidR="003A06AE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д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Балтий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1-й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, 9</w:t>
            </w:r>
            <w:proofErr w:type="gramEnd"/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 хоккейный клуб «Динамо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сминная, 3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Автономная некоммерческая организация спортивный клуб «Коммунальщик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Pr="00F44BA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лахова,134а</w:t>
            </w:r>
            <w:r w:rsidR="00987A1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/3</w:t>
            </w:r>
          </w:p>
        </w:tc>
      </w:tr>
      <w:tr w:rsidR="003A06AE" w:rsidRPr="00195597" w:rsidTr="00987A1C">
        <w:tc>
          <w:tcPr>
            <w:tcW w:w="709" w:type="dxa"/>
          </w:tcPr>
          <w:p w:rsidR="003A06AE" w:rsidRPr="00195597" w:rsidRDefault="003A06AE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БУ СП «СШОР «Олимпия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color w:val="000000"/>
                <w:sz w:val="28"/>
                <w:szCs w:val="28"/>
              </w:rPr>
              <w:t>Павловский тракт, 68б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A747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 «Алтайская краевая клинико-психиатрическая больница им</w:t>
            </w:r>
            <w:proofErr w:type="gramStart"/>
            <w:r w:rsidR="00A747C8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рдмана Ю.К.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ворова, 1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 «Городская поликлиника №14, г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злетная, 6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иновая, 27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271а Павловский тракт, 281а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иреневая, 7, к.1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иреневая, 9, к.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 «Городская поликлиника №9, г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оргиева, 51</w:t>
            </w:r>
          </w:p>
          <w:p w:rsidR="003A06AE" w:rsidRPr="00F44BA0" w:rsidRDefault="003A06AE" w:rsidP="00987A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еоргиева, 55 </w:t>
            </w:r>
          </w:p>
          <w:p w:rsidR="003A06AE" w:rsidRPr="00F44BA0" w:rsidRDefault="003A06AE" w:rsidP="00987A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118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128б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120а</w:t>
            </w:r>
          </w:p>
          <w:p w:rsidR="003A06AE" w:rsidRPr="00F44BA0" w:rsidRDefault="003A06AE" w:rsidP="00987A1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13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 «Детская городская поликлиника №9, г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еоргиева, 9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оргиева, 13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нтузиастов, 3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 «Городская поликлиника №12, г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говещенская, 4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говещенская, 10</w:t>
            </w:r>
          </w:p>
          <w:p w:rsidR="003A06AE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сиха, ул.Первомайская, 50а</w:t>
            </w:r>
          </w:p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сной, 15а (ФАП)</w:t>
            </w:r>
          </w:p>
          <w:p w:rsidR="00987A1C" w:rsidRPr="00F44BA0" w:rsidRDefault="00987A1C" w:rsidP="00987A1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ворова, 4а</w:t>
            </w:r>
          </w:p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восибирская, 12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490BB6">
        <w:tc>
          <w:tcPr>
            <w:tcW w:w="709" w:type="dxa"/>
          </w:tcPr>
          <w:p w:rsidR="001D103F" w:rsidRPr="00583263" w:rsidRDefault="001D103F" w:rsidP="00490B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490BB6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490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195597" w:rsidTr="002C5581">
        <w:tc>
          <w:tcPr>
            <w:tcW w:w="709" w:type="dxa"/>
          </w:tcPr>
          <w:p w:rsidR="001D103F" w:rsidRPr="00195597" w:rsidRDefault="001D103F" w:rsidP="002C55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2C55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 «Стоматологическая поликлиника №3, г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1D103F" w:rsidRPr="00F44BA0" w:rsidRDefault="001D103F" w:rsidP="002C5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124а</w:t>
            </w:r>
          </w:p>
        </w:tc>
      </w:tr>
      <w:tr w:rsidR="001D103F" w:rsidRPr="00195597" w:rsidTr="00D162F1">
        <w:tc>
          <w:tcPr>
            <w:tcW w:w="709" w:type="dxa"/>
          </w:tcPr>
          <w:p w:rsidR="001D103F" w:rsidRPr="00195597" w:rsidRDefault="001D103F" w:rsidP="00D162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D16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 «Алтайский краевой наркологический диспансер»</w:t>
            </w:r>
          </w:p>
        </w:tc>
        <w:tc>
          <w:tcPr>
            <w:tcW w:w="3969" w:type="dxa"/>
          </w:tcPr>
          <w:p w:rsidR="001D103F" w:rsidRPr="00F44BA0" w:rsidRDefault="001D103F" w:rsidP="00D16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ьняя, 28</w:t>
            </w:r>
          </w:p>
          <w:p w:rsidR="001D103F" w:rsidRPr="00F44BA0" w:rsidRDefault="001D103F" w:rsidP="00D16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50 лет СССР, 15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ротезно-ортопедический центр «АлОрто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Алорто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тийская, 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Консультационно-диагностический центр «Добрый доктор»</w:t>
            </w:r>
            <w:r w:rsidR="00A747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Добрый доктор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тийская, 4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ая клиника «Пломбир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ДантистЪ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тийская, 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линика «Ультрамед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Городская негосударственная поликлиника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тийская, 1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A74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ая клиника «Денталь-Эстетик»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Денталика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тийская, 1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Многопрофильный медицинский центр здоровья, красоты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и коррекции веса «</w:t>
            </w:r>
            <w:r w:rsidRPr="00F44BA0">
              <w:rPr>
                <w:rFonts w:ascii="Times New Roman" w:hAnsi="Times New Roman"/>
                <w:sz w:val="28"/>
                <w:szCs w:val="28"/>
                <w:lang w:val="en-GB"/>
              </w:rPr>
              <w:t>Grand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  <w:lang w:val="en-GB"/>
              </w:rPr>
              <w:t>royal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  <w:lang w:val="en-GB"/>
              </w:rPr>
              <w:t>hall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(ООО «Гранд роял холл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тийская, 2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Консультативно-диагностический центр для детей «Малыш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Консультативно-диагностический детский центр «МАЛЫШ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тийская, 40а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ий кабинет «Призма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Стоматология «Призма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тийская, 50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тр эстетической медицины «Лагуна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Центр эстетической медицины «Лагуна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тийская, 6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ая компания «ИНВИТРО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ООО «ИНВИТРО-Сибирь»)  </w:t>
            </w:r>
          </w:p>
        </w:tc>
        <w:tc>
          <w:tcPr>
            <w:tcW w:w="3969" w:type="dxa"/>
          </w:tcPr>
          <w:p w:rsidR="00987A1C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тийская, </w:t>
            </w:r>
            <w:r w:rsidR="00987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  <w:p w:rsidR="003A06AE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злетная, 38</w:t>
            </w:r>
          </w:p>
        </w:tc>
      </w:tr>
      <w:tr w:rsidR="00987A1C" w:rsidRPr="00195597" w:rsidTr="00987A1C">
        <w:tc>
          <w:tcPr>
            <w:tcW w:w="709" w:type="dxa"/>
          </w:tcPr>
          <w:p w:rsidR="00987A1C" w:rsidRPr="00195597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оматологический кабинет </w:t>
            </w:r>
          </w:p>
          <w:p w:rsidR="00987A1C" w:rsidRPr="00F44BA0" w:rsidRDefault="00987A1C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Визит к стоматологу»</w:t>
            </w:r>
          </w:p>
          <w:p w:rsidR="00987A1C" w:rsidRPr="00F44BA0" w:rsidRDefault="00987A1C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ООО «Визит к стоматологу») 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злетная, 3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ая практика Елены Шнайдер «Ария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Стоматологическая клиника «Ария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тийская, 63б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E117B1">
        <w:tc>
          <w:tcPr>
            <w:tcW w:w="709" w:type="dxa"/>
          </w:tcPr>
          <w:p w:rsidR="001D103F" w:rsidRPr="00583263" w:rsidRDefault="001D103F" w:rsidP="00E117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E117B1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E11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онсультативно-диагностический центр «Здоровое поколение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(ООО «Здоровое поколение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сихинская, 8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Реабилитационный центр «Шаг за шагом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Реабилитационный центр «Шаг за шагом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сихинская, 8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ая клиника «Созвездие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Созвездие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сихинская, 8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ая клиника «ДеЛюкс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ДеЛюкс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сихинская, 8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Зуботехническая </w:t>
            </w:r>
            <w:r w:rsidR="00987A1C" w:rsidRPr="00F44BA0">
              <w:rPr>
                <w:rFonts w:ascii="Times New Roman" w:hAnsi="Times New Roman"/>
                <w:sz w:val="28"/>
                <w:szCs w:val="28"/>
              </w:rPr>
              <w:t>лаборатория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 «Дентиум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(ООО «Дентиум») 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сихинская, 8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A74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линика холистической медицины Мелешиной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7C8" w:rsidRPr="00F44BA0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Первая Клиника Холистической Медицины Мелешиной Татьяны Николаевны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сихинская, 8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 xml:space="preserve">Поликлинический центр травматологии и ортопедии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Негосударственный поликлинический центр травматологии и ортопедии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сихинская, 154г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тский медицинский центр «Карапуз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Детская консультация «Карапуз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ласихинская, 152б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оматологический центр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Дента Люкс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Стоматология Дента Люкс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иреневая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Стоматологический кабинет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«Ас-Дент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АС-ДЕНТ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пова, 10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Стоматологическая клиника «Дэнталь-Эстетик»</w:t>
            </w:r>
            <w:r w:rsidR="00987A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Денталь-Эстетик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пова, 113 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A747C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Медицинский центр «Мир здоровья»</w:t>
            </w:r>
            <w:r w:rsidR="00A747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Медицинская компания «Мир здоровья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пова, 153а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 7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Медицинский центр «Мирис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Мирис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пова, 6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ий центр «Галатея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Центр восстановительной медицины и реабилитации «ГАЛАТЕЯ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ва, 114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ский тракт, 221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F61B9E">
        <w:tc>
          <w:tcPr>
            <w:tcW w:w="709" w:type="dxa"/>
          </w:tcPr>
          <w:p w:rsidR="001D103F" w:rsidRPr="00583263" w:rsidRDefault="001D103F" w:rsidP="00F61B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F61B9E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F61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195597" w:rsidTr="00F477ED">
        <w:tc>
          <w:tcPr>
            <w:tcW w:w="709" w:type="dxa"/>
          </w:tcPr>
          <w:p w:rsidR="001D103F" w:rsidRPr="00195597" w:rsidRDefault="001D103F" w:rsidP="00F477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F477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ий центр «Монолит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Монолит»)</w:t>
            </w:r>
          </w:p>
        </w:tc>
        <w:tc>
          <w:tcPr>
            <w:tcW w:w="3969" w:type="dxa"/>
          </w:tcPr>
          <w:p w:rsidR="001D103F" w:rsidRPr="00F44BA0" w:rsidRDefault="001D103F" w:rsidP="00F477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ва, 98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Центр детской консультации «Доктор Кидс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Доктор КИДС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вгородская, 14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нсультативно-диагностический центр «Здравгород»</w:t>
            </w:r>
            <w:r w:rsidR="00987A1C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 w:val="0"/>
                <w:sz w:val="28"/>
                <w:szCs w:val="28"/>
              </w:rPr>
              <w:t>(ООО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44BA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нсультативно-диагностический центр «Здравгород»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овгородская, 22 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дицинский центр «Инномед»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Медицинский центр инновационных методик «Инномед»)</w:t>
            </w:r>
          </w:p>
        </w:tc>
        <w:tc>
          <w:tcPr>
            <w:tcW w:w="3969" w:type="dxa"/>
          </w:tcPr>
          <w:p w:rsidR="003A06AE" w:rsidRPr="00F44BA0" w:rsidRDefault="006C6120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3A06AE" w:rsidRPr="00F44BA0">
              <w:rPr>
                <w:rFonts w:ascii="Times New Roman" w:hAnsi="Times New Roman"/>
                <w:sz w:val="28"/>
                <w:szCs w:val="28"/>
              </w:rPr>
              <w:t>овгородская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оматологический центр «Радуга»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Радуга»)</w:t>
            </w:r>
          </w:p>
        </w:tc>
        <w:tc>
          <w:tcPr>
            <w:tcW w:w="3969" w:type="dxa"/>
          </w:tcPr>
          <w:p w:rsidR="003A06AE" w:rsidRPr="00F44BA0" w:rsidRDefault="006C6120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3A06AE" w:rsidRPr="00F44BA0">
              <w:rPr>
                <w:rFonts w:ascii="Times New Roman" w:hAnsi="Times New Roman"/>
                <w:sz w:val="28"/>
                <w:szCs w:val="28"/>
              </w:rPr>
              <w:t>овгородская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Зуботехническая лаборатория «Астера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Астера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овгородская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55"/>
              <w:gridCol w:w="20"/>
            </w:tblGrid>
            <w:tr w:rsidR="003A06AE" w:rsidRPr="00F44BA0" w:rsidTr="00987A1C">
              <w:trPr>
                <w:tblCellSpacing w:w="0" w:type="dxa"/>
              </w:trPr>
              <w:tc>
                <w:tcPr>
                  <w:tcW w:w="4555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Стоматологическая клиника «Астра»</w:t>
                  </w:r>
                </w:p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(ООО «Стоматология «Астра»)</w:t>
                  </w:r>
                </w:p>
              </w:tc>
              <w:tc>
                <w:tcPr>
                  <w:tcW w:w="6" w:type="dxa"/>
                </w:tcPr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A06AE" w:rsidRPr="00F44BA0" w:rsidRDefault="006C6120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городская, 2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Диагностический</w:t>
            </w:r>
            <w:proofErr w:type="gramEnd"/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 xml:space="preserve"> фитоцентр «Алфит»</w:t>
            </w:r>
            <w:r w:rsidR="00987A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Научно-производственная фирма «Алфит»)</w:t>
            </w:r>
          </w:p>
        </w:tc>
        <w:tc>
          <w:tcPr>
            <w:tcW w:w="3969" w:type="dxa"/>
          </w:tcPr>
          <w:p w:rsidR="003A06AE" w:rsidRPr="00F44BA0" w:rsidRDefault="003A06AE" w:rsidP="006C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стровского, 4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A747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тр лечения боли</w:t>
            </w:r>
            <w:r w:rsidR="00A747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ИП Давыдов Н.Д.)</w:t>
            </w:r>
          </w:p>
        </w:tc>
        <w:tc>
          <w:tcPr>
            <w:tcW w:w="3969" w:type="dxa"/>
          </w:tcPr>
          <w:p w:rsidR="003A06AE" w:rsidRPr="00F44BA0" w:rsidRDefault="003A06AE" w:rsidP="006C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вского, 68е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ая клиника «Астра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Стоматология «Астра»)</w:t>
            </w:r>
          </w:p>
        </w:tc>
        <w:tc>
          <w:tcPr>
            <w:tcW w:w="3969" w:type="dxa"/>
          </w:tcPr>
          <w:p w:rsidR="003A06AE" w:rsidRPr="00F44BA0" w:rsidRDefault="003A06AE" w:rsidP="006C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вского, 68е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учно-производственный медицинский кооператив физико-хирургических методов лечения «Гарант»</w:t>
            </w:r>
          </w:p>
        </w:tc>
        <w:tc>
          <w:tcPr>
            <w:tcW w:w="3969" w:type="dxa"/>
          </w:tcPr>
          <w:p w:rsidR="003A06AE" w:rsidRPr="00F44BA0" w:rsidRDefault="003A06AE" w:rsidP="006C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="006C61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вского, 68е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ий центр «Эстет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(ООО «Стоматологическая клиника «Эстет»»</w:t>
            </w:r>
            <w:proofErr w:type="gramEnd"/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ргея Ускова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A74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ая клиника «ДентЭксперт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ДентЭксперт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ргея Ускова, 3</w:t>
            </w:r>
          </w:p>
        </w:tc>
      </w:tr>
      <w:tr w:rsidR="00987A1C" w:rsidRPr="00195597" w:rsidTr="00987A1C">
        <w:tc>
          <w:tcPr>
            <w:tcW w:w="709" w:type="dxa"/>
          </w:tcPr>
          <w:p w:rsidR="00987A1C" w:rsidRPr="00195597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Лабораторная служба «Хеликс»</w:t>
            </w:r>
          </w:p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(ООО «Хеликс»)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ргея Ускова, 33</w:t>
            </w:r>
          </w:p>
        </w:tc>
      </w:tr>
      <w:tr w:rsidR="00A747C8" w:rsidRPr="00195597" w:rsidTr="00A747C8">
        <w:tc>
          <w:tcPr>
            <w:tcW w:w="709" w:type="dxa"/>
          </w:tcPr>
          <w:p w:rsidR="00A747C8" w:rsidRPr="00195597" w:rsidRDefault="00A747C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47C8" w:rsidRPr="00F44BA0" w:rsidRDefault="00A747C8" w:rsidP="00A74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ий центр «Рада»</w:t>
            </w:r>
          </w:p>
          <w:p w:rsidR="00A747C8" w:rsidRPr="00F44BA0" w:rsidRDefault="00A747C8" w:rsidP="00A74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(ООО «РАДА»)</w:t>
            </w:r>
          </w:p>
        </w:tc>
        <w:tc>
          <w:tcPr>
            <w:tcW w:w="3969" w:type="dxa"/>
          </w:tcPr>
          <w:p w:rsidR="00A747C8" w:rsidRPr="00F44BA0" w:rsidRDefault="00A747C8" w:rsidP="00A74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зурная, 52</w:t>
            </w:r>
          </w:p>
        </w:tc>
      </w:tr>
      <w:tr w:rsidR="001D103F" w:rsidRPr="00195597" w:rsidTr="001927B2">
        <w:tc>
          <w:tcPr>
            <w:tcW w:w="709" w:type="dxa"/>
          </w:tcPr>
          <w:p w:rsidR="001D103F" w:rsidRPr="00195597" w:rsidRDefault="001D103F" w:rsidP="001927B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192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ая клиника «Д.люкс» (ООО «Евгения»)</w:t>
            </w:r>
          </w:p>
        </w:tc>
        <w:tc>
          <w:tcPr>
            <w:tcW w:w="3969" w:type="dxa"/>
          </w:tcPr>
          <w:p w:rsidR="001D103F" w:rsidRPr="00F44BA0" w:rsidRDefault="001D103F" w:rsidP="00192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ргея Ускова, 6</w:t>
            </w:r>
          </w:p>
        </w:tc>
      </w:tr>
      <w:tr w:rsidR="001D103F" w:rsidRPr="00583263" w:rsidTr="009B7F95">
        <w:tc>
          <w:tcPr>
            <w:tcW w:w="709" w:type="dxa"/>
          </w:tcPr>
          <w:p w:rsidR="001D103F" w:rsidRPr="00583263" w:rsidRDefault="001D103F" w:rsidP="009B7F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9B7F95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9B7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ая клиника «Формула улыбки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(ООО «Формула улыбки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ргея Ускова, 3</w:t>
            </w:r>
          </w:p>
        </w:tc>
      </w:tr>
      <w:tr w:rsidR="00A747C8" w:rsidRPr="00195597" w:rsidTr="00A747C8">
        <w:tc>
          <w:tcPr>
            <w:tcW w:w="709" w:type="dxa"/>
          </w:tcPr>
          <w:p w:rsidR="00A747C8" w:rsidRPr="00195597" w:rsidRDefault="00A747C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47C8" w:rsidRPr="00F44BA0" w:rsidRDefault="00A747C8" w:rsidP="00A747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оматологическая клиника </w:t>
            </w:r>
          </w:p>
          <w:p w:rsidR="00A747C8" w:rsidRPr="00F44BA0" w:rsidRDefault="00A747C8" w:rsidP="00A747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Дент-Арт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Дент-Арт»)</w:t>
            </w:r>
          </w:p>
        </w:tc>
        <w:tc>
          <w:tcPr>
            <w:tcW w:w="3969" w:type="dxa"/>
          </w:tcPr>
          <w:p w:rsidR="00A747C8" w:rsidRPr="00F44BA0" w:rsidRDefault="00A747C8" w:rsidP="00A747C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урная, 1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ий центр «ДенталКвин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ДенталКвин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зурная, 5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Центр эстетической медицины «Персона Мед»</w:t>
            </w:r>
            <w:r w:rsidR="00987A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Персона-Мед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зурная, 7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тивно-диагностический центр «Эпи-Клиника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ООО «Медицинский центр </w:t>
            </w:r>
            <w:proofErr w:type="gramEnd"/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Эпи-Клиника»)</w:t>
            </w:r>
            <w:proofErr w:type="gramEnd"/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зурная, 1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Стоматологическая клин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«Дентал-Л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Дентал-Л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оргиева, 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Стоматологическая клиника «ДентАлекс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Центр современной стоматологии «ДентАлекс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оргиева, 24 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нфиловцев, 1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ая клиника «Новодент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НОВОДЕНТ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нфиловцев, 22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 xml:space="preserve">Реабилитационный центр адаптации 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Центр адаптации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50 лет СССР, 16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ая клиника «Кариб-плюс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Стоматологическая фирма «Кариб-Плюс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50 лет СССР, 39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едицинский кабинет «Дорсанум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(ООО «Дорсанум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хэ-Батора, 33</w:t>
            </w:r>
          </w:p>
        </w:tc>
      </w:tr>
      <w:tr w:rsidR="00987A1C" w:rsidRPr="006061BD" w:rsidTr="00987A1C">
        <w:tc>
          <w:tcPr>
            <w:tcW w:w="709" w:type="dxa"/>
          </w:tcPr>
          <w:p w:rsidR="00987A1C" w:rsidRPr="006061BD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Центр красоты и здоровья «</w:t>
            </w:r>
            <w:r w:rsidRPr="00F44BA0">
              <w:rPr>
                <w:rFonts w:ascii="Times New Roman" w:hAnsi="Times New Roman"/>
                <w:bCs/>
                <w:sz w:val="28"/>
                <w:szCs w:val="28"/>
                <w:lang w:val="en-GB"/>
              </w:rPr>
              <w:t>Spa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-центр 77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Семьдесят семь»)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хэ -Батора, 7</w:t>
            </w:r>
          </w:p>
        </w:tc>
      </w:tr>
      <w:tr w:rsidR="00987A1C" w:rsidRPr="00195597" w:rsidTr="00987A1C">
        <w:tc>
          <w:tcPr>
            <w:tcW w:w="709" w:type="dxa"/>
          </w:tcPr>
          <w:p w:rsidR="00987A1C" w:rsidRPr="00195597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Стоматологический центр «Гармон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Медицинский центр «Гармония»)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хэ-Батора, 33</w:t>
            </w:r>
          </w:p>
        </w:tc>
      </w:tr>
      <w:tr w:rsidR="00987A1C" w:rsidRPr="006061BD" w:rsidTr="00987A1C">
        <w:tc>
          <w:tcPr>
            <w:tcW w:w="709" w:type="dxa"/>
          </w:tcPr>
          <w:p w:rsidR="00987A1C" w:rsidRPr="006061BD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Стоматологическая студия «Гермед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Гербамарин»)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хэ-Батора, 11</w:t>
            </w:r>
          </w:p>
        </w:tc>
      </w:tr>
      <w:tr w:rsidR="001D103F" w:rsidRPr="006061BD" w:rsidTr="00EC1BCB">
        <w:tc>
          <w:tcPr>
            <w:tcW w:w="709" w:type="dxa"/>
          </w:tcPr>
          <w:p w:rsidR="001D103F" w:rsidRPr="006061BD" w:rsidRDefault="001D103F" w:rsidP="00EC1B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0"/>
              <w:gridCol w:w="20"/>
            </w:tblGrid>
            <w:tr w:rsidR="001D103F" w:rsidRPr="00F44BA0" w:rsidTr="00EC1BCB">
              <w:trPr>
                <w:tblCellSpacing w:w="0" w:type="dxa"/>
              </w:trPr>
              <w:tc>
                <w:tcPr>
                  <w:tcW w:w="4440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1D103F" w:rsidRPr="00F44BA0" w:rsidRDefault="001D103F" w:rsidP="00EC1BC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Стоматологический кабинет «Дант»</w:t>
                  </w:r>
                </w:p>
                <w:p w:rsidR="001D103F" w:rsidRPr="00F44BA0" w:rsidRDefault="001D103F" w:rsidP="00EC1BCB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(ООО «Дант»)</w:t>
                  </w:r>
                </w:p>
              </w:tc>
              <w:tc>
                <w:tcPr>
                  <w:tcW w:w="6" w:type="dxa"/>
                </w:tcPr>
                <w:p w:rsidR="001D103F" w:rsidRPr="00F44BA0" w:rsidRDefault="001D103F" w:rsidP="00EC1BC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D103F" w:rsidRPr="00F44BA0" w:rsidRDefault="001D103F" w:rsidP="00EC1B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D103F" w:rsidRPr="00F44BA0" w:rsidRDefault="001D103F" w:rsidP="00EC1B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тузиастов, 28</w:t>
            </w:r>
          </w:p>
        </w:tc>
      </w:tr>
      <w:tr w:rsidR="001D103F" w:rsidRPr="006061BD" w:rsidTr="00BB4BEA">
        <w:tc>
          <w:tcPr>
            <w:tcW w:w="709" w:type="dxa"/>
          </w:tcPr>
          <w:p w:rsidR="001D103F" w:rsidRPr="006061BD" w:rsidRDefault="001D103F" w:rsidP="00BB4BE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BB4B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ий центр «ЭкоДент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ЭкоДент»)</w:t>
            </w:r>
          </w:p>
        </w:tc>
        <w:tc>
          <w:tcPr>
            <w:tcW w:w="3969" w:type="dxa"/>
          </w:tcPr>
          <w:p w:rsidR="001D103F" w:rsidRPr="00F44BA0" w:rsidRDefault="001D103F" w:rsidP="00BB4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иреневая, 24</w:t>
            </w:r>
          </w:p>
        </w:tc>
      </w:tr>
      <w:tr w:rsidR="001D103F" w:rsidRPr="00583263" w:rsidTr="00913A77">
        <w:tc>
          <w:tcPr>
            <w:tcW w:w="709" w:type="dxa"/>
          </w:tcPr>
          <w:p w:rsidR="001D103F" w:rsidRPr="00583263" w:rsidRDefault="001D103F" w:rsidP="00913A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913A77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91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06AE" w:rsidRPr="00195597" w:rsidTr="00A65988">
        <w:tc>
          <w:tcPr>
            <w:tcW w:w="709" w:type="dxa"/>
          </w:tcPr>
          <w:p w:rsidR="003A06AE" w:rsidRPr="00195597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Консультативно-диагностическая поликлиника «Здоровье» (хирургический стационар, лаборатория)</w:t>
            </w:r>
            <w:r w:rsidR="00987A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Клинико-диагностическая лаборатория «ЗДОРОВЬЕ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хэ-Батора, 37</w:t>
            </w:r>
          </w:p>
        </w:tc>
      </w:tr>
      <w:tr w:rsidR="00987A1C" w:rsidRPr="006061BD" w:rsidTr="00987A1C">
        <w:tc>
          <w:tcPr>
            <w:tcW w:w="709" w:type="dxa"/>
          </w:tcPr>
          <w:p w:rsidR="00987A1C" w:rsidRPr="006061BD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ий центр «Новый взгляд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ООО «Медицинский </w:t>
            </w:r>
            <w:proofErr w:type="gramStart"/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тр-Новый</w:t>
            </w:r>
            <w:proofErr w:type="gramEnd"/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згляд»)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хэ-Батора, 33 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льнеологический центр «Черная жемчужина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Бальнеологический центр «Черная жемчужина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нтузиастов, 26б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ий центр «Нейрон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Нейрон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нтузиастов, 54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ий кабинет «Солнечный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ООО «Стоматологический кабинет «Солнечный») 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нтузиастов, 52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ая клиника доктора Гончарова (ООО «РИАЛ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126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едицинский центр В.И.Заюковой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(ООО «Медицинский центр В.И.Заюковой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271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лон оптики «Невская оптика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Невская оптика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ский тракт, 132 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3"/>
            </w:tblGrid>
            <w:tr w:rsidR="003A06AE" w:rsidRPr="00F44BA0" w:rsidTr="00987A1C">
              <w:trPr>
                <w:tblCellSpacing w:w="0" w:type="dxa"/>
              </w:trPr>
              <w:tc>
                <w:tcPr>
                  <w:tcW w:w="4773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Стоматологическая поликлиника «НБН»</w:t>
                  </w: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(ООО «Стоматологическая поликлиника «НБН»)</w:t>
                  </w:r>
                </w:p>
              </w:tc>
            </w:tr>
          </w:tbl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ский тракт, 221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ая клиника «Студия улыбок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Студия улыбок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овский тракт, 221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Центр современной стоматологии «Кариб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Кариб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 80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ий кабинет «Жемчужная улыбка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(ООО «Жемчужная улыбка плюс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макова, 66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линика О.Н.Беспаловой «Будь здоров»</w:t>
            </w:r>
            <w:r w:rsidR="00987A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Клиника «БУДЬ ЗДОРОВ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макова, 15б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7"/>
              <w:gridCol w:w="20"/>
            </w:tblGrid>
            <w:tr w:rsidR="003A06AE" w:rsidRPr="00F44BA0" w:rsidTr="00987A1C">
              <w:trPr>
                <w:tblCellSpacing w:w="0" w:type="dxa"/>
              </w:trPr>
              <w:tc>
                <w:tcPr>
                  <w:tcW w:w="4767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Медицинский центр Косметологии</w:t>
                  </w:r>
                </w:p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(ООО «Медицинский центр Косметологии»)</w:t>
                  </w:r>
                </w:p>
              </w:tc>
              <w:tc>
                <w:tcPr>
                  <w:tcW w:w="6" w:type="dxa"/>
                </w:tcPr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акова, 14 </w:t>
            </w:r>
          </w:p>
        </w:tc>
      </w:tr>
      <w:tr w:rsidR="001D103F" w:rsidRPr="00583263" w:rsidTr="00C24371">
        <w:tc>
          <w:tcPr>
            <w:tcW w:w="709" w:type="dxa"/>
          </w:tcPr>
          <w:p w:rsidR="001D103F" w:rsidRPr="00583263" w:rsidRDefault="001D103F" w:rsidP="00C243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C24371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C24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6061BD" w:rsidTr="007B4F82">
        <w:tc>
          <w:tcPr>
            <w:tcW w:w="709" w:type="dxa"/>
          </w:tcPr>
          <w:p w:rsidR="001D103F" w:rsidRPr="006061BD" w:rsidRDefault="001D103F" w:rsidP="007B4F8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7B4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Стоматологический кабинет «Харизм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Харизма»)</w:t>
            </w:r>
          </w:p>
        </w:tc>
        <w:tc>
          <w:tcPr>
            <w:tcW w:w="3969" w:type="dxa"/>
          </w:tcPr>
          <w:p w:rsidR="001D103F" w:rsidRPr="00F44BA0" w:rsidRDefault="001D103F" w:rsidP="007B4F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275</w:t>
            </w:r>
          </w:p>
        </w:tc>
      </w:tr>
      <w:tr w:rsidR="00A747C8" w:rsidRPr="006061BD" w:rsidTr="00A747C8">
        <w:tc>
          <w:tcPr>
            <w:tcW w:w="709" w:type="dxa"/>
          </w:tcPr>
          <w:p w:rsidR="00A747C8" w:rsidRPr="006061BD" w:rsidRDefault="00A747C8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47C8" w:rsidRPr="00F44BA0" w:rsidRDefault="00A747C8" w:rsidP="00A74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Зуботехническая лаборатория «Кравцов и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Кравцов и Д»)</w:t>
            </w:r>
          </w:p>
        </w:tc>
        <w:tc>
          <w:tcPr>
            <w:tcW w:w="3969" w:type="dxa"/>
          </w:tcPr>
          <w:p w:rsidR="00A747C8" w:rsidRPr="00F44BA0" w:rsidRDefault="00A747C8" w:rsidP="00A747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иновая 1-я, 58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ий центр здоровья и красоты  «Эстетик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Медицинский центр здоровья и красоты  «Эстетик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макова, 37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Консультативно-диагностический центр «Восток-Мед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Медицинский консультативно-диагностический центр «Восток-Мед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умакова, 16 </w:t>
            </w:r>
          </w:p>
          <w:p w:rsidR="003A06AE" w:rsidRPr="00F44BA0" w:rsidRDefault="003A06AE" w:rsidP="006C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р</w:t>
            </w:r>
            <w:r w:rsidR="006C6120">
              <w:rPr>
                <w:rFonts w:ascii="Times New Roman" w:hAnsi="Times New Roman"/>
                <w:sz w:val="28"/>
                <w:szCs w:val="28"/>
              </w:rPr>
              <w:t xml:space="preserve">-кт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Энергетиков, 4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Клиника восстановительной медицины «Медикал Эстейт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Клиника восстановительной медицины «Медикал Эстейт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здольная, 22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Медицинский центр «Пигмалион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(ООО «Лечебно-диагностический центр «Пигмалион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 90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Центр косметологии и стоматологии «Лото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(ООО «Лотос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 164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ботехническая лаборатория «КарДент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ООО «КарДента») 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 177е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ий центр «Консалта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Консалта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 179а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48"/>
              <w:gridCol w:w="20"/>
            </w:tblGrid>
            <w:tr w:rsidR="003A06AE" w:rsidRPr="00F44BA0" w:rsidTr="00987A1C">
              <w:trPr>
                <w:tblCellSpacing w:w="0" w:type="dxa"/>
              </w:trPr>
              <w:tc>
                <w:tcPr>
                  <w:tcW w:w="4348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44BA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едицинский центр «Ваш Доктор»</w:t>
                  </w:r>
                </w:p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4BA0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(ООО «Ваш доктор»)</w:t>
                  </w:r>
                </w:p>
              </w:tc>
              <w:tc>
                <w:tcPr>
                  <w:tcW w:w="6" w:type="dxa"/>
                </w:tcPr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 99в 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фтальмологический центр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Точка зрения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М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дицинский центр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Т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чка зрения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хова, 83</w:t>
            </w:r>
          </w:p>
        </w:tc>
      </w:tr>
      <w:tr w:rsidR="00987A1C" w:rsidRPr="006061BD" w:rsidTr="00987A1C">
        <w:tc>
          <w:tcPr>
            <w:tcW w:w="709" w:type="dxa"/>
          </w:tcPr>
          <w:p w:rsidR="00987A1C" w:rsidRPr="006061BD" w:rsidRDefault="00987A1C" w:rsidP="00987A1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я доктора Ветчинкино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Стоматология доктора Ветчинкиной»)</w:t>
            </w:r>
          </w:p>
        </w:tc>
        <w:tc>
          <w:tcPr>
            <w:tcW w:w="3969" w:type="dxa"/>
          </w:tcPr>
          <w:p w:rsidR="00987A1C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 83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Стоматологический центр «Аполлони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</w:t>
            </w: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Стоматологический центр «Аполлония»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хова, 154б</w:t>
            </w:r>
          </w:p>
        </w:tc>
      </w:tr>
      <w:tr w:rsidR="001D103F" w:rsidRPr="006061BD" w:rsidTr="005F4996">
        <w:tc>
          <w:tcPr>
            <w:tcW w:w="709" w:type="dxa"/>
          </w:tcPr>
          <w:p w:rsidR="001D103F" w:rsidRPr="006061BD" w:rsidRDefault="001D103F" w:rsidP="005F499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7"/>
              <w:gridCol w:w="20"/>
            </w:tblGrid>
            <w:tr w:rsidR="001D103F" w:rsidRPr="00F44BA0" w:rsidTr="005F4996">
              <w:trPr>
                <w:tblCellSpacing w:w="0" w:type="dxa"/>
              </w:trPr>
              <w:tc>
                <w:tcPr>
                  <w:tcW w:w="4767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1D103F" w:rsidRPr="00F44BA0" w:rsidRDefault="001D103F" w:rsidP="005F49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Стоматологическая клиника «Денталия»</w:t>
                  </w: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(ООО «Денталия»)</w:t>
                  </w:r>
                </w:p>
              </w:tc>
              <w:tc>
                <w:tcPr>
                  <w:tcW w:w="6" w:type="dxa"/>
                </w:tcPr>
                <w:p w:rsidR="001D103F" w:rsidRPr="00F44BA0" w:rsidRDefault="001D103F" w:rsidP="005F49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D103F" w:rsidRPr="00F44BA0" w:rsidRDefault="001D103F" w:rsidP="005F499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1D103F" w:rsidRPr="00F44BA0" w:rsidRDefault="001D103F" w:rsidP="005F49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хова, 146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BF1940">
        <w:tc>
          <w:tcPr>
            <w:tcW w:w="709" w:type="dxa"/>
          </w:tcPr>
          <w:p w:rsidR="001D103F" w:rsidRPr="00583263" w:rsidRDefault="001D103F" w:rsidP="00BF19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BF1940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BF1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6061BD" w:rsidTr="009A0E03">
        <w:tc>
          <w:tcPr>
            <w:tcW w:w="709" w:type="dxa"/>
          </w:tcPr>
          <w:p w:rsidR="001D103F" w:rsidRPr="006061BD" w:rsidRDefault="001D103F" w:rsidP="009A0E0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44BA0" w:rsidRDefault="001D103F" w:rsidP="009A0E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ий центр «Вита +»</w:t>
            </w:r>
          </w:p>
          <w:p w:rsidR="001D103F" w:rsidRPr="00F44BA0" w:rsidRDefault="001D103F" w:rsidP="009A0E0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ООО «МЦ «Вита +»)  </w:t>
            </w:r>
          </w:p>
        </w:tc>
        <w:tc>
          <w:tcPr>
            <w:tcW w:w="3969" w:type="dxa"/>
          </w:tcPr>
          <w:p w:rsidR="001D103F" w:rsidRPr="00F44BA0" w:rsidRDefault="001D103F" w:rsidP="009A0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 177е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Многопрофильный медицинский центр «Парацельс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Медицинский центр «Парацельс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хова, 154б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ая клиника «Премьер-стоматология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Премьер-стоматология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хова, 146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ий кабинет «Спектрум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Аско-мед-плюс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хова, 146 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Центр детской и семейной психологии «Каритас+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Центр детской и семейной психологии «Каритас+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 146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A96A6F" w:rsidP="00A96A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ОО «</w:t>
            </w:r>
            <w:r w:rsidR="003A06AE" w:rsidRPr="00F44BA0">
              <w:rPr>
                <w:rFonts w:ascii="Times New Roman" w:hAnsi="Times New Roman"/>
                <w:bCs/>
                <w:sz w:val="28"/>
                <w:szCs w:val="28"/>
              </w:rPr>
              <w:t>Сибирский институт репродукции и генетики челове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 123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Стоматологическая клиника «Стоматолог и Я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Стоматолог и Я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лахова, 87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 xml:space="preserve">Поликлиника медицинского центра «ДНК-Диагностика»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Сеть медицинских центров «ДНК-Диагностика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нтона Петрова, 247б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оматологический центр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На Ленинградской»</w:t>
            </w:r>
            <w:proofErr w:type="gramEnd"/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ООО «Стоматологический центр «На </w:t>
            </w:r>
            <w:proofErr w:type="gramStart"/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инградской</w:t>
            </w:r>
            <w:proofErr w:type="gramEnd"/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нтона Петрова, 225в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Лаборатория медицинского центра «ДНК-Диагностики»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44BA0">
              <w:rPr>
                <w:rFonts w:ascii="Times New Roman" w:hAnsi="Times New Roman"/>
                <w:bCs/>
                <w:sz w:val="28"/>
                <w:szCs w:val="28"/>
              </w:rPr>
              <w:t>(ООО «Медицинский центр «Лаборатория ДНК-Диагностики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нтона Петрова, 249в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оматологический кабинет </w:t>
            </w:r>
          </w:p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en-GB"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val="en-GB" w:eastAsia="ru-RU"/>
              </w:rPr>
              <w:t>«Dental dream»</w:t>
            </w:r>
            <w:r w:rsidR="00987A1C" w:rsidRPr="00987A1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val="en-GB" w:eastAsia="ru-RU"/>
              </w:rPr>
              <w:t>(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val="en-GB" w:eastAsia="ru-RU"/>
              </w:rPr>
              <w:t xml:space="preserve"> «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тал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val="en-GB"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им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val="en-GB" w:eastAsia="ru-RU"/>
              </w:rPr>
              <w:t>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тона Петрова, 247а 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ботехническая лаборатория «Тридент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Тридент 1»)</w:t>
            </w:r>
          </w:p>
        </w:tc>
        <w:tc>
          <w:tcPr>
            <w:tcW w:w="3969" w:type="dxa"/>
          </w:tcPr>
          <w:p w:rsidR="003A06AE" w:rsidRPr="00F44BA0" w:rsidRDefault="006C6120" w:rsidP="006C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44BA0">
              <w:rPr>
                <w:rFonts w:ascii="Times New Roman" w:hAnsi="Times New Roman"/>
                <w:sz w:val="28"/>
                <w:szCs w:val="28"/>
              </w:rPr>
              <w:t xml:space="preserve">зд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Северный Власихинский, 55</w:t>
            </w:r>
            <w:proofErr w:type="gramEnd"/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7"/>
              <w:gridCol w:w="20"/>
            </w:tblGrid>
            <w:tr w:rsidR="003A06AE" w:rsidRPr="00F44BA0" w:rsidTr="00987A1C">
              <w:trPr>
                <w:tblCellSpacing w:w="0" w:type="dxa"/>
              </w:trPr>
              <w:tc>
                <w:tcPr>
                  <w:tcW w:w="4767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</w:tcPr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осметологический кабинет «Перламутр»</w:t>
                  </w:r>
                  <w:r w:rsidR="00987A1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44BA0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(ООО «Перламутр»)</w:t>
                  </w:r>
                </w:p>
              </w:tc>
              <w:tc>
                <w:tcPr>
                  <w:tcW w:w="6" w:type="dxa"/>
                </w:tcPr>
                <w:p w:rsidR="003A06AE" w:rsidRPr="00F44BA0" w:rsidRDefault="003A06AE" w:rsidP="00987A1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сибирская, 1а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987A1C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ий</w:t>
            </w:r>
            <w:r w:rsidR="003A06AE"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бинет  «Перламутр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A06AE"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Перламутр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</w:t>
            </w:r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F44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сибирская, 1а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1C7952">
        <w:tc>
          <w:tcPr>
            <w:tcW w:w="709" w:type="dxa"/>
          </w:tcPr>
          <w:p w:rsidR="001D103F" w:rsidRPr="00583263" w:rsidRDefault="001D103F" w:rsidP="001C795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1C7952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1C7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уботехническая лаборатория «Дент-Мастер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Дент-Мастер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еодезическая, 53а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оматологическая клиника «Доктор Шварц»</w:t>
            </w:r>
            <w:r w:rsidR="00987A1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ООО «Стоматологическая клиника «Доктор Шварц»)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ул.65 лет Победы, 41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3390" w:rsidRDefault="003A06AE" w:rsidP="00EE33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ждународный аэропорт </w:t>
            </w:r>
          </w:p>
          <w:p w:rsidR="003A06AE" w:rsidRPr="00F44BA0" w:rsidRDefault="003A06AE" w:rsidP="00EE33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м.Г.С. Титова</w:t>
            </w:r>
          </w:p>
        </w:tc>
        <w:tc>
          <w:tcPr>
            <w:tcW w:w="3969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Павловский тракт, 226</w:t>
            </w:r>
          </w:p>
        </w:tc>
      </w:tr>
      <w:tr w:rsidR="003A06AE" w:rsidRPr="006061BD" w:rsidTr="00A65988">
        <w:tc>
          <w:tcPr>
            <w:tcW w:w="709" w:type="dxa"/>
          </w:tcPr>
          <w:p w:rsidR="003A06AE" w:rsidRPr="006061BD" w:rsidRDefault="003A06AE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A06AE" w:rsidRPr="00F44BA0" w:rsidRDefault="003A06AE" w:rsidP="00987A1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Газонакопительная станция г</w:t>
            </w:r>
            <w:proofErr w:type="gramStart"/>
            <w:r w:rsidRPr="00F44BA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44BA0">
              <w:rPr>
                <w:rFonts w:ascii="Times New Roman" w:hAnsi="Times New Roman"/>
                <w:sz w:val="28"/>
                <w:szCs w:val="28"/>
              </w:rPr>
              <w:t>арнаула ОАО «Алтайкрайгазсервис»</w:t>
            </w:r>
          </w:p>
        </w:tc>
        <w:tc>
          <w:tcPr>
            <w:tcW w:w="3969" w:type="dxa"/>
          </w:tcPr>
          <w:p w:rsidR="003A06AE" w:rsidRPr="00F44BA0" w:rsidRDefault="00987A1C" w:rsidP="00987A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кт </w:t>
            </w:r>
            <w:r w:rsidR="003A06AE" w:rsidRPr="00F44BA0">
              <w:rPr>
                <w:rFonts w:ascii="Times New Roman" w:hAnsi="Times New Roman"/>
                <w:sz w:val="28"/>
                <w:szCs w:val="28"/>
              </w:rPr>
              <w:t>Энергетиков, 49</w:t>
            </w:r>
          </w:p>
        </w:tc>
      </w:tr>
      <w:tr w:rsidR="006C6B67" w:rsidRPr="00AD79A6" w:rsidTr="00817632">
        <w:tc>
          <w:tcPr>
            <w:tcW w:w="9214" w:type="dxa"/>
            <w:gridSpan w:val="3"/>
            <w:vAlign w:val="center"/>
          </w:tcPr>
          <w:p w:rsidR="006C6B67" w:rsidRPr="00AD79A6" w:rsidRDefault="00CE114D" w:rsidP="008176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ский</w:t>
            </w:r>
            <w:r w:rsidR="006C6B67" w:rsidRPr="00AD79A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5A2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8 «Веселые звоночки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 214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45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49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5A2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49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5A2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«Детский </w:t>
            </w:r>
            <w:r w:rsidR="000F7C92">
              <w:rPr>
                <w:rFonts w:ascii="Times New Roman" w:hAnsi="Times New Roman"/>
                <w:sz w:val="28"/>
                <w:szCs w:val="28"/>
              </w:rPr>
              <w:t>сад №153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5A2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54</w:t>
            </w:r>
            <w:r w:rsidR="000F7C92">
              <w:rPr>
                <w:rFonts w:ascii="Times New Roman" w:hAnsi="Times New Roman"/>
                <w:sz w:val="28"/>
                <w:szCs w:val="28"/>
              </w:rPr>
              <w:t xml:space="preserve"> «Улыбка» 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5A27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56 «Калин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57 «Тополек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5A2722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59 «Журавуш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51а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ентр развития ребенка - «Детский сад №160 «Крепыш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63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250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центр развития ребенка - «Детский сад №170 «Антош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67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171 «</w:t>
            </w:r>
            <w:proofErr w:type="gramStart"/>
            <w:r w:rsidR="000F7C92" w:rsidRPr="00817632">
              <w:rPr>
                <w:rFonts w:ascii="Times New Roman" w:hAnsi="Times New Roman"/>
                <w:sz w:val="28"/>
                <w:szCs w:val="28"/>
              </w:rPr>
              <w:t>Аленький</w:t>
            </w:r>
            <w:proofErr w:type="gramEnd"/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 цветочек» 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центр развития ребенка - «Детский сад №179 «Рябинуш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кш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/>
                <w:sz w:val="28"/>
                <w:szCs w:val="28"/>
              </w:rPr>
              <w:t>етский сад №180 «Почемуч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лнечная Поля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82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п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тский сад №185 «Юбилейный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кш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190 «Степаш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учный Городок, 36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8313E0">
        <w:tc>
          <w:tcPr>
            <w:tcW w:w="709" w:type="dxa"/>
          </w:tcPr>
          <w:p w:rsidR="001D103F" w:rsidRPr="00583263" w:rsidRDefault="001D103F" w:rsidP="008313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8313E0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831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центр развития ребенка - «Детский сад №200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кш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201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ры Кащеев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206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ры Кащеев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«Детский сад №207 «Ручеек» </w:t>
            </w:r>
          </w:p>
        </w:tc>
        <w:tc>
          <w:tcPr>
            <w:tcW w:w="3969" w:type="dxa"/>
          </w:tcPr>
          <w:p w:rsidR="000F7C9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52</w:t>
            </w:r>
          </w:p>
          <w:p w:rsidR="00795FE1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ветской Арм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46а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центр развития ребенка - «Детский сад №209 «Росток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нтажник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212 «Солнышко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08а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«Детский сад №228» 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ий сад №232 «Рябинушка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75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795F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 «Детский сад №244» 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щ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251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173а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 xml:space="preserve"> «Детский сад №252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234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>
              <w:rPr>
                <w:rFonts w:ascii="Times New Roman" w:hAnsi="Times New Roman"/>
                <w:sz w:val="28"/>
                <w:szCs w:val="28"/>
              </w:rPr>
              <w:t>«Детский сад №254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п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255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щ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  <w:tr w:rsidR="000F7C92" w:rsidRPr="006061BD" w:rsidTr="00A747C8">
        <w:tc>
          <w:tcPr>
            <w:tcW w:w="709" w:type="dxa"/>
          </w:tcPr>
          <w:p w:rsidR="000F7C92" w:rsidRPr="00817632" w:rsidRDefault="000F7C92" w:rsidP="00A747C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F7C92" w:rsidRPr="00817632" w:rsidRDefault="00795FE1" w:rsidP="00A747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9A6">
              <w:rPr>
                <w:rFonts w:ascii="Times New Roman" w:hAnsi="Times New Roman"/>
                <w:sz w:val="28"/>
                <w:szCs w:val="28"/>
              </w:rPr>
              <w:t>МБД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C92" w:rsidRPr="00817632">
              <w:rPr>
                <w:rFonts w:ascii="Times New Roman" w:hAnsi="Times New Roman"/>
                <w:sz w:val="28"/>
                <w:szCs w:val="28"/>
              </w:rPr>
              <w:t>«Детский сад №265»</w:t>
            </w:r>
          </w:p>
        </w:tc>
        <w:tc>
          <w:tcPr>
            <w:tcW w:w="3969" w:type="dxa"/>
          </w:tcPr>
          <w:p w:rsidR="000F7C92" w:rsidRPr="00817632" w:rsidRDefault="000F7C92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307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F44B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72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учный Городок, 38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Лицей №73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 15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75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 19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Гимназия №79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22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Гимназия №85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22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89 с углубленным изучением отдельных предметов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лнечная Поляна, 11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97 имени дважды Героя СССР П.А.Плотникова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ньба, ул.Советская, 1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«Средняя </w:t>
            </w:r>
            <w:r w:rsidR="00817632">
              <w:rPr>
                <w:rFonts w:ascii="Times New Roman" w:hAnsi="Times New Roman"/>
                <w:sz w:val="28"/>
                <w:szCs w:val="28"/>
              </w:rPr>
              <w:t>общеобразовательная школа №106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щина, 18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«Средняя </w:t>
            </w:r>
            <w:r w:rsidR="00817632">
              <w:rPr>
                <w:rFonts w:ascii="Times New Roman" w:hAnsi="Times New Roman"/>
                <w:sz w:val="28"/>
                <w:szCs w:val="28"/>
              </w:rPr>
              <w:t>общеобразовательная школа №107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кшина, 3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113 имени Сергея Семенова»</w:t>
            </w:r>
          </w:p>
        </w:tc>
        <w:tc>
          <w:tcPr>
            <w:tcW w:w="3969" w:type="dxa"/>
          </w:tcPr>
          <w:p w:rsid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щина, 158</w:t>
            </w:r>
          </w:p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нтажников, 14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Лицей №124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 206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5F1B96">
        <w:tc>
          <w:tcPr>
            <w:tcW w:w="709" w:type="dxa"/>
          </w:tcPr>
          <w:p w:rsidR="001D103F" w:rsidRPr="00583263" w:rsidRDefault="001D103F" w:rsidP="005F1B9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5F1B96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5F1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редняя общеобразовательная школа №126»</w:t>
            </w:r>
          </w:p>
        </w:tc>
        <w:tc>
          <w:tcPr>
            <w:tcW w:w="3969" w:type="dxa"/>
          </w:tcPr>
          <w:p w:rsid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196</w:t>
            </w:r>
          </w:p>
          <w:p w:rsid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щина, 177</w:t>
            </w:r>
          </w:p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3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Гимназия №131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 218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Барнаульский кадетский корпус»</w:t>
            </w:r>
          </w:p>
        </w:tc>
        <w:tc>
          <w:tcPr>
            <w:tcW w:w="3969" w:type="dxa"/>
          </w:tcPr>
          <w:p w:rsid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пова, 66</w:t>
            </w:r>
          </w:p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8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65707F" w:rsidP="0065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7F">
              <w:rPr>
                <w:rFonts w:ascii="Times New Roman" w:hAnsi="Times New Roman"/>
                <w:bCs/>
                <w:sz w:val="28"/>
                <w:szCs w:val="28"/>
              </w:rPr>
              <w:t>М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Лицей «Сигма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кшина,2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EE4174" w:rsidRDefault="00EE4174" w:rsidP="00EE4174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174">
              <w:rPr>
                <w:rFonts w:ascii="Times New Roman" w:hAnsi="Times New Roman"/>
                <w:b w:val="0"/>
                <w:bCs w:val="0"/>
                <w:color w:val="252626"/>
                <w:sz w:val="28"/>
                <w:szCs w:val="28"/>
              </w:rPr>
              <w:t>КГБУ</w:t>
            </w:r>
            <w:r>
              <w:rPr>
                <w:rFonts w:ascii="Times New Roman" w:hAnsi="Times New Roman"/>
                <w:b w:val="0"/>
                <w:bCs w:val="0"/>
                <w:color w:val="252626"/>
                <w:sz w:val="28"/>
                <w:szCs w:val="28"/>
              </w:rPr>
              <w:t xml:space="preserve"> </w:t>
            </w:r>
            <w:r w:rsidR="00817632" w:rsidRPr="00EE4174">
              <w:rPr>
                <w:rFonts w:ascii="Times New Roman" w:hAnsi="Times New Roman"/>
                <w:b w:val="0"/>
                <w:sz w:val="28"/>
                <w:szCs w:val="28"/>
              </w:rPr>
              <w:t xml:space="preserve">для детей-сирот и детей, оставшихся без попечения родителей, </w:t>
            </w:r>
            <w:proofErr w:type="gramStart"/>
            <w:r w:rsidR="00817632" w:rsidRPr="00EE4174">
              <w:rPr>
                <w:rFonts w:ascii="Times New Roman" w:hAnsi="Times New Roman"/>
                <w:b w:val="0"/>
                <w:sz w:val="28"/>
                <w:szCs w:val="28"/>
              </w:rPr>
              <w:t>оказывающее</w:t>
            </w:r>
            <w:proofErr w:type="gramEnd"/>
            <w:r w:rsidR="00817632" w:rsidRPr="00EE4174">
              <w:rPr>
                <w:rFonts w:ascii="Times New Roman" w:hAnsi="Times New Roman"/>
                <w:b w:val="0"/>
                <w:sz w:val="28"/>
                <w:szCs w:val="28"/>
              </w:rPr>
              <w:t xml:space="preserve"> социальные услуги, «Барнаульский центр помощи детям, оставшимся без попечения родителей, №3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18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EE4174" w:rsidP="00EE41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AE">
              <w:rPr>
                <w:rFonts w:ascii="Times New Roman" w:hAnsi="Times New Roman"/>
                <w:sz w:val="28"/>
                <w:szCs w:val="28"/>
              </w:rPr>
              <w:t>КГБ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для обучающихся, воспитанников с ограниченными возможностями здоровья «Барнаульская общеобразовательная школа-интернат №5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лнечная Поляна, 1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EE4174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6AE">
              <w:rPr>
                <w:rFonts w:ascii="Times New Roman" w:hAnsi="Times New Roman"/>
                <w:sz w:val="28"/>
                <w:szCs w:val="28"/>
              </w:rPr>
              <w:t>КГБ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для обучающихся, воспитанников с ограниченными возможностями здоровья «Барнаульская общеобразовательная школа-интернат №4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лахова, 2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EE4174" w:rsidP="00657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ДО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Центр развития творчества детей и юношества</w:t>
            </w:r>
            <w:r w:rsidR="003C4F09">
              <w:rPr>
                <w:rFonts w:ascii="Times New Roman" w:hAnsi="Times New Roman"/>
                <w:sz w:val="28"/>
                <w:szCs w:val="28"/>
              </w:rPr>
              <w:t>» Ленинского района г</w:t>
            </w:r>
            <w:proofErr w:type="gramStart"/>
            <w:r w:rsidR="003C4F0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3C4F09">
              <w:rPr>
                <w:rFonts w:ascii="Times New Roman" w:hAnsi="Times New Roman"/>
                <w:sz w:val="28"/>
                <w:szCs w:val="28"/>
              </w:rPr>
              <w:t>арнаула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 230/1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EE4174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ДО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Детский оздоровительно-образовательный (профильный) центр «Гармония»</w:t>
            </w:r>
          </w:p>
        </w:tc>
        <w:tc>
          <w:tcPr>
            <w:tcW w:w="3969" w:type="dxa"/>
          </w:tcPr>
          <w:p w:rsidR="00817632" w:rsidRPr="00817632" w:rsidRDefault="003C4F09" w:rsidP="003C4F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 184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EE4174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ДО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Центр детского (юношеского) технического творчества» Ленинского района города Барнаула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 184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EE4174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ДО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Детская художественная школа №2 г</w:t>
            </w:r>
            <w:proofErr w:type="gram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>арнаула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06б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EE4174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ДО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Детская художественная школа №2 г</w:t>
            </w:r>
            <w:proofErr w:type="gram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>арнаула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1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EE4174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ДО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Барнаульская детская музыкальная школа №5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стровского, 52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EE4174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ДО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Барнаульская детская школа искусств №7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щина,177</w:t>
            </w:r>
          </w:p>
        </w:tc>
      </w:tr>
      <w:tr w:rsidR="001D103F" w:rsidRPr="00583263" w:rsidTr="006F3FE8">
        <w:tc>
          <w:tcPr>
            <w:tcW w:w="709" w:type="dxa"/>
          </w:tcPr>
          <w:p w:rsidR="001D103F" w:rsidRPr="00583263" w:rsidRDefault="001D103F" w:rsidP="006F3FE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6F3FE8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6F3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3C4F09" w:rsidRDefault="0055687A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19559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3C4F09">
              <w:rPr>
                <w:rStyle w:val="ab"/>
                <w:rFonts w:ascii="Times New Roman" w:hAnsi="Times New Roman"/>
                <w:sz w:val="28"/>
                <w:szCs w:val="28"/>
              </w:rPr>
              <w:t>«</w:t>
            </w:r>
            <w:r w:rsidR="00817632" w:rsidRPr="003C4F09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Алтайский гос</w:t>
            </w:r>
            <w:r w:rsidR="003C4F09">
              <w:rPr>
                <w:rStyle w:val="ab"/>
                <w:rFonts w:ascii="Times New Roman" w:hAnsi="Times New Roman"/>
                <w:b w:val="0"/>
                <w:sz w:val="28"/>
                <w:szCs w:val="28"/>
              </w:rPr>
              <w:t>ударственный институт культуры»</w:t>
            </w:r>
          </w:p>
        </w:tc>
        <w:tc>
          <w:tcPr>
            <w:tcW w:w="3969" w:type="dxa"/>
          </w:tcPr>
          <w:p w:rsidR="003C4F09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0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C4F09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3C4F09">
              <w:rPr>
                <w:rFonts w:ascii="Times New Roman" w:hAnsi="Times New Roman"/>
                <w:sz w:val="28"/>
                <w:szCs w:val="28"/>
              </w:rPr>
              <w:t>рина, 277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 212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5687A" w:rsidRPr="00817632" w:rsidRDefault="00817632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К</w:t>
            </w:r>
            <w:r w:rsidR="0055687A">
              <w:rPr>
                <w:rFonts w:ascii="Times New Roman" w:hAnsi="Times New Roman"/>
                <w:sz w:val="28"/>
                <w:szCs w:val="28"/>
              </w:rPr>
              <w:t xml:space="preserve">ГБПОУ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«Алтайская академия гостеприимства»</w:t>
            </w:r>
          </w:p>
        </w:tc>
        <w:tc>
          <w:tcPr>
            <w:tcW w:w="3969" w:type="dxa"/>
          </w:tcPr>
          <w:p w:rsidR="003C4F09" w:rsidRDefault="003C4F09" w:rsidP="00817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170</w:t>
            </w:r>
          </w:p>
          <w:p w:rsidR="00817632" w:rsidRDefault="003C4F09" w:rsidP="008176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632"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eastAsia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eastAsia="Times New Roman" w:hAnsi="Times New Roman"/>
                <w:sz w:val="28"/>
                <w:szCs w:val="28"/>
              </w:rPr>
              <w:t>рина, 203</w:t>
            </w:r>
          </w:p>
          <w:p w:rsidR="003C4F09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eastAsia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eastAsia="Times New Roman" w:hAnsi="Times New Roman"/>
                <w:sz w:val="28"/>
                <w:szCs w:val="28"/>
              </w:rPr>
              <w:t>рина, 20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П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Алтайский архитектурно-строительный колледж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милии Алексеевой, 84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556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КГБПОУ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Алтайский транспортный техникум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166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556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>МБУ 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портивная школа - хо</w:t>
            </w:r>
            <w:r w:rsidR="003C4F09">
              <w:rPr>
                <w:rFonts w:ascii="Times New Roman" w:hAnsi="Times New Roman"/>
                <w:sz w:val="28"/>
                <w:szCs w:val="28"/>
              </w:rPr>
              <w:t>ккей» имени Алексея Черепанова</w:t>
            </w:r>
          </w:p>
        </w:tc>
        <w:tc>
          <w:tcPr>
            <w:tcW w:w="3969" w:type="dxa"/>
          </w:tcPr>
          <w:p w:rsid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кшина, 2а</w:t>
            </w:r>
          </w:p>
          <w:p w:rsidR="003C4F09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87а</w:t>
            </w:r>
          </w:p>
          <w:p w:rsidR="003C4F09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5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817632" w:rsidP="00556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М</w:t>
            </w:r>
            <w:r w:rsidR="0055687A">
              <w:rPr>
                <w:rFonts w:ascii="Times New Roman" w:hAnsi="Times New Roman"/>
                <w:sz w:val="28"/>
                <w:szCs w:val="28"/>
              </w:rPr>
              <w:t>АУ СП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«Спортивная школа №7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19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МБУ СП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портивная школа «Победа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 146г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МБУ СП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портивная школа №9»</w:t>
            </w:r>
          </w:p>
        </w:tc>
        <w:tc>
          <w:tcPr>
            <w:tcW w:w="3969" w:type="dxa"/>
          </w:tcPr>
          <w:p w:rsidR="003C4F09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стровского, 15</w:t>
            </w:r>
          </w:p>
          <w:p w:rsid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 206а</w:t>
            </w:r>
          </w:p>
          <w:p w:rsidR="003C4F09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 168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МБУ СП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портивная школа №9»</w:t>
            </w:r>
          </w:p>
        </w:tc>
        <w:tc>
          <w:tcPr>
            <w:tcW w:w="3969" w:type="dxa"/>
          </w:tcPr>
          <w:p w:rsidR="00817632" w:rsidRPr="00817632" w:rsidRDefault="00817632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МБУ СП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портивная школа олимпийского резерва «Олимпия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253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817632" w:rsidP="00556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М</w:t>
            </w:r>
            <w:r w:rsidR="0055687A">
              <w:rPr>
                <w:rFonts w:ascii="Times New Roman" w:hAnsi="Times New Roman"/>
                <w:sz w:val="28"/>
                <w:szCs w:val="28"/>
              </w:rPr>
              <w:t xml:space="preserve">БУДО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«Центр физкультурно-спортивной направленности «Акцент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ветской Армии, 142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3C4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597">
              <w:rPr>
                <w:rFonts w:ascii="Times New Roman" w:hAnsi="Times New Roman"/>
                <w:sz w:val="28"/>
                <w:szCs w:val="28"/>
              </w:rPr>
              <w:t xml:space="preserve">МБУ СП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Спортивная школа олимпийского резерва «Спарта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пр-кт Космонавтов, 8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3C4F09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87A">
              <w:rPr>
                <w:rFonts w:ascii="Times New Roman" w:hAnsi="Times New Roman"/>
                <w:b w:val="0"/>
                <w:sz w:val="28"/>
                <w:szCs w:val="28"/>
              </w:rPr>
              <w:t>МБУ СП</w:t>
            </w:r>
            <w:r w:rsidRPr="00195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b w:val="0"/>
                <w:sz w:val="28"/>
                <w:szCs w:val="28"/>
              </w:rPr>
              <w:t>«Спортивная школа олимпийского резерва №3»</w:t>
            </w:r>
          </w:p>
        </w:tc>
        <w:tc>
          <w:tcPr>
            <w:tcW w:w="3969" w:type="dxa"/>
          </w:tcPr>
          <w:p w:rsid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 199а</w:t>
            </w:r>
          </w:p>
          <w:p w:rsidR="0055687A" w:rsidRPr="00817632" w:rsidRDefault="005568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21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817632" w:rsidP="003C4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Барнаульское региональное управление акционерного общества «Российские ипподромы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пр-кт Космонавтов, 61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817632" w:rsidP="0055687A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Ф</w:t>
            </w:r>
            <w:r w:rsidR="0055687A">
              <w:rPr>
                <w:rFonts w:ascii="Times New Roman" w:hAnsi="Times New Roman"/>
                <w:spacing w:val="-4"/>
                <w:sz w:val="28"/>
                <w:szCs w:val="28"/>
              </w:rPr>
              <w:t>К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«Медико-санитарная часть Министерства внутренних дел Российской Федерации по Алтайскому краю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06к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817632" w:rsidP="005568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Ф</w:t>
            </w:r>
            <w:r w:rsidR="0055687A">
              <w:rPr>
                <w:rFonts w:ascii="Times New Roman" w:hAnsi="Times New Roman"/>
                <w:spacing w:val="-4"/>
                <w:sz w:val="28"/>
                <w:szCs w:val="28"/>
              </w:rPr>
              <w:t>КУЗ</w:t>
            </w:r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«Медико-санитарная часть №22 Федеральной службы исполнения наказаний»</w:t>
            </w:r>
          </w:p>
        </w:tc>
        <w:tc>
          <w:tcPr>
            <w:tcW w:w="3969" w:type="dxa"/>
          </w:tcPr>
          <w:p w:rsidR="00817632" w:rsidRPr="00817632" w:rsidRDefault="003C4F09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9-й Заводской проезд, 44</w:t>
            </w:r>
          </w:p>
        </w:tc>
      </w:tr>
      <w:tr w:rsidR="001D103F" w:rsidRPr="006061BD" w:rsidTr="003F08E5">
        <w:tc>
          <w:tcPr>
            <w:tcW w:w="709" w:type="dxa"/>
          </w:tcPr>
          <w:p w:rsidR="001D103F" w:rsidRPr="00817632" w:rsidRDefault="001D103F" w:rsidP="003F08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817632" w:rsidRDefault="001D103F" w:rsidP="003F0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«Станция скорой медицинской помощи, г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рнаул»,</w:t>
            </w:r>
          </w:p>
          <w:p w:rsidR="001D103F" w:rsidRPr="00817632" w:rsidRDefault="001D103F" w:rsidP="003F0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 xml:space="preserve">арнаул, </w:t>
            </w:r>
          </w:p>
        </w:tc>
        <w:tc>
          <w:tcPr>
            <w:tcW w:w="3969" w:type="dxa"/>
          </w:tcPr>
          <w:p w:rsidR="001D103F" w:rsidRPr="00817632" w:rsidRDefault="001D103F" w:rsidP="003F08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06а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103F" w:rsidRPr="00583263" w:rsidTr="005E3A57">
        <w:tc>
          <w:tcPr>
            <w:tcW w:w="709" w:type="dxa"/>
          </w:tcPr>
          <w:p w:rsidR="001D103F" w:rsidRPr="00583263" w:rsidRDefault="001D103F" w:rsidP="005E3A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5E3A57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5E3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6061BD" w:rsidTr="0084104B">
        <w:tc>
          <w:tcPr>
            <w:tcW w:w="709" w:type="dxa"/>
          </w:tcPr>
          <w:p w:rsidR="001D103F" w:rsidRPr="00817632" w:rsidRDefault="001D103F" w:rsidP="0084104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817632" w:rsidRDefault="001D103F" w:rsidP="008410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«Алтайский крае</w:t>
            </w:r>
            <w:r>
              <w:rPr>
                <w:rFonts w:ascii="Times New Roman" w:hAnsi="Times New Roman"/>
                <w:sz w:val="28"/>
                <w:szCs w:val="28"/>
              </w:rPr>
              <w:t>вой кардиологический диспансер»</w:t>
            </w:r>
          </w:p>
        </w:tc>
        <w:tc>
          <w:tcPr>
            <w:tcW w:w="3969" w:type="dxa"/>
          </w:tcPr>
          <w:p w:rsidR="001D103F" w:rsidRPr="00817632" w:rsidRDefault="001D103F" w:rsidP="008410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лахова,46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Алтайский краевой клинический центр охраны материнства и детства»</w:t>
            </w:r>
          </w:p>
        </w:tc>
        <w:tc>
          <w:tcPr>
            <w:tcW w:w="3969" w:type="dxa"/>
          </w:tcPr>
          <w:p w:rsidR="00CE65FA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пова, 29</w:t>
            </w:r>
          </w:p>
          <w:p w:rsid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щина, 179</w:t>
            </w:r>
          </w:p>
          <w:p w:rsidR="00CE65FA" w:rsidRP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пова, 31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Краевой психоневрологический детский санаторий»</w:t>
            </w:r>
          </w:p>
        </w:tc>
        <w:tc>
          <w:tcPr>
            <w:tcW w:w="3969" w:type="dxa"/>
          </w:tcPr>
          <w:p w:rsidR="00817632" w:rsidRP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172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Городская больница №4, г</w:t>
            </w:r>
            <w:proofErr w:type="gram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17632" w:rsidRP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166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Городская клинич</w:t>
            </w:r>
            <w:r w:rsidR="00CE65FA">
              <w:rPr>
                <w:rFonts w:ascii="Times New Roman" w:hAnsi="Times New Roman"/>
                <w:sz w:val="28"/>
                <w:szCs w:val="28"/>
              </w:rPr>
              <w:t>еская больница №11, г</w:t>
            </w:r>
            <w:proofErr w:type="gramStart"/>
            <w:r w:rsidR="00CE65FA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CE65FA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17632" w:rsidRDefault="00CE65FA" w:rsidP="004F6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лахова, 51</w:t>
            </w:r>
          </w:p>
          <w:p w:rsidR="00CE65FA" w:rsidRDefault="00CE65FA" w:rsidP="004F6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кшина, 9а</w:t>
            </w:r>
          </w:p>
          <w:p w:rsidR="00CE65FA" w:rsidRDefault="00CE65FA" w:rsidP="004F6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стровского, 30</w:t>
            </w:r>
          </w:p>
          <w:p w:rsidR="00CE65FA" w:rsidRDefault="00CE65FA" w:rsidP="004F6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зённая Заимка, ул.Цветущая, 1</w:t>
            </w:r>
          </w:p>
          <w:p w:rsidR="00CE65FA" w:rsidRPr="00817632" w:rsidRDefault="00CE65FA" w:rsidP="004F6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учный Городо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Городская больница №12, г</w:t>
            </w:r>
            <w:proofErr w:type="gram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17632" w:rsidRDefault="004F6B4E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E65FA" w:rsidRPr="0081763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CE65FA" w:rsidRPr="00817632">
              <w:rPr>
                <w:rFonts w:ascii="Times New Roman" w:hAnsi="Times New Roman"/>
                <w:sz w:val="28"/>
                <w:szCs w:val="28"/>
              </w:rPr>
              <w:t>алахова, 53</w:t>
            </w:r>
          </w:p>
          <w:p w:rsidR="00CE65FA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10а</w:t>
            </w:r>
          </w:p>
          <w:p w:rsidR="00CE65FA" w:rsidRP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лнечная Поляна, 15б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«Городская больница №3, г</w:t>
            </w:r>
            <w:proofErr w:type="gram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17632" w:rsidRPr="00817632" w:rsidRDefault="004F6B4E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E65FA" w:rsidRPr="0081763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CE65FA" w:rsidRPr="00817632">
              <w:rPr>
                <w:rFonts w:ascii="Times New Roman" w:hAnsi="Times New Roman"/>
                <w:sz w:val="28"/>
                <w:szCs w:val="28"/>
              </w:rPr>
              <w:t>стровского, 1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«Детская городская поликлиника №5, г</w:t>
            </w:r>
            <w:proofErr w:type="gramStart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Б</w:t>
            </w:r>
            <w:proofErr w:type="gramEnd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17632" w:rsidRPr="00817632" w:rsidRDefault="00CE65F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proofErr w:type="gramStart"/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.Н</w:t>
            </w:r>
            <w:proofErr w:type="gramEnd"/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аучный Городок,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3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CE65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«Детская город</w:t>
            </w:r>
            <w:r w:rsidR="00CE65FA">
              <w:rPr>
                <w:rFonts w:ascii="Times New Roman" w:hAnsi="Times New Roman"/>
                <w:spacing w:val="-2"/>
                <w:sz w:val="28"/>
                <w:szCs w:val="28"/>
              </w:rPr>
              <w:t>ская поликлиника №7, г</w:t>
            </w:r>
            <w:proofErr w:type="gramStart"/>
            <w:r w:rsidR="00CE65FA">
              <w:rPr>
                <w:rFonts w:ascii="Times New Roman" w:hAnsi="Times New Roman"/>
                <w:spacing w:val="-2"/>
                <w:sz w:val="28"/>
                <w:szCs w:val="28"/>
              </w:rPr>
              <w:t>.Б</w:t>
            </w:r>
            <w:proofErr w:type="gramEnd"/>
            <w:r w:rsidR="00CE65FA">
              <w:rPr>
                <w:rFonts w:ascii="Times New Roman" w:hAnsi="Times New Roman"/>
                <w:spacing w:val="-2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CE65FA" w:rsidRDefault="00CE65FA" w:rsidP="00CE65F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С</w:t>
            </w:r>
            <w:proofErr w:type="gram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оветской Армии, 144</w:t>
            </w:r>
          </w:p>
          <w:p w:rsidR="00CE65FA" w:rsidRDefault="004F6B4E" w:rsidP="00CE65F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CE65FA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proofErr w:type="gramEnd"/>
            <w:r w:rsidR="00CE65FA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опова,</w:t>
            </w:r>
            <w:r w:rsidR="00CE65F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CE65FA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88</w:t>
            </w:r>
          </w:p>
          <w:p w:rsidR="00986FB0" w:rsidRDefault="00CE65FA" w:rsidP="00CE65F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П</w:t>
            </w:r>
            <w:proofErr w:type="gram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опова, 57</w:t>
            </w:r>
            <w:r w:rsidR="00986FB0"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817632" w:rsidRDefault="00986FB0" w:rsidP="00CE65F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О</w:t>
            </w:r>
            <w:proofErr w:type="gram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стровского, 29</w:t>
            </w:r>
          </w:p>
          <w:p w:rsidR="00986FB0" w:rsidRPr="00817632" w:rsidRDefault="00986FB0" w:rsidP="004F6B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рина, 202б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/2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986F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«Городская детская больница №5, г</w:t>
            </w:r>
            <w:proofErr w:type="gramStart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Б</w:t>
            </w:r>
            <w:proofErr w:type="gramEnd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817632" w:rsidRPr="00817632" w:rsidRDefault="00986FB0" w:rsidP="00986F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В</w:t>
            </w:r>
            <w:proofErr w:type="gram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еры Кащеевой, 4в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986F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«Детская стоматологическая поликлиника №2, г</w:t>
            </w:r>
            <w:proofErr w:type="gramStart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Б</w:t>
            </w:r>
            <w:proofErr w:type="gramEnd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986FB0" w:rsidRDefault="00986FB0" w:rsidP="0081763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нтона Петрова,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215</w:t>
            </w:r>
          </w:p>
          <w:p w:rsidR="00986FB0" w:rsidRDefault="00986FB0" w:rsidP="0081763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П</w:t>
            </w:r>
            <w:proofErr w:type="gram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опова, 40</w:t>
            </w:r>
          </w:p>
          <w:p w:rsidR="00817632" w:rsidRPr="00817632" w:rsidRDefault="00986FB0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П</w:t>
            </w:r>
            <w:proofErr w:type="gram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опова, 6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55687A" w:rsidP="00A747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44BA0">
              <w:rPr>
                <w:rFonts w:ascii="Times New Roman" w:hAnsi="Times New Roman"/>
                <w:sz w:val="28"/>
                <w:szCs w:val="28"/>
              </w:rPr>
              <w:t>КГБУЗ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«Алтайская краевая клиническая психиатрическая больница им</w:t>
            </w:r>
            <w:proofErr w:type="gramStart"/>
            <w:r w:rsidR="00A747C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Э</w:t>
            </w:r>
            <w:proofErr w:type="gramEnd"/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рдмана Ю</w:t>
            </w:r>
            <w:r w:rsidR="00A747C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 w:rsidR="00A747C8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Pr="00817632" w:rsidRDefault="00986FB0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п</w:t>
            </w:r>
            <w:proofErr w:type="gram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Б</w:t>
            </w:r>
            <w:proofErr w:type="gram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ерёзовка, ул.Центральная,</w:t>
            </w:r>
            <w:r w:rsidR="004F6B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594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Стоматологическая клиника</w:t>
            </w:r>
            <w:r w:rsidR="0059447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Ангара»</w:t>
            </w:r>
          </w:p>
        </w:tc>
        <w:tc>
          <w:tcPr>
            <w:tcW w:w="3969" w:type="dxa"/>
          </w:tcPr>
          <w:p w:rsidR="00817632" w:rsidRPr="00817632" w:rsidRDefault="0059447A" w:rsidP="00A747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щина, 157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E66BF8" w:rsidP="00594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кабинет,</w:t>
            </w:r>
          </w:p>
          <w:p w:rsidR="00817632" w:rsidRPr="00817632" w:rsidRDefault="00A747C8" w:rsidP="00594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«ДЭНТ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еоргия Исакова, 17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Медицинский центр </w:t>
            </w:r>
            <w:r w:rsidR="0059447A">
              <w:rPr>
                <w:rFonts w:ascii="Times New Roman" w:hAnsi="Times New Roman"/>
                <w:sz w:val="28"/>
                <w:szCs w:val="28"/>
              </w:rPr>
              <w:t>инновационных технологий «НОТА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</w:t>
            </w:r>
            <w:r w:rsidR="004F6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,166а</w:t>
            </w:r>
          </w:p>
        </w:tc>
      </w:tr>
      <w:tr w:rsidR="001D103F" w:rsidRPr="00583263" w:rsidTr="00C429F4">
        <w:tc>
          <w:tcPr>
            <w:tcW w:w="709" w:type="dxa"/>
          </w:tcPr>
          <w:p w:rsidR="001D103F" w:rsidRPr="00583263" w:rsidRDefault="001D103F" w:rsidP="00C429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C429F4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C42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6061BD" w:rsidTr="00C162FE">
        <w:tc>
          <w:tcPr>
            <w:tcW w:w="709" w:type="dxa"/>
          </w:tcPr>
          <w:p w:rsidR="001D103F" w:rsidRPr="00817632" w:rsidRDefault="001D103F" w:rsidP="00C162F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Default="001D103F" w:rsidP="00C16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ая фирма,</w:t>
            </w:r>
          </w:p>
          <w:p w:rsidR="001D103F" w:rsidRPr="00817632" w:rsidRDefault="001D103F" w:rsidP="00C162F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«Веста»</w:t>
            </w:r>
          </w:p>
        </w:tc>
        <w:tc>
          <w:tcPr>
            <w:tcW w:w="3969" w:type="dxa"/>
          </w:tcPr>
          <w:p w:rsidR="001D103F" w:rsidRPr="00817632" w:rsidRDefault="001D103F" w:rsidP="00C162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п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E66BF8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матологическая </w:t>
            </w:r>
            <w:r>
              <w:rPr>
                <w:rFonts w:ascii="Times New Roman" w:hAnsi="Times New Roman"/>
                <w:sz w:val="28"/>
                <w:szCs w:val="28"/>
              </w:rPr>
              <w:t>клиник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Карат»</w:t>
            </w:r>
          </w:p>
        </w:tc>
        <w:tc>
          <w:tcPr>
            <w:tcW w:w="3969" w:type="dxa"/>
          </w:tcPr>
          <w:p w:rsidR="00817632" w:rsidRPr="00817632" w:rsidRDefault="0059447A" w:rsidP="004F6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</w:rPr>
              <w:t>ахова, 48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/</w:t>
            </w:r>
            <w:r w:rsidR="004F6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ул.Юрина, 22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E66BF8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ая клиника,</w:t>
            </w:r>
          </w:p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Дент-Сервис»</w:t>
            </w:r>
          </w:p>
        </w:tc>
        <w:tc>
          <w:tcPr>
            <w:tcW w:w="3969" w:type="dxa"/>
          </w:tcPr>
          <w:p w:rsidR="00817632" w:rsidRPr="00817632" w:rsidRDefault="0059447A" w:rsidP="004F6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стровского, 36/</w:t>
            </w:r>
            <w:r w:rsidR="004F6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ул.Юрина, 25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E66BF8" w:rsidRDefault="00E66BF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E66B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сультативно-диагностическая поликлиник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747C8" w:rsidRPr="00E66BF8"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E66BF8">
              <w:rPr>
                <w:rFonts w:ascii="Times New Roman" w:hAnsi="Times New Roman"/>
                <w:sz w:val="28"/>
                <w:szCs w:val="28"/>
              </w:rPr>
              <w:t xml:space="preserve"> «Афродита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29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Стоматология доктора Ветчинкиной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лахова,</w:t>
            </w:r>
            <w:r w:rsidR="004F6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E66BF8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</w:t>
            </w:r>
            <w:r>
              <w:rPr>
                <w:rFonts w:ascii="Times New Roman" w:hAnsi="Times New Roman"/>
                <w:sz w:val="28"/>
                <w:szCs w:val="28"/>
              </w:rPr>
              <w:t>ий кабин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7632" w:rsidRPr="00817632" w:rsidRDefault="00817632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E66BF8">
              <w:rPr>
                <w:rFonts w:ascii="Times New Roman" w:hAnsi="Times New Roman"/>
                <w:spacing w:val="-4"/>
                <w:sz w:val="28"/>
                <w:szCs w:val="28"/>
              </w:rPr>
              <w:t>П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 xml:space="preserve"> Козлова И</w:t>
            </w:r>
            <w:r w:rsidR="00A747C8">
              <w:rPr>
                <w:rFonts w:ascii="Times New Roman" w:hAnsi="Times New Roman"/>
                <w:sz w:val="28"/>
                <w:szCs w:val="28"/>
              </w:rPr>
              <w:t>.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В</w:t>
            </w:r>
            <w:r w:rsidR="00A747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щина, 16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E66BF8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мат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РАДА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кшина, 9а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E66BF8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ая клиника,</w:t>
            </w:r>
          </w:p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817632" w:rsidRPr="00817632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gramEnd"/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Стоматология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кшина,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E66BF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центр,</w:t>
            </w:r>
          </w:p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Киви</w:t>
            </w:r>
            <w:r w:rsidR="00E66BF8">
              <w:rPr>
                <w:rFonts w:ascii="Times New Roman" w:hAnsi="Times New Roman"/>
                <w:sz w:val="28"/>
                <w:szCs w:val="28"/>
              </w:rPr>
              <w:t>-мед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пова,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Стоматология «Дентал Лэнд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олнечная Поляна,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5944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Стоматология «Иван»</w:t>
            </w:r>
          </w:p>
        </w:tc>
        <w:tc>
          <w:tcPr>
            <w:tcW w:w="3969" w:type="dxa"/>
          </w:tcPr>
          <w:p w:rsidR="00817632" w:rsidRPr="00817632" w:rsidRDefault="0059447A" w:rsidP="004F6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зенная Заимка, ул.Цветущая,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594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Стома</w:t>
            </w:r>
            <w:r w:rsidR="0059447A">
              <w:rPr>
                <w:rFonts w:ascii="Times New Roman" w:hAnsi="Times New Roman"/>
                <w:sz w:val="28"/>
                <w:szCs w:val="28"/>
              </w:rPr>
              <w:t>тологическая фирма «Кариб-Плюс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еоргия Исакова,</w:t>
            </w:r>
            <w:r w:rsidR="00A74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6E3C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6E3C95">
              <w:rPr>
                <w:rFonts w:ascii="Times New Roman" w:hAnsi="Times New Roman"/>
                <w:sz w:val="28"/>
                <w:szCs w:val="28"/>
              </w:rPr>
              <w:t xml:space="preserve"> «Ваш стоматолог»</w:t>
            </w:r>
          </w:p>
        </w:tc>
        <w:tc>
          <w:tcPr>
            <w:tcW w:w="3969" w:type="dxa"/>
          </w:tcPr>
          <w:p w:rsidR="00817632" w:rsidRPr="00817632" w:rsidRDefault="0059447A" w:rsidP="004F6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196/</w:t>
            </w:r>
            <w:r w:rsidR="004F6B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ул.Малах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594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Стоматология «Доктор Ахмад»</w:t>
            </w:r>
          </w:p>
        </w:tc>
        <w:tc>
          <w:tcPr>
            <w:tcW w:w="3969" w:type="dxa"/>
          </w:tcPr>
          <w:p w:rsidR="00817632" w:rsidRPr="00817632" w:rsidRDefault="0059447A" w:rsidP="005944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стровского, 28</w:t>
            </w:r>
            <w:r>
              <w:rPr>
                <w:rFonts w:ascii="Times New Roman" w:hAnsi="Times New Roman"/>
                <w:sz w:val="28"/>
                <w:szCs w:val="28"/>
              </w:rPr>
              <w:t>/3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66BF8" w:rsidRDefault="00E66BF8" w:rsidP="00E66B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кабинет,</w:t>
            </w:r>
          </w:p>
          <w:p w:rsidR="00817632" w:rsidRPr="00817632" w:rsidRDefault="00A747C8" w:rsidP="005944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МарсеДент»</w:t>
            </w:r>
          </w:p>
        </w:tc>
        <w:tc>
          <w:tcPr>
            <w:tcW w:w="3969" w:type="dxa"/>
          </w:tcPr>
          <w:p w:rsidR="00817632" w:rsidRPr="00817632" w:rsidRDefault="0059447A" w:rsidP="005944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укшина, 1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371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Поликлиника консультат</w:t>
            </w:r>
            <w:r w:rsidR="0059447A">
              <w:rPr>
                <w:rFonts w:ascii="Times New Roman" w:hAnsi="Times New Roman"/>
                <w:sz w:val="28"/>
                <w:szCs w:val="28"/>
              </w:rPr>
              <w:t>ивно-диагностическая «ЗДОРОВЬЕ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нтона Петрова, 264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371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Центр профессиональной медицины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алах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63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17632" w:rsidRPr="006061BD" w:rsidTr="00A65988">
        <w:tc>
          <w:tcPr>
            <w:tcW w:w="709" w:type="dxa"/>
          </w:tcPr>
          <w:p w:rsidR="00817632" w:rsidRPr="00817632" w:rsidRDefault="00817632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17632" w:rsidRPr="00817632" w:rsidRDefault="00A747C8" w:rsidP="003719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</w:t>
            </w:r>
            <w:r w:rsidR="00817632" w:rsidRPr="00817632">
              <w:rPr>
                <w:rFonts w:ascii="Times New Roman" w:hAnsi="Times New Roman"/>
                <w:sz w:val="28"/>
                <w:szCs w:val="28"/>
              </w:rPr>
              <w:t xml:space="preserve"> «Алтайский медицинский центр»</w:t>
            </w:r>
          </w:p>
        </w:tc>
        <w:tc>
          <w:tcPr>
            <w:tcW w:w="3969" w:type="dxa"/>
          </w:tcPr>
          <w:p w:rsidR="00817632" w:rsidRPr="00817632" w:rsidRDefault="0059447A" w:rsidP="008176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7632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1763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817632">
              <w:rPr>
                <w:rFonts w:ascii="Times New Roman" w:hAnsi="Times New Roman"/>
                <w:sz w:val="28"/>
                <w:szCs w:val="28"/>
              </w:rPr>
              <w:t>рина, 168з</w:t>
            </w:r>
          </w:p>
        </w:tc>
      </w:tr>
      <w:tr w:rsidR="004B3096" w:rsidRPr="00AD79A6" w:rsidTr="00616331">
        <w:tc>
          <w:tcPr>
            <w:tcW w:w="9214" w:type="dxa"/>
            <w:gridSpan w:val="3"/>
            <w:vAlign w:val="center"/>
          </w:tcPr>
          <w:p w:rsidR="004B3096" w:rsidRPr="00AD79A6" w:rsidRDefault="004B3096" w:rsidP="0061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ский</w:t>
            </w:r>
            <w:r w:rsidRPr="00AD79A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4B3096" w:rsidRPr="006061BD" w:rsidTr="00616331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ДО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Детский сад №12 «Здоровячок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изова, 22</w:t>
            </w:r>
          </w:p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улькина, 29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ДОУ ЦРР - «Детский сад №16 «Кораблик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оезд 9 Мая, 3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Детский сад №22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ветская, 18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1D58D0">
        <w:tc>
          <w:tcPr>
            <w:tcW w:w="709" w:type="dxa"/>
          </w:tcPr>
          <w:p w:rsidR="001D103F" w:rsidRPr="00583263" w:rsidRDefault="001D103F" w:rsidP="001D58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1D58D0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1D5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ДОУ «Детский сад №28 «Берёзка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кабристов, 2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ДОУ «Детский сад №41 «Теремок» 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оезд 9 Мая, 10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 «Детский сад №45 «Соловушка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глецова, 14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ДОУ «Детский сад №56»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proofErr w:type="gramEnd"/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лия Алексеевой, 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proofErr w:type="gramEnd"/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лия Алексеевой, 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Детский сад №75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удненко, 55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Детский сад №79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рно-Алтайская, 8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Детский сад №84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80 Гвардейской Дивизии, 64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936">
              <w:rPr>
                <w:rFonts w:ascii="Times New Roman" w:hAnsi="Times New Roman"/>
                <w:sz w:val="28"/>
                <w:szCs w:val="28"/>
              </w:rPr>
              <w:t xml:space="preserve">МБДОУ «Детский сад №87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тра Сухова, 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54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936">
              <w:rPr>
                <w:rFonts w:ascii="Times New Roman" w:hAnsi="Times New Roman"/>
                <w:sz w:val="28"/>
                <w:szCs w:val="28"/>
              </w:rPr>
              <w:t xml:space="preserve">МБДОУ «Детский сад №89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>40 лет Октября,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21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Times New Roman CYR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 центр развития ребёнка </w:t>
            </w:r>
            <w:r w:rsidR="00B8383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-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«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90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ляева, 35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БДОУ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 xml:space="preserve"> «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Детский</w:t>
            </w: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103 «Золотой ключик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тра Сухова, 56б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тра Сухова, 56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</w:t>
            </w: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центр развития ребёнка</w:t>
            </w:r>
            <w:r w:rsidR="00B8383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-</w:t>
            </w: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«Детский сад №105 «Семицветик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тра Сухова, 9, 9б 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106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40 лет Октября, 1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B83832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МАДОУ ц</w:t>
            </w:r>
            <w:r w:rsidR="004B3096"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ентр развития ребёнка - «Детский сад </w:t>
            </w:r>
            <w:r w:rsidR="004B3096"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="004B3096"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09 «Алёнушка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ветская, 6/3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 </w:t>
            </w:r>
            <w:r w:rsidR="00B8383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ц</w:t>
            </w:r>
            <w:r w:rsidR="00B83832"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ентр развития ребёнка -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33 «Радуга»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лодежная, 18а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юза Республик, 32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 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140 «Золотая рыбка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ховая, 31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 </w:t>
            </w:r>
            <w:r w:rsidR="00B8383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ц</w:t>
            </w:r>
            <w:r w:rsidR="00B83832"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ентр развития ребёнка -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166 «Родничок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веро-Западная, 52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168 «Теремок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допроводная, 113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допроводная, 95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02 «Журавушка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ападная 5-я, 87а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рмана Титова, 28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03 «Соловушка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рмана Титова, 36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04 «Звуковичок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ападная 1-я, 46а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ападная 1-я, 46б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13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аплина, 127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817632" w:rsidRDefault="004B3096" w:rsidP="008176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15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80 Гвардейской Дивизии, 29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25 «Теремок» 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40 лет Октября, 4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5E48E0">
        <w:tc>
          <w:tcPr>
            <w:tcW w:w="709" w:type="dxa"/>
          </w:tcPr>
          <w:p w:rsidR="001D103F" w:rsidRPr="00583263" w:rsidRDefault="001D103F" w:rsidP="005E48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5E48E0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5E4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3832" w:rsidRPr="006061BD" w:rsidTr="00616331">
        <w:tc>
          <w:tcPr>
            <w:tcW w:w="709" w:type="dxa"/>
          </w:tcPr>
          <w:p w:rsidR="00B83832" w:rsidRPr="006061BD" w:rsidRDefault="00B83832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83832" w:rsidRPr="00A12936" w:rsidRDefault="00B83832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М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БДОУ«Детский сад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val="de-DE" w:eastAsia="ja-JP" w:bidi="fa-IR"/>
              </w:rPr>
              <w:t>№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227 «Берёзка» </w:t>
            </w:r>
          </w:p>
        </w:tc>
        <w:tc>
          <w:tcPr>
            <w:tcW w:w="3969" w:type="dxa"/>
          </w:tcPr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тра Сухова, 79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Детский сад №249 «Теремок» </w:t>
            </w:r>
          </w:p>
        </w:tc>
        <w:tc>
          <w:tcPr>
            <w:tcW w:w="3969" w:type="dxa"/>
          </w:tcPr>
          <w:p w:rsidR="004B309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веро-Западная, 30</w:t>
            </w:r>
          </w:p>
          <w:p w:rsidR="00B83832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B83832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веро-Западная, 40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Негосударственно</w:t>
            </w:r>
            <w:r w:rsidR="00A63628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е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дошкольное образовательное учреждение</w:t>
            </w:r>
            <w:r w:rsidR="00B83832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A12936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«Детский сад «Апельсин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рмана Титова, 19</w:t>
            </w:r>
          </w:p>
        </w:tc>
      </w:tr>
      <w:tr w:rsidR="004B3096" w:rsidRPr="006061BD" w:rsidTr="00616331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О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редняя общеобразовательная школа №31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удненко, 62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38 с углубленным изучением отдельных предметов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тра Сухова, 11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Гимназия № 40 им. Народного учителя СССР Р.С. Овсиевской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рофинтерна, 53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Гимназия №45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>
              <w:rPr>
                <w:rFonts w:ascii="Times New Roman" w:hAnsi="Times New Roman"/>
                <w:sz w:val="28"/>
                <w:szCs w:val="28"/>
                <w:lang w:eastAsia="ru-RU"/>
              </w:rPr>
              <w:t>оюза Республик,</w:t>
            </w:r>
            <w:r w:rsidR="00F41A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36а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49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рно-Алтайская, 7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52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имуровская, 33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53 с углубленным изучением отдельных предметов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Космонавтов, 23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56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аяковского, 25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59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рно-Алтайская, 20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Средняя общеобразовательная школа №70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ольная, 46</w:t>
            </w:r>
          </w:p>
        </w:tc>
      </w:tr>
      <w:tr w:rsidR="004B3096" w:rsidRPr="006061BD" w:rsidTr="00A65988">
        <w:tc>
          <w:tcPr>
            <w:tcW w:w="709" w:type="dxa"/>
          </w:tcPr>
          <w:p w:rsidR="004B3096" w:rsidRPr="006061BD" w:rsidRDefault="004B3096" w:rsidP="00A6598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Гимназия №74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илии Алексеевой, 56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БОУ «Лицей № 130 «РАЭПШ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рофинтерна, 32а</w:t>
            </w:r>
          </w:p>
        </w:tc>
      </w:tr>
      <w:tr w:rsidR="001D103F" w:rsidRPr="006061BD" w:rsidTr="00766DEC">
        <w:tc>
          <w:tcPr>
            <w:tcW w:w="709" w:type="dxa"/>
          </w:tcPr>
          <w:p w:rsidR="001D103F" w:rsidRPr="00A63628" w:rsidRDefault="001D103F" w:rsidP="00766DE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A12936" w:rsidRDefault="001D103F" w:rsidP="00766D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ГКОУ для 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 ограниченными возможностями здоровья «Алтайская общеобразовательная школа №1»</w:t>
            </w:r>
          </w:p>
        </w:tc>
        <w:tc>
          <w:tcPr>
            <w:tcW w:w="3969" w:type="dxa"/>
          </w:tcPr>
          <w:p w:rsidR="001D103F" w:rsidRPr="00A12936" w:rsidRDefault="001D103F" w:rsidP="00766D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80 Гвардейской Дивизии, 66б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ОУ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ля </w:t>
            </w:r>
            <w:proofErr w:type="gramStart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 ограниченными возможностями здоровья «Барнаульская общеобразовательная школа №2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тра Сухова, 24а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265166">
        <w:tc>
          <w:tcPr>
            <w:tcW w:w="709" w:type="dxa"/>
          </w:tcPr>
          <w:p w:rsidR="001D103F" w:rsidRPr="00583263" w:rsidRDefault="001D103F" w:rsidP="002651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65166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65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6061BD" w:rsidTr="00E652F5">
        <w:tc>
          <w:tcPr>
            <w:tcW w:w="709" w:type="dxa"/>
          </w:tcPr>
          <w:p w:rsidR="001D103F" w:rsidRPr="00A63628" w:rsidRDefault="001D103F" w:rsidP="00E652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A12936" w:rsidRDefault="001D103F" w:rsidP="00E652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государственное образовательное учреждение «Гуляевская гимназия»»</w:t>
            </w:r>
          </w:p>
        </w:tc>
        <w:tc>
          <w:tcPr>
            <w:tcW w:w="3969" w:type="dxa"/>
          </w:tcPr>
          <w:p w:rsidR="001D103F" w:rsidRPr="00A12936" w:rsidRDefault="001D103F" w:rsidP="00E65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юза Республик, 19 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ГКОУ для 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 ограниченными возможностями здоровья «Алтайская общеобразовательная школа №2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ровского, 123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промышленно-экономически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рно-Алтайская, 17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промышленно-экономически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80 Гвардейской Дивизии, 39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краевой колледж культуры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з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д Сибирский, 44</w:t>
            </w:r>
            <w:proofErr w:type="gramEnd"/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</w:t>
            </w: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Алтайская академия гостеприимства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рмана Титова, 8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Барнаульский государственный педагогически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80 Гвардейской Дивизии, 41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ое училище олимпийского резерва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имуровская, 15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архитектурно-строительны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Ленина, 68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Барнаульский базовый медицински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алахова, 19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государственны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опроводная, 87 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государственны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допроводная, 120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Алтайский архитектурно-строительный колледж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тра Сухова, 71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ГБПОУ «Международный колледж сыроделия и профессиональных технологий»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утиловская, 51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Барнаульский филиал ФГБОУ 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«Финансовый университет при Правительстве Российской Федерации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Ленина, 54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F91590">
        <w:tc>
          <w:tcPr>
            <w:tcW w:w="709" w:type="dxa"/>
          </w:tcPr>
          <w:p w:rsidR="001D103F" w:rsidRPr="00583263" w:rsidRDefault="001D103F" w:rsidP="00F915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F91590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F91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6061BD" w:rsidTr="00291823">
        <w:tc>
          <w:tcPr>
            <w:tcW w:w="709" w:type="dxa"/>
          </w:tcPr>
          <w:p w:rsidR="001D103F" w:rsidRPr="00A63628" w:rsidRDefault="001D103F" w:rsidP="0029182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A12936" w:rsidRDefault="001D103F" w:rsidP="00291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Алтайский государственный технический университет им. И.И. Ползунова»</w:t>
            </w:r>
          </w:p>
        </w:tc>
        <w:tc>
          <w:tcPr>
            <w:tcW w:w="3969" w:type="dxa"/>
          </w:tcPr>
          <w:p w:rsidR="001D103F" w:rsidRDefault="001D103F" w:rsidP="00291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Ленина, 46</w:t>
            </w:r>
          </w:p>
          <w:p w:rsidR="001D103F" w:rsidRPr="00A12936" w:rsidRDefault="001D103F" w:rsidP="002918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Ц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ховая, 17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лтайский институт труда и права (филиал) образовательного учреждения профсоюзов высшего образован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я «Академия труда и социальных </w:t>
            </w: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ношений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изова, 28а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Комсомольский, 106</w:t>
            </w:r>
            <w:proofErr w:type="gramEnd"/>
          </w:p>
        </w:tc>
      </w:tr>
      <w:tr w:rsidR="00F41A58" w:rsidRPr="006061BD" w:rsidTr="00F85C87">
        <w:tc>
          <w:tcPr>
            <w:tcW w:w="709" w:type="dxa"/>
          </w:tcPr>
          <w:p w:rsidR="00F41A58" w:rsidRPr="00A63628" w:rsidRDefault="00F41A58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41A58" w:rsidRPr="00A12936" w:rsidRDefault="00F41A58" w:rsidP="00F85C87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«Алтайский государственный институт культуры»</w:t>
            </w:r>
          </w:p>
        </w:tc>
        <w:tc>
          <w:tcPr>
            <w:tcW w:w="3969" w:type="dxa"/>
          </w:tcPr>
          <w:p w:rsidR="00F41A58" w:rsidRPr="00A12936" w:rsidRDefault="00F41A5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Ленина, 66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лодежная, 7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комплекс ООО «Теннис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тра Сухова, 1г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комплекс  акционерного общества «Барнаульский вагоноремонтный завод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ровского, 110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ссейн «Олимпийский» 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Ленина, 46е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аяковского, 1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ая база, спортивно-тренировочный комплекс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Ленина, 152а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тадион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бульвар 9 Января, 29а</w:t>
            </w:r>
          </w:p>
        </w:tc>
      </w:tr>
      <w:tr w:rsidR="00616331" w:rsidRPr="006061BD" w:rsidTr="00616331">
        <w:tc>
          <w:tcPr>
            <w:tcW w:w="709" w:type="dxa"/>
          </w:tcPr>
          <w:p w:rsidR="00616331" w:rsidRPr="00A63628" w:rsidRDefault="00616331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3969" w:type="dxa"/>
          </w:tcPr>
          <w:p w:rsidR="00616331" w:rsidRPr="00A12936" w:rsidRDefault="00616331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тра Сухова, 62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A63628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>КГБУЗ</w:t>
            </w:r>
            <w:r w:rsidR="004B3096" w:rsidRPr="00A12936"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  <w:t xml:space="preserve"> «Краевая клиническая больница скорой медицинской помощи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-кт Комсомольский, 73</w:t>
            </w:r>
            <w:proofErr w:type="gramEnd"/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Городская больница №5, г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арнаул» поликлиника №2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-кт Калинина, 16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Городская больница №5, г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опроводная, 99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Городская больница №3, г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рмана Титова, 29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022ECD">
        <w:tc>
          <w:tcPr>
            <w:tcW w:w="709" w:type="dxa"/>
          </w:tcPr>
          <w:p w:rsidR="001D103F" w:rsidRPr="00583263" w:rsidRDefault="001D103F" w:rsidP="00022E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022EC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022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Городская больница №3, г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тра Сухова, 6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УЗ «Городская больница №8, г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тра Сухова,1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УЗ «Детская городская поликлиника №1, г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яковского, 8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УЗ «Детская городская поликлиника №1, г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ульвар 9 Января, 10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иклиническое отделение №1 КГБУЗ «Детская городская больница №5, г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рмана Титова, 16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иклиническое отделение №2 КГБУЗ «Детская городская больница №5, г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лии Алексеевой, 50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Городская больница №5, г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улагина, 10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УЗ «Детская городская больница №5, г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глецова, 19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УЗ «Родильный дом №1, г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рмана Титова, 25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УЗ «Родильный дом №2, г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одежная, 9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УЗ «Краевой кожно-венерологический диспансер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ова, 24а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УЗ «Стоматологическая поликлиника №1, г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-кт Ленина, 78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ГБУЗ «Алтайский краевой центр крови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-кт Ленина, 197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государственное учреждение здравоохранения «Отделенческая клиническая больница на ст</w:t>
            </w:r>
            <w:proofErr w:type="gramStart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рнаул ОАО «РЖД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="004B3096"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одежная, 20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Диагностический центр Алтайского края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Комсомольский,75а</w:t>
            </w:r>
            <w:proofErr w:type="gramEnd"/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КГБУЗ «Алтайский краевой 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противотуберкулезный диспансер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Комсомольский, 115</w:t>
            </w:r>
            <w:proofErr w:type="gramEnd"/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КГБУЗ «Детская поликлиника, Алтайский краевой 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противотуберкулезный диспансер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изова, 35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Алтайская краевая офтальмологическая больница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ветская, 8</w:t>
            </w:r>
          </w:p>
        </w:tc>
      </w:tr>
      <w:tr w:rsidR="001D103F" w:rsidRPr="006061BD" w:rsidTr="009572CA">
        <w:tc>
          <w:tcPr>
            <w:tcW w:w="709" w:type="dxa"/>
          </w:tcPr>
          <w:p w:rsidR="001D103F" w:rsidRPr="00A63628" w:rsidRDefault="001D103F" w:rsidP="009572C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A12936" w:rsidRDefault="001D103F" w:rsidP="009572CA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Алтайское краевое бюро судебно-медицинской экспертизы»</w:t>
            </w:r>
          </w:p>
        </w:tc>
        <w:tc>
          <w:tcPr>
            <w:tcW w:w="3969" w:type="dxa"/>
          </w:tcPr>
          <w:p w:rsidR="001D103F" w:rsidRPr="00A12936" w:rsidRDefault="001D103F" w:rsidP="009572C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A129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ова, 22а</w:t>
            </w:r>
          </w:p>
        </w:tc>
      </w:tr>
      <w:tr w:rsidR="001D103F" w:rsidRPr="00583263" w:rsidTr="00316E18">
        <w:tc>
          <w:tcPr>
            <w:tcW w:w="709" w:type="dxa"/>
          </w:tcPr>
          <w:p w:rsidR="001D103F" w:rsidRPr="00583263" w:rsidRDefault="001D103F" w:rsidP="00316E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316E18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316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Алтайский краевой центр по профилактике и борьбе со СПИДом и инфекционными заболеваниями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ападная 5-я, 62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ГБУЗ «Станция скорой медицинской помощи, г</w:t>
            </w:r>
            <w:proofErr w:type="gramStart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арнау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ляева, 4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фтальмологическая клиника «Сибирский взгляд»</w:t>
            </w:r>
            <w:r w:rsidR="00A63628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,</w:t>
            </w: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</w:t>
            </w:r>
            <w:r w:rsidR="00A63628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ИП </w:t>
            </w: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удрин К.Ю.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тра Сухова, 14а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Научно-производственный  медицинский кооператив физико-хирургических методов лечения «Гарант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юза Республик, 34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616331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</w:t>
            </w:r>
            <w:r w:rsidR="004B3096"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«Клиника микрохирургии глаза «Евростиль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лодежная, 3б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Стоматологическая фирма «Кариб-Плюс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Калинина, 6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Стоматологическая фирма «Кариб-Плюс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Ленина, 54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Стомато</w:t>
            </w: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логический кабинет ООО «Визит к </w:t>
            </w: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стоматологу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лушкова, 24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Детский стоматологический центр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Ленина, 158а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</w:t>
            </w: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 «Консультационно-диагностичес</w:t>
            </w: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ий центр «Добрый доктор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тра Сухова, 42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Стоматологическая клиника «Доктор смайл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тра Сухова, 70б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Стоматологическая клиника «Пародонт» ИП Горбачёв В.В., ИП Гончаров А.П.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лодежная, 12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Поликлиника восстановительного лечения «Доверие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рофинтерна, 5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Клинико-диагностический центр «Приём врача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еверо-Западная, 48б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Сибирский институт репродукции и генетики человека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пр-кт Ленина, 44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 «Женское здоровье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ветская, 9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12936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ООО</w:t>
            </w: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«Лечебно-диагностический центр </w:t>
            </w:r>
            <w:r w:rsidRPr="00A12936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Международного института биологических систем - Барнаул»</w:t>
            </w:r>
          </w:p>
        </w:tc>
        <w:tc>
          <w:tcPr>
            <w:tcW w:w="3969" w:type="dxa"/>
          </w:tcPr>
          <w:p w:rsidR="004B3096" w:rsidRPr="00A12936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бульвар 9 Января, 101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63628" w:rsidRDefault="004B3096" w:rsidP="00616331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A63628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Стоматологический кабинет ООО «Гуревич и</w:t>
            </w:r>
            <w:proofErr w:type="gramStart"/>
            <w:r w:rsidRPr="00A63628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A63628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69" w:type="dxa"/>
          </w:tcPr>
          <w:p w:rsidR="004B3096" w:rsidRPr="00A12936" w:rsidRDefault="00A63628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B3096"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>оветская, 22</w:t>
            </w:r>
          </w:p>
        </w:tc>
      </w:tr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63628" w:rsidRDefault="004B3096" w:rsidP="00616331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63628">
              <w:rPr>
                <w:rFonts w:ascii="Times New Roman" w:hAnsi="Times New Roman"/>
                <w:b w:val="0"/>
                <w:sz w:val="28"/>
                <w:szCs w:val="28"/>
              </w:rPr>
              <w:t>ООО «Сибирский взгляд»</w:t>
            </w:r>
          </w:p>
        </w:tc>
        <w:tc>
          <w:tcPr>
            <w:tcW w:w="3969" w:type="dxa"/>
          </w:tcPr>
          <w:p w:rsidR="004B3096" w:rsidRPr="00670954" w:rsidRDefault="004B3096" w:rsidP="0061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095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670954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70954">
              <w:rPr>
                <w:rFonts w:ascii="Times New Roman" w:hAnsi="Times New Roman"/>
                <w:sz w:val="28"/>
                <w:szCs w:val="28"/>
              </w:rPr>
              <w:t>етра Сухова, 14а</w:t>
            </w:r>
          </w:p>
        </w:tc>
      </w:tr>
      <w:tr w:rsidR="004B3096" w:rsidRPr="006061BD" w:rsidTr="00A63628">
        <w:tc>
          <w:tcPr>
            <w:tcW w:w="709" w:type="dxa"/>
          </w:tcPr>
          <w:p w:rsidR="004B3096" w:rsidRPr="00A63628" w:rsidRDefault="004B309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096" w:rsidRPr="00A63628" w:rsidRDefault="004B3096" w:rsidP="00616331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63628">
              <w:rPr>
                <w:rFonts w:ascii="Times New Roman" w:hAnsi="Times New Roman"/>
                <w:b w:val="0"/>
                <w:sz w:val="28"/>
                <w:szCs w:val="28"/>
              </w:rPr>
              <w:t>ООО «Стоматологическая клиника «КРОКУС»</w:t>
            </w:r>
          </w:p>
        </w:tc>
        <w:tc>
          <w:tcPr>
            <w:tcW w:w="3969" w:type="dxa"/>
          </w:tcPr>
          <w:p w:rsidR="004B3096" w:rsidRPr="00670954" w:rsidRDefault="004B3096" w:rsidP="00F41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етская, 6</w:t>
            </w:r>
            <w:r w:rsidR="00F41A58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</w:tr>
      <w:tr w:rsidR="00F41A58" w:rsidRPr="00AD79A6" w:rsidTr="00F85C87">
        <w:tc>
          <w:tcPr>
            <w:tcW w:w="9214" w:type="dxa"/>
            <w:gridSpan w:val="3"/>
            <w:vAlign w:val="center"/>
          </w:tcPr>
          <w:p w:rsidR="00F41A58" w:rsidRPr="00AD79A6" w:rsidRDefault="00F41A58" w:rsidP="00F41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район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</w:t>
            </w:r>
            <w:r w:rsidR="00F85C87">
              <w:rPr>
                <w:rFonts w:ascii="Times New Roman" w:hAnsi="Times New Roman" w:cs="Times New Roman"/>
                <w:sz w:val="28"/>
                <w:szCs w:val="28"/>
              </w:rPr>
              <w:t>тский сад №9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крорайон Затон,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атросская, 9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1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роленко, 26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1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ванесова, 42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0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дринцева, 61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3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нтернациональная, 135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3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оголя, 240а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голя, 240а,к.2.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7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ернышевского, 282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алый Прудской, 42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6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шкина, 55,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лзунова, 3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8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жный, ул.Герцена, 4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 МБДОУ центр развития ребенка - «Детский сад №80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Змеиногорский тракт, 86</w:t>
            </w:r>
          </w:p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Змеиногорский тракт, 104м/2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Змеиногорский тракт, 104м/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 Детский сад №85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жный, ул.Куйбышева, 5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16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есчаная, 74а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есчаная, 74б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25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жный, ул.Куйбышева, 8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32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жный, ул.Белинского, 7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64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ейфуллинский, 37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67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жный, ул.Мусоргского, 2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76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ебяжье, ул.Опытная станция, 1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77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рудской, 31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95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ентральный, ул.Мира, 7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97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жный, ул.Белинског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199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пр-кт Социалистический, 67</w:t>
            </w:r>
            <w:proofErr w:type="gramEnd"/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08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рзовая Заимка, ул.Радужная, 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11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Змеиногорский тракт, 126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 МБДОУ центр развития ребенка - «Детский сад №217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артизанская, 8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ия ребенка - «Детский сад №226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артизанская, 8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центр развит</w:t>
            </w:r>
            <w:r w:rsidR="00F85C87">
              <w:rPr>
                <w:rFonts w:ascii="Times New Roman" w:hAnsi="Times New Roman" w:cs="Times New Roman"/>
                <w:sz w:val="28"/>
                <w:szCs w:val="28"/>
              </w:rPr>
              <w:t>ия ребенка - «Детский сад №239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дринцева, 7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41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ролетарская, 67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р-кт Ленина, 37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56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жный, ул.Мусоргского, 15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57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 xml:space="preserve">жный, </w:t>
            </w:r>
            <w:r w:rsidR="002732D7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Мусоргского, 12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63»</w:t>
            </w:r>
          </w:p>
        </w:tc>
        <w:tc>
          <w:tcPr>
            <w:tcW w:w="3969" w:type="dxa"/>
          </w:tcPr>
          <w:p w:rsidR="00F85C87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ромышленная, 71</w:t>
            </w:r>
          </w:p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рудовой, 3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F85C87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1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роленко, 1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Лицей №2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ванесова, 13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Гимназия №5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жный, ул.Чайковского, 31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F85C87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6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микрорайон Затон, 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атросская, 9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F85C87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13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натолия, 19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F85C87" w:rsidP="00F85C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</w:tc>
        <w:tc>
          <w:tcPr>
            <w:tcW w:w="3969" w:type="dxa"/>
          </w:tcPr>
          <w:p w:rsidR="00ED570D" w:rsidRPr="00F85C87" w:rsidRDefault="00F85C87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дринцева, 76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F85C87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="00CC0668">
              <w:rPr>
                <w:rFonts w:ascii="Times New Roman" w:hAnsi="Times New Roman" w:cs="Times New Roman"/>
                <w:sz w:val="28"/>
                <w:szCs w:val="28"/>
              </w:rPr>
              <w:t xml:space="preserve"> №24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утузова, 1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Гимназия №27» имени Героя Советского Союза В.Е. Смирнова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пр-кт Красноармейский, 62</w:t>
            </w:r>
            <w:proofErr w:type="gramEnd"/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48 имени </w:t>
            </w:r>
            <w:proofErr w:type="gram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Героя Советского Сою</w:t>
            </w:r>
            <w:r w:rsidR="00CC0668">
              <w:rPr>
                <w:rFonts w:ascii="Times New Roman" w:hAnsi="Times New Roman" w:cs="Times New Roman"/>
                <w:sz w:val="28"/>
                <w:szCs w:val="28"/>
              </w:rPr>
              <w:t>за Козина Нестора Дмитриевича</w:t>
            </w:r>
            <w:proofErr w:type="gramEnd"/>
            <w:r w:rsidR="00CC06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Ф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мина, 130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="00CC0668"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№54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ролетарская, 22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="00CC0668"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668">
              <w:rPr>
                <w:rFonts w:ascii="Times New Roman" w:hAnsi="Times New Roman" w:cs="Times New Roman"/>
                <w:sz w:val="28"/>
                <w:szCs w:val="28"/>
              </w:rPr>
              <w:t>№55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калова, 6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="00CC0668">
              <w:rPr>
                <w:rFonts w:ascii="Times New Roman" w:hAnsi="Times New Roman" w:cs="Times New Roman"/>
                <w:sz w:val="28"/>
                <w:szCs w:val="28"/>
              </w:rPr>
              <w:t xml:space="preserve"> №63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жный, ул.Чайковского, 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="00CC0668">
              <w:rPr>
                <w:rFonts w:ascii="Times New Roman" w:hAnsi="Times New Roman" w:cs="Times New Roman"/>
                <w:sz w:val="28"/>
                <w:szCs w:val="28"/>
              </w:rPr>
              <w:t xml:space="preserve"> №76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жный, ул.Чайковского, 22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91»</w:t>
            </w:r>
          </w:p>
        </w:tc>
        <w:tc>
          <w:tcPr>
            <w:tcW w:w="3969" w:type="dxa"/>
          </w:tcPr>
          <w:p w:rsidR="00CC0668" w:rsidRDefault="00CC0668" w:rsidP="00CC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ентральный, ул.Мира,11</w:t>
            </w:r>
          </w:p>
          <w:p w:rsidR="00ED570D" w:rsidRPr="00F85C87" w:rsidRDefault="00CC0668" w:rsidP="00CC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ентральный, ул.Мира,12а</w:t>
            </w:r>
          </w:p>
        </w:tc>
      </w:tr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93»</w:t>
            </w:r>
          </w:p>
        </w:tc>
        <w:tc>
          <w:tcPr>
            <w:tcW w:w="3969" w:type="dxa"/>
          </w:tcPr>
          <w:p w:rsidR="00ED570D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ебяжье, ул.Школьная, 65</w:t>
            </w:r>
          </w:p>
          <w:p w:rsidR="00CC0668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ебяжье, ул.Школьная,6е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94»</w:t>
            </w:r>
          </w:p>
        </w:tc>
        <w:tc>
          <w:tcPr>
            <w:tcW w:w="3969" w:type="dxa"/>
          </w:tcPr>
          <w:p w:rsidR="00ED570D" w:rsidRPr="00CC0668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CC0668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CC0668">
              <w:rPr>
                <w:rFonts w:ascii="Times New Roman" w:hAnsi="Times New Roman"/>
                <w:sz w:val="28"/>
                <w:szCs w:val="28"/>
              </w:rPr>
              <w:t>ельмесево, ул.Отечественная, 22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CC0668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C0668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CC0668">
              <w:rPr>
                <w:rStyle w:val="label"/>
                <w:rFonts w:ascii="Times New Roman" w:hAnsi="Times New Roman"/>
                <w:bCs/>
                <w:sz w:val="28"/>
                <w:szCs w:val="28"/>
              </w:rPr>
              <w:t>Основная о</w:t>
            </w:r>
            <w:r w:rsidR="00CC0668" w:rsidRPr="00CC0668">
              <w:rPr>
                <w:rStyle w:val="label"/>
                <w:rFonts w:ascii="Times New Roman" w:hAnsi="Times New Roman" w:cs="Times New Roman"/>
                <w:bCs/>
                <w:sz w:val="28"/>
                <w:szCs w:val="28"/>
              </w:rPr>
              <w:t xml:space="preserve">бщеобразовательная </w:t>
            </w:r>
            <w:r w:rsidR="00CC0668" w:rsidRPr="00CC0668">
              <w:rPr>
                <w:rStyle w:val="label"/>
                <w:rFonts w:ascii="Times New Roman" w:hAnsi="Times New Roman"/>
                <w:bCs/>
                <w:sz w:val="28"/>
                <w:szCs w:val="28"/>
              </w:rPr>
              <w:t>ш</w:t>
            </w:r>
            <w:r w:rsidR="00CC0668" w:rsidRPr="00CC0668">
              <w:rPr>
                <w:rStyle w:val="label"/>
                <w:rFonts w:ascii="Times New Roman" w:hAnsi="Times New Roman" w:cs="Times New Roman"/>
                <w:bCs/>
                <w:sz w:val="28"/>
                <w:szCs w:val="28"/>
              </w:rPr>
              <w:t>кола</w:t>
            </w:r>
            <w:r w:rsidRPr="00CC0668">
              <w:rPr>
                <w:rFonts w:ascii="Times New Roman" w:hAnsi="Times New Roman" w:cs="Times New Roman"/>
                <w:sz w:val="28"/>
                <w:szCs w:val="28"/>
              </w:rPr>
              <w:t xml:space="preserve"> №95»</w:t>
            </w:r>
          </w:p>
        </w:tc>
        <w:tc>
          <w:tcPr>
            <w:tcW w:w="3969" w:type="dxa"/>
          </w:tcPr>
          <w:p w:rsidR="00ED570D" w:rsidRPr="00CC0668" w:rsidRDefault="00CC0668" w:rsidP="00CC0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66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CC0668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CC0668">
              <w:rPr>
                <w:rFonts w:ascii="Times New Roman" w:hAnsi="Times New Roman"/>
                <w:sz w:val="28"/>
                <w:szCs w:val="28"/>
              </w:rPr>
              <w:t>ерницк, ул.Школьная, 1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CC0668" w:rsidRPr="00A12936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№96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рзовая Заимка, ул.Радужная, 97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Лицей №122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апанинцев, 115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Лицей №129» имени Сибирского батальона 27-ой стрелковой дивизии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нтернациональная, 80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C06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МБОУ «Открытая сменная общеобразовательная школа №6»</w:t>
            </w:r>
          </w:p>
        </w:tc>
        <w:tc>
          <w:tcPr>
            <w:tcW w:w="3969" w:type="dxa"/>
          </w:tcPr>
          <w:p w:rsidR="00ED570D" w:rsidRPr="00F85C87" w:rsidRDefault="00CC066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пр-кт Комсомольский, 68</w:t>
            </w:r>
            <w:proofErr w:type="gramEnd"/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КГБОУ «Алтайский краевой педагогический лицей-интернат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апанинцев, 139а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АНПОО «Алтайский техникум кинологии и предпринимательства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лзунова, 21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КГБПОУ «Алтайский политехнический техникум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жный, ул.Мусоргского, 3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КГБПОУ «Алтайский политехнический техникум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Змеиногорский тракт, 120/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ПОЧУ «Барнаульский кооперативный техникум  </w:t>
            </w:r>
            <w:proofErr w:type="gram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Алтайского</w:t>
            </w:r>
            <w:proofErr w:type="gram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крайпотребсоюза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р-кт Ленина, 38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КГБПОУ «Алтайский государственн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>ый музыкальный колледж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есчаная, 84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АНО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>О ПО «Алтайский бизнес колледж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роленко, 1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Колледж ФГБОУ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«Алтайского государственного технического университета им.И.И.Ползунова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пр-кт Комсомольский, 100</w:t>
            </w:r>
            <w:proofErr w:type="gramEnd"/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ФГБОУВО «Алтайский государственный университет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пр-кт Социалистический, 68</w:t>
            </w:r>
            <w:proofErr w:type="gramEnd"/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ФГБОУВО «Алтай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3969" w:type="dxa"/>
          </w:tcPr>
          <w:p w:rsidR="00ED570D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р-кт Ленина, 40 пер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екрасова, 65</w:t>
            </w:r>
          </w:p>
          <w:p w:rsidR="0082576C" w:rsidRDefault="0082576C" w:rsidP="00825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уговая,</w:t>
            </w:r>
            <w:r w:rsidR="00C91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  <w:p w:rsidR="0082576C" w:rsidRDefault="0082576C" w:rsidP="00825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р-ктКомсомольский</w:t>
            </w:r>
            <w:r w:rsidR="00C91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,82</w:t>
            </w:r>
          </w:p>
          <w:p w:rsidR="00C91E5C" w:rsidRPr="00F85C87" w:rsidRDefault="00C91E5C" w:rsidP="00825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72</w:t>
            </w:r>
            <w:proofErr w:type="gramEnd"/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ФГБОУВО «Алтайский государственный технический университет им.И.И.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>Ползунова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екрасова, 64</w:t>
            </w:r>
          </w:p>
        </w:tc>
      </w:tr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ФГБОУВПО «Российская академия народного хозяйства и государственной службы при Президенте Российск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>ой Федерации», Алтайский филиа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артизанская, 18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 xml:space="preserve"> корпус А, корпус Б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ФГКОУВО «Барнаульский юридический инс</w:t>
            </w:r>
            <w:r w:rsidR="0082576C">
              <w:rPr>
                <w:rFonts w:ascii="Times New Roman" w:hAnsi="Times New Roman" w:cs="Times New Roman"/>
                <w:sz w:val="28"/>
                <w:szCs w:val="28"/>
              </w:rPr>
              <w:t>титут МВД Российской Федерации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калова, 49б</w:t>
            </w:r>
          </w:p>
        </w:tc>
      </w:tr>
      <w:tr w:rsidR="00ED570D" w:rsidRPr="00F85C87" w:rsidTr="00616331">
        <w:tc>
          <w:tcPr>
            <w:tcW w:w="709" w:type="dxa"/>
          </w:tcPr>
          <w:p w:rsidR="00ED570D" w:rsidRPr="00F85C87" w:rsidRDefault="00ED570D" w:rsidP="0061633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лигиозная организация-духовная образовательная организация высшего образования «Барнаульская духовная семинария Барнаульской Епархии Русской Православной Церкви»</w:t>
            </w:r>
          </w:p>
        </w:tc>
        <w:tc>
          <w:tcPr>
            <w:tcW w:w="3969" w:type="dxa"/>
          </w:tcPr>
          <w:p w:rsidR="0082576C" w:rsidRDefault="0082576C" w:rsidP="00825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дринцева, 66</w:t>
            </w:r>
          </w:p>
          <w:p w:rsidR="00ED570D" w:rsidRPr="00F85C87" w:rsidRDefault="0082576C" w:rsidP="00825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икитина, 137а</w:t>
            </w:r>
          </w:p>
        </w:tc>
      </w:tr>
      <w:tr w:rsidR="00ED570D" w:rsidRPr="00F85C87" w:rsidTr="00A63628">
        <w:tc>
          <w:tcPr>
            <w:tcW w:w="709" w:type="dxa"/>
          </w:tcPr>
          <w:p w:rsidR="00ED570D" w:rsidRPr="00F85C87" w:rsidRDefault="00ED570D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8257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Институт архитектуры и дизайна, ФГБОУВО «Алтайский государственный технический университет им.И.И.Ползунова»</w:t>
            </w:r>
          </w:p>
        </w:tc>
        <w:tc>
          <w:tcPr>
            <w:tcW w:w="3969" w:type="dxa"/>
          </w:tcPr>
          <w:p w:rsidR="00ED570D" w:rsidRPr="00F85C87" w:rsidRDefault="0082576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ванесова, 132</w:t>
            </w:r>
          </w:p>
        </w:tc>
      </w:tr>
      <w:tr w:rsidR="00ED570D" w:rsidRPr="00F85C87" w:rsidTr="00A63628">
        <w:tc>
          <w:tcPr>
            <w:tcW w:w="709" w:type="dxa"/>
          </w:tcPr>
          <w:p w:rsidR="00ED570D" w:rsidRPr="00F85C87" w:rsidRDefault="00ED570D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85C87">
              <w:rPr>
                <w:rFonts w:ascii="Times New Roman" w:hAnsi="Times New Roman" w:cs="Times New Roman"/>
                <w:sz w:val="28"/>
                <w:szCs w:val="28"/>
              </w:rPr>
              <w:t>ФГОБУВПО «Финансовый университет при Правительстве РФ», Барнаульский филиал</w:t>
            </w:r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пр-кт Красноармей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72</w:t>
            </w:r>
            <w:proofErr w:type="gramEnd"/>
          </w:p>
        </w:tc>
      </w:tr>
      <w:tr w:rsidR="00ED570D" w:rsidRPr="00F85C87" w:rsidTr="00F85C87">
        <w:tc>
          <w:tcPr>
            <w:tcW w:w="709" w:type="dxa"/>
          </w:tcPr>
          <w:p w:rsidR="00ED570D" w:rsidRPr="00F85C87" w:rsidRDefault="00ED570D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КГБУ «Барнаульский центр помощи детям оставшимися без попечения родителей №4»</w:t>
            </w:r>
            <w:proofErr w:type="gramEnd"/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нтернациональ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D570D" w:rsidRPr="00F85C87" w:rsidTr="00F85C87">
        <w:tc>
          <w:tcPr>
            <w:tcW w:w="709" w:type="dxa"/>
          </w:tcPr>
          <w:p w:rsidR="00ED570D" w:rsidRPr="00F85C87" w:rsidRDefault="00ED570D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Лагерь отдыха «Дружных»</w:t>
            </w:r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шоссе Ленточный бор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D570D" w:rsidRPr="00F85C87" w:rsidTr="00F85C87">
        <w:tc>
          <w:tcPr>
            <w:tcW w:w="709" w:type="dxa"/>
          </w:tcPr>
          <w:p w:rsidR="00ED570D" w:rsidRPr="00F85C87" w:rsidRDefault="00ED570D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Детский оздоровительный лагерь им.Ю.А.Гагарина</w:t>
            </w:r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рзовая Заимка, ул.Пионерская Дол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D570D" w:rsidRPr="00F85C87" w:rsidTr="00F85C87">
        <w:tc>
          <w:tcPr>
            <w:tcW w:w="709" w:type="dxa"/>
          </w:tcPr>
          <w:p w:rsidR="00ED570D" w:rsidRPr="00F85C87" w:rsidRDefault="00ED570D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Детский оздоровительный лагерь «Спутник-2»</w:t>
            </w:r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рзовая Заим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ул.Пионерская Дол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D570D" w:rsidRPr="00F85C87" w:rsidTr="00F85C87">
        <w:tc>
          <w:tcPr>
            <w:tcW w:w="709" w:type="dxa"/>
          </w:tcPr>
          <w:p w:rsidR="00ED570D" w:rsidRPr="00F85C87" w:rsidRDefault="00ED570D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 xml:space="preserve">Детский санаторно-оздоровительный лагерь «Звездочка» </w:t>
            </w:r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ихон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33б</w:t>
            </w:r>
          </w:p>
        </w:tc>
      </w:tr>
      <w:tr w:rsidR="00ED570D" w:rsidRPr="00F85C87" w:rsidTr="00F85C87">
        <w:tc>
          <w:tcPr>
            <w:tcW w:w="709" w:type="dxa"/>
          </w:tcPr>
          <w:p w:rsidR="00ED570D" w:rsidRPr="00F85C87" w:rsidRDefault="00ED570D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Авторский лагерь «Парус»</w:t>
            </w:r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орзовая Заимка, ул.Пионерская Дол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D570D" w:rsidRPr="00F85C87" w:rsidTr="00F85C87">
        <w:tc>
          <w:tcPr>
            <w:tcW w:w="709" w:type="dxa"/>
          </w:tcPr>
          <w:p w:rsidR="00ED570D" w:rsidRPr="00F85C87" w:rsidRDefault="00ED570D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Краевой реабилитационный центр для детей и подростков с ограниченными возможностями «Журавлики»</w:t>
            </w:r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ихон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ED570D" w:rsidRPr="00F85C87" w:rsidTr="00F85C87">
        <w:tc>
          <w:tcPr>
            <w:tcW w:w="709" w:type="dxa"/>
          </w:tcPr>
          <w:p w:rsidR="00ED570D" w:rsidRPr="00F85C87" w:rsidRDefault="00ED570D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Детский технопарк «Кванториум»</w:t>
            </w:r>
          </w:p>
        </w:tc>
        <w:tc>
          <w:tcPr>
            <w:tcW w:w="3969" w:type="dxa"/>
          </w:tcPr>
          <w:p w:rsidR="00ED570D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апнинце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113</w:t>
            </w:r>
          </w:p>
          <w:p w:rsidR="00C91E5C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утуз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D570D" w:rsidRPr="00F85C87" w:rsidTr="00F85C87">
        <w:tc>
          <w:tcPr>
            <w:tcW w:w="709" w:type="dxa"/>
          </w:tcPr>
          <w:p w:rsidR="00ED570D" w:rsidRPr="00F85C87" w:rsidRDefault="00ED570D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Комплексный центр соц</w:t>
            </w:r>
            <w:r w:rsidR="00C91E5C">
              <w:rPr>
                <w:rFonts w:ascii="Times New Roman" w:hAnsi="Times New Roman"/>
                <w:sz w:val="28"/>
                <w:szCs w:val="28"/>
              </w:rPr>
              <w:t>иального обслуживания населения</w:t>
            </w:r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110а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570D" w:rsidRPr="00F85C87" w:rsidTr="00F85C87">
        <w:tc>
          <w:tcPr>
            <w:tcW w:w="709" w:type="dxa"/>
          </w:tcPr>
          <w:p w:rsidR="00ED570D" w:rsidRPr="00F85C87" w:rsidRDefault="00ED570D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D570D" w:rsidRPr="00F85C87" w:rsidRDefault="00ED570D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КГБУДО «Алтайский краевой детский экологический центр»</w:t>
            </w:r>
          </w:p>
        </w:tc>
        <w:tc>
          <w:tcPr>
            <w:tcW w:w="3969" w:type="dxa"/>
          </w:tcPr>
          <w:p w:rsidR="00ED570D" w:rsidRPr="00F85C87" w:rsidRDefault="00C91E5C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sz w:val="28"/>
                <w:szCs w:val="28"/>
              </w:rPr>
              <w:t>арков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3E307C" w:rsidRDefault="004B3A26" w:rsidP="004B3A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5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 база, Алтайская краевая общественная организация общественно-государственного объединения «Всероссийское физкультурно-спортивное общ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16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инам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652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36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2398" w:rsidRPr="006D54F6" w:rsidRDefault="004B3A26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54F6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 w:rsidRPr="0019559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="00642398" w:rsidRPr="0019559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642398" w:rsidRPr="00195597">
              <w:rPr>
                <w:rFonts w:ascii="Times New Roman" w:hAnsi="Times New Roman"/>
                <w:sz w:val="28"/>
                <w:szCs w:val="28"/>
              </w:rPr>
              <w:t xml:space="preserve"> «Алтайский государственный медицинский университет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4F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6D54F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6D54F6">
              <w:rPr>
                <w:rFonts w:ascii="Times New Roman" w:hAnsi="Times New Roman"/>
                <w:sz w:val="28"/>
                <w:szCs w:val="28"/>
              </w:rPr>
              <w:t>япидевского, 17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2398" w:rsidRPr="006D54F6" w:rsidRDefault="004B3A26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54F6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 w:rsidRPr="0019559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="00642398" w:rsidRPr="0019559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642398" w:rsidRPr="00195597">
              <w:rPr>
                <w:rFonts w:ascii="Times New Roman" w:hAnsi="Times New Roman"/>
                <w:sz w:val="28"/>
                <w:szCs w:val="28"/>
              </w:rPr>
              <w:t xml:space="preserve"> «Алтайский государственный университет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4F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6D54F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6D54F6">
              <w:rPr>
                <w:rFonts w:ascii="Times New Roman" w:hAnsi="Times New Roman"/>
                <w:sz w:val="28"/>
                <w:szCs w:val="28"/>
              </w:rPr>
              <w:t>япидевского, 6а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6D54F6" w:rsidRDefault="004B3A26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54F6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="00642398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642398" w:rsidRPr="00A12936">
              <w:rPr>
                <w:rFonts w:ascii="Times New Roman" w:hAnsi="Times New Roman"/>
                <w:sz w:val="28"/>
                <w:szCs w:val="28"/>
              </w:rPr>
              <w:t xml:space="preserve"> «Алтайский государственный технический университет им. И.И. Ползунова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4F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6D54F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6D54F6">
              <w:rPr>
                <w:rFonts w:ascii="Times New Roman" w:hAnsi="Times New Roman"/>
                <w:sz w:val="28"/>
                <w:szCs w:val="28"/>
              </w:rPr>
              <w:t>утузова, 12а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AE07AF" w:rsidRDefault="004B3A26" w:rsidP="001036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040B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 w:rsidRPr="0019559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="00642398" w:rsidRPr="0019559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642398" w:rsidRPr="00195597">
              <w:rPr>
                <w:rFonts w:ascii="Times New Roman" w:hAnsi="Times New Roman"/>
                <w:sz w:val="28"/>
                <w:szCs w:val="28"/>
              </w:rPr>
              <w:t xml:space="preserve"> «Алтайский государственный университет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40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6040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6040B">
              <w:rPr>
                <w:rFonts w:ascii="Times New Roman" w:hAnsi="Times New Roman"/>
                <w:sz w:val="28"/>
                <w:szCs w:val="28"/>
              </w:rPr>
              <w:t>утузова, 10а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96040B" w:rsidRDefault="004B3A26" w:rsidP="001036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040B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 w:rsidRPr="00195597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="00642398" w:rsidRPr="00195597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642398" w:rsidRPr="00195597">
              <w:rPr>
                <w:rFonts w:ascii="Times New Roman" w:hAnsi="Times New Roman"/>
                <w:sz w:val="28"/>
                <w:szCs w:val="28"/>
              </w:rPr>
              <w:t xml:space="preserve"> «Алтайский государственный аграрный университет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40B">
              <w:rPr>
                <w:rFonts w:ascii="Times New Roman" w:hAnsi="Times New Roman"/>
                <w:sz w:val="28"/>
                <w:szCs w:val="28"/>
              </w:rPr>
              <w:t>проезд Канатный, 42б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96040B" w:rsidRDefault="004B3A26" w:rsidP="001036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6040B">
              <w:rPr>
                <w:rFonts w:ascii="Times New Roman" w:hAnsi="Times New Roman" w:cs="Times New Roman"/>
                <w:sz w:val="28"/>
                <w:szCs w:val="28"/>
              </w:rPr>
              <w:t xml:space="preserve">Лыжная база </w:t>
            </w:r>
            <w:r w:rsidR="00642398" w:rsidRPr="00A12936">
              <w:rPr>
                <w:rFonts w:ascii="Times New Roman" w:hAnsi="Times New Roman"/>
                <w:sz w:val="28"/>
                <w:szCs w:val="28"/>
              </w:rPr>
              <w:t>КГБПОУ «Алтайский архитектурно-строительный колледж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40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6040B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96040B">
              <w:rPr>
                <w:rFonts w:ascii="Times New Roman" w:hAnsi="Times New Roman"/>
                <w:sz w:val="28"/>
                <w:szCs w:val="28"/>
              </w:rPr>
              <w:t>ихонова, 39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6D54F6" w:rsidRDefault="004B3A26" w:rsidP="004B3A26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жная баз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комотив</w:t>
            </w:r>
            <w:r w:rsidRPr="006D54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4F6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6D54F6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D54F6">
              <w:rPr>
                <w:rFonts w:ascii="Times New Roman" w:hAnsi="Times New Roman"/>
                <w:color w:val="000000"/>
                <w:sz w:val="28"/>
                <w:szCs w:val="28"/>
              </w:rPr>
              <w:t>утузова, 140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96040B" w:rsidRDefault="004B3A26" w:rsidP="004B3A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4376B">
              <w:rPr>
                <w:rFonts w:ascii="Times New Roman" w:hAnsi="Times New Roman" w:cs="Times New Roman"/>
                <w:sz w:val="28"/>
                <w:szCs w:val="28"/>
              </w:rPr>
              <w:t>Лыжная база «Авальман и</w:t>
            </w:r>
            <w:proofErr w:type="gramStart"/>
            <w:r w:rsidRPr="00B4376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B437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76B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B4376B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B4376B">
              <w:rPr>
                <w:rFonts w:ascii="Times New Roman" w:hAnsi="Times New Roman"/>
                <w:sz w:val="28"/>
                <w:szCs w:val="28"/>
              </w:rPr>
              <w:t>баканская, 3г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6D54F6" w:rsidRDefault="004B3A26" w:rsidP="004B3A26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 база «Стройгаз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7AF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E07AF">
              <w:rPr>
                <w:rFonts w:ascii="Times New Roman" w:hAnsi="Times New Roman"/>
                <w:color w:val="000000"/>
                <w:sz w:val="28"/>
                <w:szCs w:val="28"/>
              </w:rPr>
              <w:t>.Ш</w:t>
            </w:r>
            <w:proofErr w:type="gramEnd"/>
            <w:r w:rsidRPr="00AE07AF">
              <w:rPr>
                <w:rFonts w:ascii="Times New Roman" w:hAnsi="Times New Roman"/>
                <w:color w:val="000000"/>
                <w:sz w:val="28"/>
                <w:szCs w:val="28"/>
              </w:rPr>
              <w:t>ирокая просека, 15</w:t>
            </w:r>
          </w:p>
        </w:tc>
      </w:tr>
      <w:tr w:rsidR="004B3A26" w:rsidRPr="00443CA3" w:rsidTr="0010369D">
        <w:tc>
          <w:tcPr>
            <w:tcW w:w="709" w:type="dxa"/>
          </w:tcPr>
          <w:p w:rsidR="004B3A26" w:rsidRPr="00443CA3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642398" w:rsidRPr="00443CA3" w:rsidRDefault="00443CA3" w:rsidP="00443CA3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43CA3">
              <w:rPr>
                <w:rFonts w:ascii="Times New Roman" w:hAnsi="Times New Roman" w:cs="Times New Roman"/>
                <w:color w:val="0B1A2D"/>
                <w:sz w:val="28"/>
                <w:szCs w:val="28"/>
              </w:rPr>
              <w:t>КГБУ</w:t>
            </w:r>
            <w:r w:rsidRPr="00443C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443CA3">
              <w:rPr>
                <w:rFonts w:ascii="Times New Roman" w:hAnsi="Times New Roman" w:cs="Times New Roman"/>
                <w:color w:val="0B1A2D"/>
                <w:sz w:val="28"/>
                <w:szCs w:val="28"/>
              </w:rPr>
              <w:t>Специализированная детско-юношеская школа олимпийского резерва «Горные лыжи»</w:t>
            </w:r>
          </w:p>
        </w:tc>
        <w:tc>
          <w:tcPr>
            <w:tcW w:w="3969" w:type="dxa"/>
          </w:tcPr>
          <w:p w:rsidR="004B3A26" w:rsidRPr="00443CA3" w:rsidRDefault="0064239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A3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443CA3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443CA3">
              <w:rPr>
                <w:rFonts w:ascii="Times New Roman" w:hAnsi="Times New Roman"/>
                <w:color w:val="000000"/>
                <w:sz w:val="28"/>
                <w:szCs w:val="28"/>
              </w:rPr>
              <w:t>баканская, 3в</w:t>
            </w:r>
          </w:p>
        </w:tc>
      </w:tr>
      <w:tr w:rsidR="00443CA3" w:rsidRPr="00443CA3" w:rsidTr="0010369D">
        <w:tc>
          <w:tcPr>
            <w:tcW w:w="709" w:type="dxa"/>
          </w:tcPr>
          <w:p w:rsidR="004B3A26" w:rsidRPr="00443CA3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43CA3" w:rsidRPr="00443CA3" w:rsidRDefault="00443CA3" w:rsidP="00443C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3CA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ГБУ спортивной подготовки «Спортивная школа олимпийского резерва по боксу «Алтайский ринг»</w:t>
            </w:r>
          </w:p>
        </w:tc>
        <w:tc>
          <w:tcPr>
            <w:tcW w:w="3969" w:type="dxa"/>
          </w:tcPr>
          <w:p w:rsidR="004B3A26" w:rsidRPr="00443CA3" w:rsidRDefault="0064239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CA3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443CA3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443CA3">
              <w:rPr>
                <w:rFonts w:ascii="Times New Roman" w:hAnsi="Times New Roman"/>
                <w:sz w:val="28"/>
                <w:szCs w:val="28"/>
              </w:rPr>
              <w:t>олзунова, 57а, к/2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43CA3" w:rsidRPr="006024AB" w:rsidRDefault="00443CA3" w:rsidP="00443C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спортивной подготовки «Спортивная школа олимпийского резерва № 2»</w:t>
            </w:r>
          </w:p>
        </w:tc>
        <w:tc>
          <w:tcPr>
            <w:tcW w:w="3969" w:type="dxa"/>
          </w:tcPr>
          <w:p w:rsidR="004B3A26" w:rsidRPr="00F85C87" w:rsidRDefault="0064239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024A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6024AB">
              <w:rPr>
                <w:rFonts w:ascii="Times New Roman" w:hAnsi="Times New Roman"/>
                <w:sz w:val="28"/>
                <w:szCs w:val="28"/>
              </w:rPr>
              <w:t>ванесова, 132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43CA3" w:rsidRPr="00443CA3" w:rsidRDefault="00443CA3" w:rsidP="00443C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3CA3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443CA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портивной подготовки </w:t>
            </w:r>
            <w:r w:rsidRPr="00443CA3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Спортивная школа олимпийского резерва №3»</w:t>
            </w:r>
          </w:p>
        </w:tc>
        <w:tc>
          <w:tcPr>
            <w:tcW w:w="3969" w:type="dxa"/>
          </w:tcPr>
          <w:p w:rsidR="004B3A26" w:rsidRPr="00F85C87" w:rsidRDefault="0064239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21D5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A421D5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A421D5">
              <w:rPr>
                <w:rFonts w:ascii="Times New Roman" w:hAnsi="Times New Roman"/>
                <w:sz w:val="28"/>
                <w:szCs w:val="28"/>
              </w:rPr>
              <w:t>екрасова, 43</w:t>
            </w:r>
          </w:p>
        </w:tc>
      </w:tr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Default="00642398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бин», хоккейный клуб</w:t>
            </w:r>
          </w:p>
        </w:tc>
        <w:tc>
          <w:tcPr>
            <w:tcW w:w="3969" w:type="dxa"/>
          </w:tcPr>
          <w:p w:rsidR="004B3A26" w:rsidRPr="00F85C87" w:rsidRDefault="0064239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2C9A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 w:rsidRPr="00D12C9A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D12C9A">
              <w:rPr>
                <w:rFonts w:ascii="Times New Roman" w:hAnsi="Times New Roman"/>
                <w:sz w:val="28"/>
                <w:szCs w:val="28"/>
              </w:rPr>
              <w:t>жный, ул.Белинского, 9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443CA3" w:rsidRDefault="00443CA3" w:rsidP="00A560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Спортивная школа – Хоккей» им.А.Черепанова»</w:t>
            </w:r>
          </w:p>
        </w:tc>
        <w:tc>
          <w:tcPr>
            <w:tcW w:w="3969" w:type="dxa"/>
          </w:tcPr>
          <w:p w:rsidR="004B3A26" w:rsidRPr="00F85C87" w:rsidRDefault="0064239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4F6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6D54F6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6D54F6">
              <w:rPr>
                <w:rFonts w:ascii="Times New Roman" w:hAnsi="Times New Roman"/>
                <w:sz w:val="28"/>
                <w:szCs w:val="28"/>
              </w:rPr>
              <w:t>дринцева, 76</w:t>
            </w:r>
            <w:r>
              <w:rPr>
                <w:rFonts w:ascii="Times New Roman" w:hAnsi="Times New Roman"/>
                <w:sz w:val="28"/>
                <w:szCs w:val="28"/>
              </w:rPr>
              <w:t>, к.2</w:t>
            </w:r>
          </w:p>
        </w:tc>
      </w:tr>
      <w:tr w:rsidR="004B3A26" w:rsidRPr="00F85C87" w:rsidTr="0010369D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B3A26" w:rsidRPr="006D54F6" w:rsidRDefault="00642398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ФК «Динамо Барнаул»</w:t>
            </w:r>
          </w:p>
        </w:tc>
        <w:tc>
          <w:tcPr>
            <w:tcW w:w="3969" w:type="dxa"/>
          </w:tcPr>
          <w:p w:rsidR="004B3A26" w:rsidRPr="00F85C87" w:rsidRDefault="00642398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4F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6D54F6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6D54F6">
              <w:rPr>
                <w:rFonts w:ascii="Times New Roman" w:hAnsi="Times New Roman"/>
                <w:sz w:val="28"/>
                <w:szCs w:val="28"/>
              </w:rPr>
              <w:t>икитина, 55</w:t>
            </w:r>
          </w:p>
        </w:tc>
      </w:tr>
      <w:tr w:rsidR="004B3A26" w:rsidRPr="00F85C87" w:rsidTr="00642398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6024AB" w:rsidRDefault="004B3A26" w:rsidP="006423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024AB">
              <w:rPr>
                <w:rFonts w:ascii="Times New Roman" w:hAnsi="Times New Roman" w:cs="Times New Roman"/>
                <w:sz w:val="28"/>
                <w:szCs w:val="28"/>
              </w:rPr>
              <w:t>Стадион «Рубин»</w:t>
            </w:r>
          </w:p>
        </w:tc>
        <w:tc>
          <w:tcPr>
            <w:tcW w:w="3969" w:type="dxa"/>
          </w:tcPr>
          <w:p w:rsidR="004B3A26" w:rsidRPr="00F85C87" w:rsidRDefault="00642398" w:rsidP="006423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жный, ул.</w:t>
            </w:r>
            <w:r w:rsidRPr="006024AB">
              <w:rPr>
                <w:rFonts w:ascii="Times New Roman" w:hAnsi="Times New Roman"/>
                <w:sz w:val="28"/>
                <w:szCs w:val="28"/>
              </w:rPr>
              <w:t>Мусоргского, 22</w:t>
            </w:r>
          </w:p>
        </w:tc>
      </w:tr>
      <w:tr w:rsidR="004B3A26" w:rsidRPr="00F85C87" w:rsidTr="00A560C2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43CA3" w:rsidRPr="00A560C2" w:rsidRDefault="00A560C2" w:rsidP="00A560C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560C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У спортивной подготовки «</w:t>
            </w:r>
            <w:r w:rsidR="004B3A26" w:rsidRPr="00A560C2">
              <w:rPr>
                <w:rFonts w:ascii="Times New Roman" w:hAnsi="Times New Roman" w:cs="Times New Roman"/>
                <w:sz w:val="28"/>
                <w:szCs w:val="28"/>
              </w:rPr>
              <w:t>Спортивная школа</w:t>
            </w:r>
            <w:r w:rsidRPr="00A560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3A26" w:rsidRPr="00A560C2">
              <w:rPr>
                <w:rFonts w:ascii="Times New Roman" w:hAnsi="Times New Roman" w:cs="Times New Roman"/>
                <w:sz w:val="28"/>
                <w:szCs w:val="28"/>
              </w:rPr>
              <w:t>Рубин</w:t>
            </w:r>
            <w:r w:rsidRPr="00A56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A560C2" w:rsidP="00A560C2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21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421D5">
              <w:rPr>
                <w:rFonts w:ascii="Times New Roman" w:hAnsi="Times New Roman" w:cs="Times New Roman"/>
                <w:sz w:val="28"/>
                <w:szCs w:val="28"/>
              </w:rPr>
              <w:t>кт Социалистический, 76в</w:t>
            </w:r>
            <w:proofErr w:type="gramEnd"/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руппа компаний «Медси»</w:t>
            </w:r>
          </w:p>
        </w:tc>
        <w:tc>
          <w:tcPr>
            <w:tcW w:w="3969" w:type="dxa"/>
          </w:tcPr>
          <w:p w:rsidR="004B3A26" w:rsidRPr="00F85C87" w:rsidRDefault="004B3A26" w:rsidP="00C91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28</w:t>
            </w:r>
            <w:proofErr w:type="gramEnd"/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413CD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цинское учреждение при и</w:t>
            </w:r>
            <w:r w:rsidRPr="00F41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олято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F41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ременного содержания подозреваемых и обвиняемых, УМВД России по г</w:t>
            </w:r>
            <w:proofErr w:type="gramStart"/>
            <w:r w:rsidRPr="00F41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F413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рнаулу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413C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413CD">
              <w:rPr>
                <w:rFonts w:ascii="Times New Roman" w:hAnsi="Times New Roman"/>
                <w:sz w:val="28"/>
                <w:szCs w:val="28"/>
              </w:rPr>
              <w:t>олзунова, 51а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дицинское учреждение при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лав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родных ресурсов и экологии Алтайского края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алова, 230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3390" w:rsidRDefault="00EE3390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,</w:t>
            </w:r>
          </w:p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карачкина 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олетарская, 131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3390" w:rsidRDefault="00EE3390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косметологии,</w:t>
            </w:r>
          </w:p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рюханова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алова, 89, пом. Н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3390" w:rsidRDefault="00EE3390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 приема хирурга, </w:t>
            </w:r>
          </w:p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етенников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.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шкина, 60 /</w:t>
            </w:r>
          </w:p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17, пом. 4Н</w:t>
            </w:r>
            <w:proofErr w:type="gramEnd"/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3390" w:rsidRDefault="00EE3390" w:rsidP="00EE33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,</w:t>
            </w:r>
          </w:p>
          <w:p w:rsidR="004B3A26" w:rsidRPr="00F85C87" w:rsidRDefault="004B3A26" w:rsidP="00EE33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ткина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Е.</w:t>
            </w:r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28</w:t>
            </w:r>
            <w:proofErr w:type="gramEnd"/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E3390" w:rsidRDefault="00EE3390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,</w:t>
            </w:r>
          </w:p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врилина 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3969" w:type="dxa"/>
          </w:tcPr>
          <w:p w:rsidR="004B3A26" w:rsidRPr="00F85C87" w:rsidRDefault="004B3A26" w:rsidP="00F41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онерская Долина, 4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EE3390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33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нтр позвоночной патологии</w:t>
            </w:r>
            <w:r w:rsidR="000A6C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4B3A26" w:rsidRPr="00EE3390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3390">
              <w:rPr>
                <w:rFonts w:ascii="Times New Roman" w:hAnsi="Times New Roman"/>
                <w:color w:val="000000"/>
                <w:sz w:val="28"/>
                <w:szCs w:val="28"/>
              </w:rPr>
              <w:t>ИП Карпов Ю.В.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расноармейский, 59</w:t>
            </w:r>
            <w:proofErr w:type="gramEnd"/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0A6CC0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матологический кабинет, 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рпова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голя, 187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0A6CC0" w:rsidP="000A6C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,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иссаров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69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0A6CC0" w:rsidP="000A6C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матологический кабинет, 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нышева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атолия, 224а, пом. Н5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0A6CC0" w:rsidP="000A6C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,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еш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Н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шкина, 38а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0A6CC0" w:rsidP="000A6C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,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онова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969" w:type="dxa"/>
          </w:tcPr>
          <w:p w:rsidR="004B3A26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шкина, 60 /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17, пом. 5Н</w:t>
            </w:r>
            <w:proofErr w:type="gramEnd"/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0A6CC0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бинет консультативного приема,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акашов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Н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И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тернациональная, 93</w:t>
            </w:r>
          </w:p>
        </w:tc>
      </w:tr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0A6CC0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метический салон «Лелея»,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утропкина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.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китина, 71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A6CC0" w:rsidRDefault="000A6CC0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,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инегин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.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140а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B031E2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,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пова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28</w:t>
            </w:r>
            <w:proofErr w:type="gramEnd"/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B031E2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матологический кабинет, 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ечкунова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Ю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голя, 187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Pr="00B031E2" w:rsidRDefault="00B031E2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1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сметологический кабине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</w:p>
          <w:p w:rsidR="004B3A26" w:rsidRPr="00B031E2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1E2">
              <w:rPr>
                <w:rFonts w:ascii="Times New Roman" w:hAnsi="Times New Roman"/>
                <w:sz w:val="28"/>
                <w:szCs w:val="28"/>
              </w:rPr>
              <w:t>ИП Санаева Т.Г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76</w:t>
            </w:r>
            <w:proofErr w:type="gramEnd"/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B031E2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,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Тимошенский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ринцева, 84а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B031E2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матологический кабинет, 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Торопцев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К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ло-Тобольская,  0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B031E2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,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илкин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.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шки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 /</w:t>
            </w:r>
          </w:p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17, пом. 4Н</w:t>
            </w:r>
            <w:proofErr w:type="gramEnd"/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031E2" w:rsidRDefault="00B031E2" w:rsidP="00B031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матологический кабинет, </w:t>
            </w:r>
          </w:p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П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Языков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.</w:t>
            </w:r>
          </w:p>
        </w:tc>
        <w:tc>
          <w:tcPr>
            <w:tcW w:w="3969" w:type="dxa"/>
          </w:tcPr>
          <w:p w:rsidR="004B3A26" w:rsidRPr="00F85C87" w:rsidRDefault="004B3A26" w:rsidP="00650F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расноармейский, 6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СУСО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арнаульский дом-интернат для престарелых и инвалидов (ветеранов войны и труда)»</w:t>
            </w:r>
          </w:p>
        </w:tc>
        <w:tc>
          <w:tcPr>
            <w:tcW w:w="3969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73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СУСО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ентральный дом-интернат для престарелых и инвалидов»</w:t>
            </w:r>
          </w:p>
        </w:tc>
        <w:tc>
          <w:tcPr>
            <w:tcW w:w="3969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тузова, 260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БУ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«Санаторий «Обь»</w:t>
            </w:r>
          </w:p>
        </w:tc>
        <w:tc>
          <w:tcPr>
            <w:tcW w:w="3969" w:type="dxa"/>
          </w:tcPr>
          <w:p w:rsidR="004B3A26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77</w:t>
            </w:r>
          </w:p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61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БУ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етей-сирот и детей, оставшихся без попечения родителей, 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казывающее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ые услуги, «Барнаульский центр помощи детям, оставшимся без попечения родителей, №4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тернациональная, 26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ГБУЗ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Алтайская краевая клиническая психиатрическая больница 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Э</w:t>
            </w:r>
            <w:proofErr w:type="gramEnd"/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рдмана Ю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Pr="00817632">
              <w:rPr>
                <w:rFonts w:ascii="Times New Roman" w:hAnsi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7</w:t>
            </w:r>
          </w:p>
          <w:p w:rsidR="004B3A26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ехова, 17</w:t>
            </w:r>
          </w:p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говая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9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ий краевой госпиталь для ветеранов войн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112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ий краевой наркологический диспансер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ьва Толстого, 23</w:t>
            </w:r>
          </w:p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106а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ий краевой онкологический диспансер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китина, 77</w:t>
            </w:r>
          </w:p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110к</w:t>
            </w:r>
          </w:p>
        </w:tc>
      </w:tr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ий краевой 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отивотуберкулезный диспансер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110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ий краевой психонев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огический диспансер для детей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69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лтайское краевое бюро судебно-медицинской экспертизы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алова, 58 а</w:t>
            </w:r>
          </w:p>
          <w:p w:rsidR="004B3A26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110ж</w:t>
            </w:r>
          </w:p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 110л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Городская больница № 4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екрасова, 41</w:t>
            </w:r>
          </w:p>
        </w:tc>
      </w:tr>
      <w:tr w:rsidR="004B3A26" w:rsidRPr="00F85C87" w:rsidTr="00F85C87">
        <w:tc>
          <w:tcPr>
            <w:tcW w:w="709" w:type="dxa"/>
          </w:tcPr>
          <w:p w:rsidR="004B3A26" w:rsidRPr="00F85C87" w:rsidRDefault="004B3A26" w:rsidP="00F85C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 «Городская больница № 4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омсомольский, 104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 «Городская больница №10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4B3A26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.п. Южный, 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елинского, 13</w:t>
            </w:r>
          </w:p>
          <w:p w:rsidR="004B3A26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траль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ира, 5</w:t>
            </w:r>
          </w:p>
          <w:p w:rsidR="004B3A26" w:rsidRDefault="004B3A26" w:rsidP="00C03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ницк, ул.Новостройка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а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зовая Заимка, 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ужная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5а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ьмесево, 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одежная, 56 </w:t>
            </w:r>
          </w:p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ное, ул.Центральна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ородская больница №5, г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меиногорский тракт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ородская клиническая больница №11, г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голя, 18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ородская поликлиника №1, г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тернациональная, 62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оли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ванесова, 32</w:t>
            </w:r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дников, 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ева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ая городская больница №1, г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китина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тернациональная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 городская поликлиника №3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69</w:t>
            </w:r>
            <w:proofErr w:type="gramEnd"/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расноармейский, 78</w:t>
            </w:r>
            <w:proofErr w:type="gramEnd"/>
          </w:p>
          <w:p w:rsidR="004B3A26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лый Прудской, 40а</w:t>
            </w:r>
          </w:p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ванесова, 134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EB2D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ет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й туберкулезный санаторий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4B3A26" w:rsidRPr="00F85C87" w:rsidRDefault="004B3A26" w:rsidP="00461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орная 6-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461D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бенка специализированный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наул</w:t>
            </w:r>
          </w:p>
        </w:tc>
        <w:tc>
          <w:tcPr>
            <w:tcW w:w="3969" w:type="dxa"/>
          </w:tcPr>
          <w:p w:rsidR="004B3A26" w:rsidRPr="00F85C87" w:rsidRDefault="004B3A26" w:rsidP="00461D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есова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6 / </w:t>
            </w:r>
          </w:p>
          <w:p w:rsidR="004B3A26" w:rsidRPr="00F85C87" w:rsidRDefault="004B3A26" w:rsidP="00461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ычева, 3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461D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аевая клиническая больница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пидевского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3A26" w:rsidRPr="00F85C87" w:rsidRDefault="004B3A26" w:rsidP="00461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хова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1D103F" w:rsidRDefault="001D103F">
      <w:r>
        <w:br w:type="page"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3969"/>
      </w:tblGrid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D75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аевой кожно-венерологический диспансер»</w:t>
            </w:r>
          </w:p>
        </w:tc>
        <w:tc>
          <w:tcPr>
            <w:tcW w:w="3969" w:type="dxa"/>
          </w:tcPr>
          <w:p w:rsidR="004B3A26" w:rsidRPr="00F85C87" w:rsidRDefault="004B3A26" w:rsidP="00CD7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шоссе Ленточный Бор, 2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D75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раевой центр медицинской профилактики»</w:t>
            </w:r>
          </w:p>
        </w:tc>
        <w:tc>
          <w:tcPr>
            <w:tcW w:w="3969" w:type="dxa"/>
          </w:tcPr>
          <w:p w:rsidR="004B3A26" w:rsidRPr="00F85C87" w:rsidRDefault="004B3A26" w:rsidP="00CD7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лзунова, 2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CD75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одильный дом № 2,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4B3A26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Ленина, 42</w:t>
            </w:r>
          </w:p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омсомольский, 35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ГБУЗ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танция скорой медицинской помощи, г. Барнаул»</w:t>
            </w:r>
          </w:p>
        </w:tc>
        <w:tc>
          <w:tcPr>
            <w:tcW w:w="3969" w:type="dxa"/>
          </w:tcPr>
          <w:p w:rsidR="004B3A26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ринцева, 94</w:t>
            </w:r>
          </w:p>
          <w:p w:rsidR="004B3A26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рова, 47г</w:t>
            </w:r>
          </w:p>
          <w:p w:rsidR="004B3A26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.п. Южный, 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инского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а </w:t>
            </w:r>
          </w:p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оли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22, пом. Н-100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екоммерческий фонд «Благотворительный фонд «Светодар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оли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ое учреждение при о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разовате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союзов высшего образования «Академия труда и социальных отношений»</w:t>
            </w:r>
          </w:p>
        </w:tc>
        <w:tc>
          <w:tcPr>
            <w:tcW w:w="3969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Ленина, 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ол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«32 жемчужины»</w:t>
            </w:r>
          </w:p>
        </w:tc>
        <w:tc>
          <w:tcPr>
            <w:tcW w:w="3969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омсомольский, 80е, пом.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-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вторская стоматология профессора Семенникова В.И.»</w:t>
            </w:r>
          </w:p>
        </w:tc>
        <w:tc>
          <w:tcPr>
            <w:tcW w:w="3969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к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, помещение Н1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B031E2" w:rsidRDefault="00B031E2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Pr="00B031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метологический центр </w:t>
            </w:r>
            <w:r w:rsidR="004B3A26" w:rsidRPr="00B031E2">
              <w:rPr>
                <w:rFonts w:ascii="Times New Roman" w:hAnsi="Times New Roman"/>
                <w:sz w:val="28"/>
                <w:szCs w:val="28"/>
              </w:rPr>
              <w:t>ООО «Академия красоты»</w:t>
            </w:r>
          </w:p>
        </w:tc>
        <w:tc>
          <w:tcPr>
            <w:tcW w:w="3969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изанска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61, офис 4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B031E2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E44F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икмахерская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«Актуаль»</w:t>
            </w:r>
          </w:p>
        </w:tc>
        <w:tc>
          <w:tcPr>
            <w:tcW w:w="3969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12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E44F1B" w:rsidRDefault="00E44F1B" w:rsidP="00E44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E44F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он ортопедических товаров и обув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4B3A26" w:rsidRPr="00E44F1B">
              <w:rPr>
                <w:rFonts w:ascii="Times New Roman" w:hAnsi="Times New Roman"/>
                <w:sz w:val="28"/>
                <w:szCs w:val="28"/>
              </w:rPr>
              <w:t>ООО «Алорто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шкина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лтайская стоматологическая клиника «Э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тика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54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F1B" w:rsidRDefault="00E44F1B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матологическая клиника, </w:t>
            </w:r>
          </w:p>
          <w:p w:rsidR="004B3A26" w:rsidRPr="00F85C87" w:rsidRDefault="004B3A26" w:rsidP="00237C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пекс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105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F1B" w:rsidRDefault="00E44F1B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 вакцинации, 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СКО-МЕД-ПЛЮС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атолия, 5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F1B" w:rsidRDefault="00E44F1B" w:rsidP="00E44F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матологический кабинет, 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н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28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E44F1B" w:rsidRDefault="00E44F1B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E44F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ализный цент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4B3A26" w:rsidRPr="00E44F1B">
              <w:rPr>
                <w:rFonts w:ascii="Times New Roman" w:hAnsi="Times New Roman"/>
                <w:sz w:val="28"/>
                <w:szCs w:val="28"/>
              </w:rPr>
              <w:t>ООО «Б. Браун Авитум Руссланд Клиникс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пидевского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к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арнаульский центр репродуктивной медицины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анинцев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F1B" w:rsidRDefault="00E44F1B" w:rsidP="00E44F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матологический центр, 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елый Сад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меиногорский тракт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4п/7, по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ольница «Медицинский центр «Интервал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ринцева, 84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F1B" w:rsidRDefault="00E44F1B" w:rsidP="00E44F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тгеновский кабинет,</w:t>
            </w:r>
          </w:p>
          <w:p w:rsidR="004B3A26" w:rsidRPr="00F85C87" w:rsidRDefault="004B3A26" w:rsidP="00E44F1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ригантина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.им.В.Н.Баварина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, пом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E44F1B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ия стиля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риолин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10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E44F1B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матология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ВитаСтом»</w:t>
            </w:r>
          </w:p>
        </w:tc>
        <w:tc>
          <w:tcPr>
            <w:tcW w:w="3969" w:type="dxa"/>
          </w:tcPr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има Горького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7 / 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ова, 47, пом. Н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00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1EAE" w:rsidRDefault="000D1EAE" w:rsidP="000D1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тгеновский кабинет,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ВЭД-Информ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.им В.Н.Баварина, 2, по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1EAE" w:rsidRDefault="000D1EAE" w:rsidP="000D1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центр,</w:t>
            </w:r>
          </w:p>
          <w:p w:rsidR="004B3A26" w:rsidRPr="00F85C87" w:rsidRDefault="000D1EAE" w:rsidP="000D1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аВинчи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40, пом.Н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6971" w:rsidRDefault="00B76971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,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ента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ова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53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6971" w:rsidRDefault="00B76971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,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тал Эконом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изанска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40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6971" w:rsidRDefault="00B76971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клиника,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енталь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оли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6971" w:rsidRDefault="00B76971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клиника,</w:t>
            </w:r>
          </w:p>
          <w:p w:rsidR="004B3A26" w:rsidRPr="00F85C87" w:rsidRDefault="004B3A26" w:rsidP="006C48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ентаТех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кт Красноармейский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69а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6971" w:rsidRDefault="00B76971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971">
              <w:rPr>
                <w:rFonts w:ascii="Times New Roman" w:hAnsi="Times New Roman"/>
                <w:color w:val="000000"/>
                <w:sz w:val="28"/>
                <w:szCs w:val="28"/>
              </w:rPr>
              <w:t>Маммолог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,</w:t>
            </w:r>
          </w:p>
          <w:p w:rsidR="004B3A26" w:rsidRPr="00F85C87" w:rsidRDefault="004B3A26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октор М</w:t>
            </w:r>
            <w:r w:rsidR="00B76971">
              <w:rPr>
                <w:rFonts w:ascii="Times New Roman" w:hAnsi="Times New Roman"/>
                <w:color w:val="000000"/>
                <w:sz w:val="28"/>
                <w:szCs w:val="28"/>
              </w:rPr>
              <w:t>Э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китина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4,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3C3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ЕВРОСТИЛЬ ПЛЮС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расноармейский,  58, пом.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B76971" w:rsidP="00B7697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нтгеностоматологический кабинет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мплант»</w:t>
            </w:r>
          </w:p>
        </w:tc>
        <w:tc>
          <w:tcPr>
            <w:tcW w:w="3969" w:type="dxa"/>
          </w:tcPr>
          <w:p w:rsidR="004B3A26" w:rsidRPr="00F85C87" w:rsidRDefault="004B3A26" w:rsidP="003C3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омсомольский, 45а, пом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61998" w:rsidRDefault="004B3A26" w:rsidP="003C3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6199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ООО «Имида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199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ул</w:t>
            </w:r>
            <w:proofErr w:type="gramStart"/>
            <w:r w:rsidRPr="00F6199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.П</w:t>
            </w:r>
            <w:proofErr w:type="gramEnd"/>
            <w:r w:rsidRPr="00F61998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артизанская, 13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F61998" w:rsidP="003C3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лон красоты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амелия»</w:t>
            </w:r>
          </w:p>
        </w:tc>
        <w:tc>
          <w:tcPr>
            <w:tcW w:w="3969" w:type="dxa"/>
          </w:tcPr>
          <w:p w:rsidR="004B3A26" w:rsidRPr="00F85C87" w:rsidRDefault="004B3A26" w:rsidP="003C3E3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летар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/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B3A26" w:rsidRPr="00F85C87" w:rsidRDefault="004B3A26" w:rsidP="003C3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45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61998" w:rsidRDefault="00F61998" w:rsidP="003C3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</w:t>
            </w:r>
            <w:r w:rsidRPr="00F619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нтр современной стоматолог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4B3A26" w:rsidRPr="00F61998">
              <w:rPr>
                <w:rFonts w:ascii="Times New Roman" w:hAnsi="Times New Roman"/>
                <w:sz w:val="28"/>
                <w:szCs w:val="28"/>
              </w:rPr>
              <w:t>ООО «Кариб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38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линика доктора Субботина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шкина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линика эстетической лазерной медицины «ЕВРОСТИЛЬ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толия, 35а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2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линика эстетической медицины «СКВклиник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тернациональная, 18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линико-диагностический центр «Клиника Доктора Кулик»</w:t>
            </w:r>
          </w:p>
        </w:tc>
        <w:tc>
          <w:tcPr>
            <w:tcW w:w="3969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83, пом.Н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76287" w:rsidRPr="00376287" w:rsidRDefault="00376287" w:rsidP="00376287">
            <w:pPr>
              <w:pStyle w:val="2"/>
              <w:shd w:val="clear" w:color="auto" w:fill="FEFEFE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</w:pPr>
            <w:r w:rsidRPr="00376287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32"/>
              </w:rPr>
              <w:t>Профессорская клиника,</w:t>
            </w:r>
          </w:p>
          <w:p w:rsidR="004B3A26" w:rsidRPr="00376287" w:rsidRDefault="004B3A26" w:rsidP="00376287">
            <w:pPr>
              <w:spacing w:after="0" w:line="240" w:lineRule="auto"/>
              <w:rPr>
                <w:rFonts w:ascii="Times New Roman" w:hAnsi="Times New Roman"/>
                <w:sz w:val="28"/>
                <w:szCs w:val="32"/>
              </w:rPr>
            </w:pPr>
            <w:r w:rsidRPr="00376287">
              <w:rPr>
                <w:rFonts w:ascii="Times New Roman" w:hAnsi="Times New Roman"/>
                <w:sz w:val="28"/>
                <w:szCs w:val="32"/>
              </w:rPr>
              <w:t>ООО «Компания Фагот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изанска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</w:tr>
      <w:tr w:rsidR="001D103F" w:rsidRPr="00F85C87" w:rsidTr="00993026">
        <w:tc>
          <w:tcPr>
            <w:tcW w:w="709" w:type="dxa"/>
          </w:tcPr>
          <w:p w:rsidR="001D103F" w:rsidRPr="00F85C87" w:rsidRDefault="001D103F" w:rsidP="0099302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85C87" w:rsidRDefault="001D103F" w:rsidP="009930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офис Кольцовых, 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нцевых»</w:t>
            </w:r>
          </w:p>
        </w:tc>
        <w:tc>
          <w:tcPr>
            <w:tcW w:w="3969" w:type="dxa"/>
          </w:tcPr>
          <w:p w:rsidR="001D103F" w:rsidRPr="00F85C87" w:rsidRDefault="001D103F" w:rsidP="00993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изанска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</w:tr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тивно-диагностический центр «Детское здоровье»</w:t>
            </w:r>
          </w:p>
        </w:tc>
        <w:tc>
          <w:tcPr>
            <w:tcW w:w="3969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2, пом.Н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24D9" w:rsidRDefault="00D424D9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,</w:t>
            </w:r>
          </w:p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Лаговер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т Комсомольский,  8, по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D424D9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ий центр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ЛайФ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ова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агнитная резонансная томография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о-Тобольская,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4B3A26" w:rsidRPr="00F85C87" w:rsidTr="00D424D9">
        <w:trPr>
          <w:trHeight w:val="201"/>
        </w:trPr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ика-Алтай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55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2732D7" w:rsidRDefault="00D424D9" w:rsidP="00D424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ий центр, </w:t>
            </w:r>
            <w:r w:rsidR="004B3A26" w:rsidRPr="002732D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2732D7">
              <w:rPr>
                <w:rFonts w:ascii="Times New Roman" w:hAnsi="Times New Roman"/>
                <w:color w:val="111827"/>
                <w:sz w:val="28"/>
                <w:szCs w:val="28"/>
                <w:shd w:val="clear" w:color="auto" w:fill="F3F4F6"/>
              </w:rPr>
              <w:t>Медикобиологическийтехнопарк</w:t>
            </w:r>
            <w:r w:rsidR="004B3A26" w:rsidRPr="002732D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ва Толстого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 «Валеомед»</w:t>
            </w:r>
          </w:p>
        </w:tc>
        <w:tc>
          <w:tcPr>
            <w:tcW w:w="3969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олетарская, 13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 «Вита-Мед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B3A26" w:rsidRPr="00F85C87" w:rsidRDefault="004B3A26" w:rsidP="00273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ло-Тобольск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1A4E5C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E5C">
              <w:rPr>
                <w:rFonts w:ascii="Times New Roman" w:hAnsi="Times New Roman"/>
                <w:sz w:val="28"/>
                <w:szCs w:val="28"/>
              </w:rPr>
              <w:t>ООО «</w:t>
            </w:r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дицинск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м</w:t>
            </w:r>
            <w:r w:rsidRPr="001A4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Pr="001A4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</w:t>
            </w:r>
            <w:r w:rsidRPr="001A4E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1A4E5C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Чеглецов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</w:t>
            </w:r>
            <w:r w:rsidRPr="001A4E5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E5C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A4E5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панинцев, </w:t>
            </w:r>
            <w:r w:rsidRPr="001A4E5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D424D9" w:rsidP="00D424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ий центр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лайн Барнаул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занская, 92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24D9" w:rsidRDefault="00D424D9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иника Парк здоровья»,</w:t>
            </w:r>
          </w:p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парк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кт Лени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а, по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24D9" w:rsidRDefault="00D424D9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,</w:t>
            </w:r>
          </w:p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Проф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роленко, 4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D424D9" w:rsidP="00D424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лон красоты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ила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расноармейский, 6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24D9" w:rsidRDefault="00D424D9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центр,</w:t>
            </w:r>
          </w:p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иль Флёр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сима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ького, 6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рова, 4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24D9" w:rsidRDefault="00D424D9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кабинет,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С-Ф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тиваль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роленко, 105, пом.Н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1C98" w:rsidRDefault="00951C98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клиника,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ОВОДЕНТ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анска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1C98" w:rsidRDefault="00951C98" w:rsidP="00951C98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51C9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ногофункциональный медицинский центр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«Полинлиника»,</w:t>
            </w:r>
          </w:p>
          <w:p w:rsidR="004B3A26" w:rsidRPr="00951C98" w:rsidRDefault="004B3A26" w:rsidP="00951C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C98">
              <w:rPr>
                <w:rFonts w:ascii="Times New Roman" w:hAnsi="Times New Roman"/>
                <w:sz w:val="28"/>
                <w:szCs w:val="28"/>
              </w:rPr>
              <w:t>ООО «Поликлиника»</w:t>
            </w:r>
          </w:p>
        </w:tc>
        <w:tc>
          <w:tcPr>
            <w:tcW w:w="3969" w:type="dxa"/>
          </w:tcPr>
          <w:p w:rsidR="004B3A26" w:rsidRPr="00F85C87" w:rsidRDefault="004B3A26" w:rsidP="001A4E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ва Толстого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1C98" w:rsidRDefault="00951C98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поликлиника,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актикмед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чана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фессорский стоматологический центр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кт Комсомольск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а, по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951C98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ка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сориаз Центр Барнаул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 40, пом. Н-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51C98" w:rsidRPr="00467472" w:rsidRDefault="00951C98" w:rsidP="00951C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74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лон «</w:t>
            </w:r>
            <w:r w:rsidRPr="00951C9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ктр-оптика</w:t>
            </w:r>
            <w:r w:rsidRPr="004674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,</w:t>
            </w:r>
          </w:p>
          <w:p w:rsidR="004B3A26" w:rsidRPr="00467472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472">
              <w:rPr>
                <w:rFonts w:ascii="Times New Roman" w:hAnsi="Times New Roman"/>
                <w:sz w:val="28"/>
                <w:szCs w:val="28"/>
              </w:rPr>
              <w:t>ООО «ПФ-ВУД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 Ленина, 42, по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467472" w:rsidRDefault="00467472" w:rsidP="004674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47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линика красоты и здоровья «Vvmedical», </w:t>
            </w:r>
            <w:r w:rsidR="004B3A26" w:rsidRPr="00467472">
              <w:rPr>
                <w:rFonts w:ascii="Times New Roman" w:hAnsi="Times New Roman"/>
                <w:sz w:val="28"/>
                <w:szCs w:val="28"/>
              </w:rPr>
              <w:t>ООО «Сахар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изанска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1/ 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ищева, 62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емейная стоматология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ова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67472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лон красоты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офи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8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фирма «Кариб-Плюс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 12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фирма «Престиж»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кт Социалистическ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 по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00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фирма «Престиж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8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472" w:rsidRDefault="00467472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матологический кабинет,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СТОМЭКС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sz w:val="28"/>
                <w:szCs w:val="28"/>
              </w:rPr>
              <w:t>пр-кт Красноармейский, 69а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472" w:rsidRDefault="00467472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агностический центр, 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ТЕСЛАМЕД-БАРНАУЛ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голя, 3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67472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ка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Хелми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шкина, 7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восстановительной медицины и реабилитации «ГАЛАТЕЯ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есча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восстановительной медицины и реабилитации «ПИГМАЛИОН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есчаная, 8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восстановительной терапии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голя, 3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здоровья «Медиста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кт Красноармейский, 58а/1, по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мужского здоровья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сима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орького, 39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стоматологического здоровья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изанска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92, п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эстетической медицины «Евромедика»</w:t>
            </w:r>
          </w:p>
        </w:tc>
        <w:tc>
          <w:tcPr>
            <w:tcW w:w="3969" w:type="dxa"/>
          </w:tcPr>
          <w:p w:rsidR="004B3A26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л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/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кт Ленин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 пом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эстетической медицины «Лагуна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анинцев, 111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3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472" w:rsidRDefault="00467472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клиника,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Чечун и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69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67472" w:rsidRDefault="00467472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ий кабинет,</w:t>
            </w:r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Шилов и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итр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7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67472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ий центр, </w:t>
            </w:r>
            <w:r w:rsidR="004B3A26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="004B3A26"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ЭЛСМЕД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ва Толстого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0в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линика терапевтической косметологии «Нано Бьюти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тизанская, 55, 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3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B16598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6598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16598">
              <w:rPr>
                <w:rFonts w:ascii="Times New Roman" w:hAnsi="Times New Roman"/>
                <w:sz w:val="28"/>
                <w:szCs w:val="28"/>
              </w:rPr>
              <w:t>К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нсультативно</w:t>
            </w:r>
            <w:r w:rsidRPr="00B165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диагностическая</w:t>
            </w:r>
            <w:r w:rsidRPr="00B165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ликлиника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доровье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B1659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атеринство</w:t>
            </w:r>
            <w:r w:rsidRPr="00B165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расноармейский, 15 /</w:t>
            </w:r>
            <w:proofErr w:type="gramEnd"/>
          </w:p>
          <w:p w:rsidR="004B3A26" w:rsidRPr="00F85C87" w:rsidRDefault="004B3A26" w:rsidP="00B16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лзунова, 45б</w:t>
            </w:r>
          </w:p>
        </w:tc>
      </w:tr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103F" w:rsidRPr="00F85C87" w:rsidTr="00434885">
        <w:tc>
          <w:tcPr>
            <w:tcW w:w="709" w:type="dxa"/>
          </w:tcPr>
          <w:p w:rsidR="001D103F" w:rsidRPr="00F85C87" w:rsidRDefault="001D103F" w:rsidP="0043488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03F" w:rsidRPr="00F85C87" w:rsidRDefault="001D103F" w:rsidP="004348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линика Эстетической Медицины «Антуриум»</w:t>
            </w:r>
          </w:p>
        </w:tc>
        <w:tc>
          <w:tcPr>
            <w:tcW w:w="3969" w:type="dxa"/>
          </w:tcPr>
          <w:p w:rsidR="001D103F" w:rsidRPr="00F85C87" w:rsidRDefault="001D103F" w:rsidP="004348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зун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а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2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тивно-диагностическая поликлиника «Консультант»</w:t>
            </w:r>
          </w:p>
        </w:tc>
        <w:tc>
          <w:tcPr>
            <w:tcW w:w="3969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расноармейский, 59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тивно-диагностическая поликлиника «Помощь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л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1D4340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340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D434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Медицинский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инновационный центр </w:t>
            </w:r>
            <w:r w:rsidRPr="001D43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1D434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еге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D434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Артис</w:t>
            </w:r>
            <w:r w:rsidRPr="001D434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4340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1D4340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D4340">
              <w:rPr>
                <w:rFonts w:ascii="Times New Roman" w:hAnsi="Times New Roman"/>
                <w:sz w:val="28"/>
                <w:szCs w:val="28"/>
              </w:rPr>
              <w:t>артизанская, 132, пом.Н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ногопрофиль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цин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линика «Антуриум»</w:t>
            </w:r>
          </w:p>
        </w:tc>
        <w:tc>
          <w:tcPr>
            <w:tcW w:w="3969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шкина, 60/ </w:t>
            </w:r>
          </w:p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Социалистический, 17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ческая поликлиника «КарДента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р</w:t>
            </w:r>
            <w:proofErr w:type="gramEnd"/>
          </w:p>
        </w:tc>
        <w:tc>
          <w:tcPr>
            <w:tcW w:w="3969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.п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Чайковского, 3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томатологическая фирма «УЛЫБКА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панинцев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Стоматология «Ирис»</w:t>
            </w:r>
          </w:p>
        </w:tc>
        <w:tc>
          <w:tcPr>
            <w:tcW w:w="3969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тизан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восстановительной медицины и реабилитации «Долголетие»</w:t>
            </w:r>
          </w:p>
        </w:tc>
        <w:tc>
          <w:tcPr>
            <w:tcW w:w="3969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оленко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, пом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Н1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1D43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Центр консультативно-диагностический «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осердие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Pr="00F85C87" w:rsidRDefault="004B3A26" w:rsidP="00AD4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ля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32в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BC3A0A" w:rsidRDefault="00BC3A0A" w:rsidP="00BC3A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енно-медицинская служба </w:t>
            </w:r>
            <w:proofErr w:type="gramStart"/>
            <w:r w:rsidR="004B3A26"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4B3A26"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едеральной службы безопасности Российской Федерации</w:t>
            </w:r>
            <w:proofErr w:type="gramEnd"/>
            <w:r w:rsidR="004B3A26"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лтайскому краю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BC3A0A">
              <w:rPr>
                <w:rFonts w:ascii="Times New Roman" w:hAnsi="Times New Roman"/>
                <w:color w:val="000000"/>
                <w:sz w:val="28"/>
                <w:szCs w:val="28"/>
              </w:rPr>
              <w:t>икитина, 5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бюджетное учреждение здравоохранения «Центр гигиены и эпидемиологии в Алтайском крае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сима Горького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бюджетное учреждение здравоохранения «Центр гигиены и эпидемиологии в Алтайском крае»</w:t>
            </w:r>
          </w:p>
        </w:tc>
        <w:tc>
          <w:tcPr>
            <w:tcW w:w="3969" w:type="dxa"/>
          </w:tcPr>
          <w:p w:rsidR="004B3A26" w:rsidRPr="00F85C87" w:rsidRDefault="004B3A26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ищева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BC3A0A" w:rsidRDefault="00BC3A0A" w:rsidP="00BC3A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A0A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ликлиника «Консультативно-диагностический центр» </w:t>
            </w:r>
            <w:r w:rsidRPr="00BC3A0A">
              <w:rPr>
                <w:rFonts w:ascii="Times New Roman" w:hAnsi="Times New Roman"/>
                <w:sz w:val="28"/>
                <w:szCs w:val="28"/>
              </w:rPr>
              <w:t xml:space="preserve">ФГБОУ </w:t>
            </w:r>
            <w:proofErr w:type="gramStart"/>
            <w:r w:rsidRPr="00BC3A0A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BC3A0A">
              <w:rPr>
                <w:rFonts w:ascii="Times New Roman" w:hAnsi="Times New Roman"/>
                <w:sz w:val="28"/>
                <w:szCs w:val="28"/>
              </w:rPr>
              <w:t xml:space="preserve"> «Алтайский государственный медицинский университет»</w:t>
            </w:r>
          </w:p>
        </w:tc>
        <w:tc>
          <w:tcPr>
            <w:tcW w:w="3969" w:type="dxa"/>
          </w:tcPr>
          <w:p w:rsidR="00BC3A0A" w:rsidRDefault="004B3A26" w:rsidP="00F85C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-кт Ленина, 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  <w:p w:rsidR="004B3A26" w:rsidRPr="00F85C87" w:rsidRDefault="00BC3A0A" w:rsidP="00F85C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панинцев, 132, пом.Н1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BC3A0A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дицинское учреждение при ФГ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A129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Алтайский государственный технический университет им. И.И. Ползунова»</w:t>
            </w:r>
          </w:p>
        </w:tc>
        <w:tc>
          <w:tcPr>
            <w:tcW w:w="3969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Комсомольский, 65а</w:t>
            </w:r>
            <w:proofErr w:type="gramEnd"/>
          </w:p>
        </w:tc>
      </w:tr>
      <w:tr w:rsidR="001D103F" w:rsidRPr="00583263" w:rsidTr="0022440A">
        <w:tc>
          <w:tcPr>
            <w:tcW w:w="709" w:type="dxa"/>
          </w:tcPr>
          <w:p w:rsidR="001D103F" w:rsidRPr="00583263" w:rsidRDefault="001D103F" w:rsidP="00224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1D103F" w:rsidRPr="00583263" w:rsidRDefault="001D103F" w:rsidP="0022440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D103F" w:rsidRPr="00583263" w:rsidRDefault="001D103F" w:rsidP="00224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государственное унитарное предприятие «Краевой центр дезинфекции, г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рнаул»</w:t>
            </w:r>
          </w:p>
        </w:tc>
        <w:tc>
          <w:tcPr>
            <w:tcW w:w="3969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адищева, 48а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ое казенное учреждение «Главное бюро </w:t>
            </w:r>
            <w:proofErr w:type="gramStart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медико-социальной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спертизы по Алтайскому краю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B3A26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пр-кт Ленина, 5</w:t>
            </w:r>
          </w:p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оголя, 56</w:t>
            </w:r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ое казенное учреждение здравоохранения «Медико-санитарная часть № 22 Федеральной службы исполнения наказаний»</w:t>
            </w:r>
          </w:p>
        </w:tc>
        <w:tc>
          <w:tcPr>
            <w:tcW w:w="3969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85C87">
              <w:rPr>
                <w:rFonts w:ascii="Times New Roman" w:hAnsi="Times New Roman"/>
                <w:color w:val="000000"/>
                <w:sz w:val="28"/>
                <w:szCs w:val="28"/>
              </w:rPr>
              <w:t>зд Канатный, 81</w:t>
            </w:r>
            <w:proofErr w:type="gramEnd"/>
          </w:p>
        </w:tc>
      </w:tr>
      <w:tr w:rsidR="004B3A26" w:rsidRPr="00F85C87" w:rsidTr="00A63628">
        <w:tc>
          <w:tcPr>
            <w:tcW w:w="709" w:type="dxa"/>
          </w:tcPr>
          <w:p w:rsidR="004B3A26" w:rsidRPr="00F85C87" w:rsidRDefault="004B3A26" w:rsidP="00A6362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3A26" w:rsidRPr="00F85C87" w:rsidRDefault="00BC3A0A" w:rsidP="00BC3A0A">
            <w:pPr>
              <w:pStyle w:val="ConsPlusNonforma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учреждение при </w:t>
            </w:r>
            <w:r w:rsidR="004B3A26" w:rsidRPr="00F85C87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B3A26" w:rsidRPr="00F85C8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</w:t>
            </w:r>
            <w:proofErr w:type="gramStart"/>
            <w:r w:rsidR="004B3A26" w:rsidRPr="00F85C87">
              <w:rPr>
                <w:rFonts w:ascii="Times New Roman" w:hAnsi="Times New Roman" w:cs="Times New Roman"/>
                <w:sz w:val="28"/>
                <w:szCs w:val="28"/>
              </w:rPr>
              <w:t>службы войск национальной гвардии Российск</w:t>
            </w:r>
            <w:r w:rsidR="004B3A26">
              <w:rPr>
                <w:rFonts w:ascii="Times New Roman" w:hAnsi="Times New Roman" w:cs="Times New Roman"/>
                <w:sz w:val="28"/>
                <w:szCs w:val="28"/>
              </w:rPr>
              <w:t>ой Федерации</w:t>
            </w:r>
            <w:proofErr w:type="gramEnd"/>
            <w:r w:rsidR="004B3A26">
              <w:rPr>
                <w:rFonts w:ascii="Times New Roman" w:hAnsi="Times New Roman" w:cs="Times New Roman"/>
                <w:sz w:val="28"/>
                <w:szCs w:val="28"/>
              </w:rPr>
              <w:t xml:space="preserve"> по Алтайскому краю</w:t>
            </w:r>
          </w:p>
        </w:tc>
        <w:tc>
          <w:tcPr>
            <w:tcW w:w="3969" w:type="dxa"/>
          </w:tcPr>
          <w:p w:rsidR="004B3A26" w:rsidRPr="00F85C87" w:rsidRDefault="004B3A26" w:rsidP="00823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85C87">
              <w:rPr>
                <w:rFonts w:ascii="Times New Roman" w:hAnsi="Times New Roman"/>
                <w:sz w:val="28"/>
                <w:szCs w:val="28"/>
              </w:rPr>
              <w:t>зд Канатный, 43а</w:t>
            </w:r>
            <w:proofErr w:type="gramEnd"/>
          </w:p>
        </w:tc>
      </w:tr>
    </w:tbl>
    <w:p w:rsidR="006061BD" w:rsidRPr="00042D5D" w:rsidRDefault="006061BD" w:rsidP="0004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061BD" w:rsidRPr="00042D5D" w:rsidSect="00A06D22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9D" w:rsidRDefault="0010369D" w:rsidP="00741E81">
      <w:pPr>
        <w:spacing w:after="0" w:line="240" w:lineRule="auto"/>
      </w:pPr>
      <w:r>
        <w:separator/>
      </w:r>
    </w:p>
  </w:endnote>
  <w:endnote w:type="continuationSeparator" w:id="0">
    <w:p w:rsidR="0010369D" w:rsidRDefault="0010369D" w:rsidP="0074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9D" w:rsidRDefault="0010369D" w:rsidP="00741E81">
      <w:pPr>
        <w:spacing w:after="0" w:line="240" w:lineRule="auto"/>
      </w:pPr>
      <w:r>
        <w:separator/>
      </w:r>
    </w:p>
  </w:footnote>
  <w:footnote w:type="continuationSeparator" w:id="0">
    <w:p w:rsidR="0010369D" w:rsidRDefault="0010369D" w:rsidP="00741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387847479"/>
      <w:docPartObj>
        <w:docPartGallery w:val="Page Numbers (Top of Page)"/>
        <w:docPartUnique/>
      </w:docPartObj>
    </w:sdtPr>
    <w:sdtContent>
      <w:p w:rsidR="0010369D" w:rsidRPr="00741E81" w:rsidRDefault="0010369D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741E81">
          <w:rPr>
            <w:rFonts w:ascii="Times New Roman" w:hAnsi="Times New Roman"/>
            <w:sz w:val="28"/>
            <w:szCs w:val="28"/>
          </w:rPr>
          <w:fldChar w:fldCharType="begin"/>
        </w:r>
        <w:r w:rsidRPr="00741E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1E81">
          <w:rPr>
            <w:rFonts w:ascii="Times New Roman" w:hAnsi="Times New Roman"/>
            <w:sz w:val="28"/>
            <w:szCs w:val="28"/>
          </w:rPr>
          <w:fldChar w:fldCharType="separate"/>
        </w:r>
        <w:r w:rsidR="001D103F">
          <w:rPr>
            <w:rFonts w:ascii="Times New Roman" w:hAnsi="Times New Roman"/>
            <w:noProof/>
            <w:sz w:val="28"/>
            <w:szCs w:val="28"/>
          </w:rPr>
          <w:t>41</w:t>
        </w:r>
        <w:r w:rsidRPr="00741E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0369D" w:rsidRDefault="001036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6E42"/>
    <w:multiLevelType w:val="hybridMultilevel"/>
    <w:tmpl w:val="568ED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50ACF"/>
    <w:multiLevelType w:val="hybridMultilevel"/>
    <w:tmpl w:val="364C8E9E"/>
    <w:lvl w:ilvl="0" w:tplc="552612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5C"/>
    <w:rsid w:val="00042D5D"/>
    <w:rsid w:val="000770AD"/>
    <w:rsid w:val="000A6CC0"/>
    <w:rsid w:val="000D1EAE"/>
    <w:rsid w:val="000F7C92"/>
    <w:rsid w:val="0010369D"/>
    <w:rsid w:val="00195597"/>
    <w:rsid w:val="001A4E5C"/>
    <w:rsid w:val="001B7132"/>
    <w:rsid w:val="001C519D"/>
    <w:rsid w:val="001D103F"/>
    <w:rsid w:val="001D337D"/>
    <w:rsid w:val="001D4340"/>
    <w:rsid w:val="00232283"/>
    <w:rsid w:val="00237CF6"/>
    <w:rsid w:val="002732D7"/>
    <w:rsid w:val="003719A6"/>
    <w:rsid w:val="003742D3"/>
    <w:rsid w:val="00376287"/>
    <w:rsid w:val="003A06AE"/>
    <w:rsid w:val="003C0A9A"/>
    <w:rsid w:val="003C3E3E"/>
    <w:rsid w:val="003C4F09"/>
    <w:rsid w:val="004423D1"/>
    <w:rsid w:val="00443CA3"/>
    <w:rsid w:val="00461DBB"/>
    <w:rsid w:val="00467015"/>
    <w:rsid w:val="00467472"/>
    <w:rsid w:val="004802A5"/>
    <w:rsid w:val="004A7F6E"/>
    <w:rsid w:val="004B3096"/>
    <w:rsid w:val="004B3A26"/>
    <w:rsid w:val="004F6B4E"/>
    <w:rsid w:val="00527D5C"/>
    <w:rsid w:val="0055687A"/>
    <w:rsid w:val="00583263"/>
    <w:rsid w:val="0059447A"/>
    <w:rsid w:val="005A2722"/>
    <w:rsid w:val="006061BD"/>
    <w:rsid w:val="00616331"/>
    <w:rsid w:val="00642398"/>
    <w:rsid w:val="00650F7D"/>
    <w:rsid w:val="0065707F"/>
    <w:rsid w:val="006C487A"/>
    <w:rsid w:val="006C6120"/>
    <w:rsid w:val="006C6B67"/>
    <w:rsid w:val="006E3C95"/>
    <w:rsid w:val="006F3CF1"/>
    <w:rsid w:val="007052F5"/>
    <w:rsid w:val="00741E81"/>
    <w:rsid w:val="00795FE1"/>
    <w:rsid w:val="007C020E"/>
    <w:rsid w:val="007F3367"/>
    <w:rsid w:val="00817632"/>
    <w:rsid w:val="00823A49"/>
    <w:rsid w:val="0082576C"/>
    <w:rsid w:val="008433B4"/>
    <w:rsid w:val="00852655"/>
    <w:rsid w:val="0095110F"/>
    <w:rsid w:val="00951C98"/>
    <w:rsid w:val="00971C4B"/>
    <w:rsid w:val="00986FB0"/>
    <w:rsid w:val="00987A1C"/>
    <w:rsid w:val="00996EC2"/>
    <w:rsid w:val="00A06D22"/>
    <w:rsid w:val="00A507E3"/>
    <w:rsid w:val="00A560C2"/>
    <w:rsid w:val="00A63628"/>
    <w:rsid w:val="00A6455B"/>
    <w:rsid w:val="00A65988"/>
    <w:rsid w:val="00A747C8"/>
    <w:rsid w:val="00A91FE1"/>
    <w:rsid w:val="00A96A6F"/>
    <w:rsid w:val="00AD43A4"/>
    <w:rsid w:val="00AD79A6"/>
    <w:rsid w:val="00AE4579"/>
    <w:rsid w:val="00B031E2"/>
    <w:rsid w:val="00B16598"/>
    <w:rsid w:val="00B418A9"/>
    <w:rsid w:val="00B76971"/>
    <w:rsid w:val="00B83832"/>
    <w:rsid w:val="00BC3A0A"/>
    <w:rsid w:val="00C03625"/>
    <w:rsid w:val="00C434BD"/>
    <w:rsid w:val="00C44969"/>
    <w:rsid w:val="00C91E5C"/>
    <w:rsid w:val="00CC0668"/>
    <w:rsid w:val="00CC265F"/>
    <w:rsid w:val="00CD7552"/>
    <w:rsid w:val="00CE114D"/>
    <w:rsid w:val="00CE65FA"/>
    <w:rsid w:val="00D424D9"/>
    <w:rsid w:val="00D8247C"/>
    <w:rsid w:val="00E44F1B"/>
    <w:rsid w:val="00E66BF8"/>
    <w:rsid w:val="00EB2DC2"/>
    <w:rsid w:val="00ED570D"/>
    <w:rsid w:val="00EE3390"/>
    <w:rsid w:val="00EE4174"/>
    <w:rsid w:val="00EF09BE"/>
    <w:rsid w:val="00F413CD"/>
    <w:rsid w:val="00F41A58"/>
    <w:rsid w:val="00F61998"/>
    <w:rsid w:val="00F776BD"/>
    <w:rsid w:val="00F85C87"/>
    <w:rsid w:val="00FA53B5"/>
    <w:rsid w:val="00F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B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6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61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D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61B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61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2A5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E8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E8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6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3A06AE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817632"/>
    <w:rPr>
      <w:b/>
      <w:bCs/>
    </w:rPr>
  </w:style>
  <w:style w:type="paragraph" w:customStyle="1" w:styleId="ConsPlusNonformat">
    <w:name w:val="ConsPlusNonformat"/>
    <w:uiPriority w:val="99"/>
    <w:rsid w:val="00ED5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abel">
    <w:name w:val="label"/>
    <w:basedOn w:val="a0"/>
    <w:rsid w:val="00CC0668"/>
  </w:style>
  <w:style w:type="character" w:customStyle="1" w:styleId="markedcontent">
    <w:name w:val="markedcontent"/>
    <w:basedOn w:val="a0"/>
    <w:rsid w:val="00BC3A0A"/>
  </w:style>
  <w:style w:type="character" w:customStyle="1" w:styleId="20">
    <w:name w:val="Заголовок 2 Знак"/>
    <w:basedOn w:val="a0"/>
    <w:link w:val="2"/>
    <w:uiPriority w:val="9"/>
    <w:semiHidden/>
    <w:rsid w:val="0037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AF69-2054-43BC-A62E-EAA7F8B4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1</Pages>
  <Words>8655</Words>
  <Characters>4933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Черкашина</dc:creator>
  <cp:keywords/>
  <dc:description/>
  <cp:lastModifiedBy>Ирина М. Черкашина</cp:lastModifiedBy>
  <cp:revision>69</cp:revision>
  <cp:lastPrinted>2022-06-02T09:09:00Z</cp:lastPrinted>
  <dcterms:created xsi:type="dcterms:W3CDTF">2022-04-14T06:56:00Z</dcterms:created>
  <dcterms:modified xsi:type="dcterms:W3CDTF">2022-06-23T09:05:00Z</dcterms:modified>
</cp:coreProperties>
</file>